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34C8A" w14:textId="77777777" w:rsidR="00DC7AFC" w:rsidRPr="00DC7AFC" w:rsidRDefault="00DC7AFC" w:rsidP="00DC7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C7A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ОУ для детей дошкольного и младшего школьного возраста </w:t>
      </w:r>
    </w:p>
    <w:p w14:paraId="713C40AB" w14:textId="77777777" w:rsidR="00DC7AFC" w:rsidRPr="00DC7AFC" w:rsidRDefault="00DC7AFC" w:rsidP="00DC7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C7A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чальная школа – детский сад п. Красная Горка</w:t>
      </w:r>
    </w:p>
    <w:p w14:paraId="2F89C7C0" w14:textId="77777777" w:rsidR="00DC7AFC" w:rsidRPr="00DC7AFC" w:rsidRDefault="00DC7AFC" w:rsidP="00DC7AFC">
      <w:pPr>
        <w:spacing w:after="0" w:line="240" w:lineRule="auto"/>
        <w:ind w:left="8789" w:right="25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C7A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</w:t>
      </w:r>
    </w:p>
    <w:p w14:paraId="53C0CC51" w14:textId="77777777" w:rsidR="00DC7AFC" w:rsidRPr="00DC7AFC" w:rsidRDefault="00DC7AFC" w:rsidP="00DC7AFC">
      <w:pPr>
        <w:spacing w:after="0" w:line="240" w:lineRule="auto"/>
        <w:ind w:left="8789" w:right="25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66B28C7" w14:textId="77777777" w:rsidR="00DC7AFC" w:rsidRPr="00DC7AFC" w:rsidRDefault="00DC7AFC" w:rsidP="00DC7AFC">
      <w:pPr>
        <w:spacing w:after="0" w:line="240" w:lineRule="auto"/>
        <w:ind w:left="8789" w:right="25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E2D8AA8" w14:textId="0426C840" w:rsidR="00BE3FDF" w:rsidRPr="00BE3FDF" w:rsidRDefault="00DC7AFC" w:rsidP="00BE3FDF">
      <w:pPr>
        <w:spacing w:after="0" w:line="240" w:lineRule="auto"/>
        <w:ind w:right="253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C7AFC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аю</w:t>
      </w:r>
      <w:r w:rsidRPr="00DC7AF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Директор школы _________ И.В. Комарова</w:t>
      </w:r>
      <w:r w:rsidRPr="00DC7AF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BE3FDF" w:rsidRPr="00BE3FD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каз №02/397</w:t>
      </w:r>
      <w:r w:rsidR="009E7DC9">
        <w:rPr>
          <w:rFonts w:ascii="Times New Roman" w:eastAsia="Times New Roman" w:hAnsi="Times New Roman" w:cs="Times New Roman"/>
          <w:sz w:val="28"/>
          <w:szCs w:val="28"/>
          <w:lang w:eastAsia="zh-CN"/>
        </w:rPr>
        <w:t>-1</w:t>
      </w:r>
      <w:r w:rsidR="00BE3FDF" w:rsidRPr="00BE3F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31.08.2023 года</w:t>
      </w:r>
    </w:p>
    <w:p w14:paraId="78081C9A" w14:textId="05530D30" w:rsidR="00DC7AFC" w:rsidRPr="00DC7AFC" w:rsidRDefault="00DC7AFC" w:rsidP="00DC7AFC">
      <w:pPr>
        <w:spacing w:after="0" w:line="240" w:lineRule="auto"/>
        <w:ind w:right="253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A3E36A1" w14:textId="77777777" w:rsidR="00DC7AFC" w:rsidRPr="00DC7AFC" w:rsidRDefault="00DC7AFC" w:rsidP="00DC7AF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6FC2B3E6" w14:textId="77777777" w:rsidR="00DC7AFC" w:rsidRPr="00DC7AFC" w:rsidRDefault="00DC7AFC" w:rsidP="00DC7AF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14:paraId="1B7C7099" w14:textId="77777777" w:rsidR="00DC7AFC" w:rsidRPr="00DC7AFC" w:rsidRDefault="00DC7AFC" w:rsidP="00DC7AF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14:paraId="0FF862BE" w14:textId="77777777" w:rsidR="00DC7AFC" w:rsidRPr="00DC7AFC" w:rsidRDefault="00DC7AFC" w:rsidP="00DC7AF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en-US"/>
        </w:rPr>
      </w:pPr>
      <w:r w:rsidRPr="00DC7A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Рабочая</w:t>
      </w:r>
      <w:r w:rsidRPr="00DC7A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программа </w:t>
      </w:r>
      <w:r w:rsidRPr="00DC7AF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внеурочной деятельности </w:t>
      </w:r>
      <w:r w:rsidRPr="00DC7A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en-US"/>
        </w:rPr>
        <w:t>«Финансовая грамотность»</w:t>
      </w:r>
    </w:p>
    <w:p w14:paraId="46F0DF9A" w14:textId="06EC980A" w:rsidR="00DC7AFC" w:rsidRPr="00DC7AFC" w:rsidRDefault="00DC7AFC" w:rsidP="00DC7AF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DC7AF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ля учащихся 2</w:t>
      </w:r>
      <w:r w:rsidR="00332E9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4</w:t>
      </w:r>
      <w:r w:rsidRPr="00DC7AF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класса </w:t>
      </w:r>
    </w:p>
    <w:p w14:paraId="21BEE2DA" w14:textId="369D1EAE" w:rsidR="00DC7AFC" w:rsidRPr="00DC7AFC" w:rsidRDefault="00DC7AFC" w:rsidP="00DC7AF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 2023 – 2024</w:t>
      </w:r>
      <w:r w:rsidRPr="00DC7AF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уч. год</w:t>
      </w:r>
    </w:p>
    <w:p w14:paraId="331178BF" w14:textId="77777777" w:rsidR="00DC7AFC" w:rsidRPr="00DC7AFC" w:rsidRDefault="00DC7AFC" w:rsidP="00DC7A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C7AF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14:paraId="40521007" w14:textId="77777777" w:rsidR="00DC7AFC" w:rsidRPr="00DC7AFC" w:rsidRDefault="00DC7AFC" w:rsidP="00DC7A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73DB1D0" w14:textId="011194D7" w:rsidR="00DC7AFC" w:rsidRPr="00DC7AFC" w:rsidRDefault="00DC7AFC" w:rsidP="00DC7A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C7AF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Учитель  начальных  классов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атухтина</w:t>
      </w:r>
      <w:r w:rsidRPr="00DC7A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Е.</w:t>
      </w:r>
    </w:p>
    <w:p w14:paraId="04DB472B" w14:textId="77777777" w:rsidR="00DC7AFC" w:rsidRPr="00DC7AFC" w:rsidRDefault="00DC7AFC" w:rsidP="00DC7A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C7A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Количество  часов  в  неделю  -  1</w:t>
      </w:r>
    </w:p>
    <w:p w14:paraId="6B45DE7D" w14:textId="3F9704AC" w:rsidR="00DC7AFC" w:rsidRPr="00DC7AFC" w:rsidRDefault="00DC7AFC" w:rsidP="00DC7A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щее количество  часов -  102</w:t>
      </w:r>
    </w:p>
    <w:p w14:paraId="72753F25" w14:textId="77777777" w:rsidR="00DC7AFC" w:rsidRPr="00DC7AFC" w:rsidRDefault="00DC7AFC" w:rsidP="00DC7A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C7AF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DC7AF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14:paraId="1F9B2389" w14:textId="77777777" w:rsidR="00DC7AFC" w:rsidRDefault="00DC7AFC" w:rsidP="00DC7A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1DAF0B93" w14:textId="77777777" w:rsidR="00DC7AFC" w:rsidRDefault="00DC7AFC" w:rsidP="00DC7A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17045146" w14:textId="0F0ED3B6" w:rsidR="00DC7AFC" w:rsidRPr="00DC7AFC" w:rsidRDefault="00DC7AFC" w:rsidP="00DC7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ыбинский район, 2023 – 2024</w:t>
      </w:r>
      <w:r w:rsidRPr="00DC7AF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DC7AFC"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</w:p>
    <w:p w14:paraId="08F81B0F" w14:textId="77777777" w:rsidR="00DC7AFC" w:rsidRDefault="00DC7AFC" w:rsidP="00DC7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41101A" w14:textId="77777777" w:rsidR="00EE3294" w:rsidRPr="00936DD9" w:rsidRDefault="00EE3294" w:rsidP="00DC7AF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caps/>
          <w:color w:val="191919"/>
          <w:sz w:val="24"/>
          <w:szCs w:val="24"/>
        </w:rPr>
      </w:pPr>
    </w:p>
    <w:p w14:paraId="49137D27" w14:textId="77777777" w:rsidR="00D21234" w:rsidRPr="00092846" w:rsidRDefault="00D21234" w:rsidP="0009284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191919"/>
          <w:sz w:val="24"/>
          <w:szCs w:val="24"/>
        </w:rPr>
      </w:pPr>
      <w:r w:rsidRPr="00092846">
        <w:rPr>
          <w:rFonts w:ascii="Times New Roman" w:hAnsi="Times New Roman" w:cs="Times New Roman"/>
          <w:b/>
          <w:bCs/>
          <w:caps/>
          <w:color w:val="191919"/>
          <w:sz w:val="24"/>
          <w:szCs w:val="24"/>
        </w:rPr>
        <w:t>Пояснительная записка</w:t>
      </w:r>
    </w:p>
    <w:p w14:paraId="0BB5147E" w14:textId="77777777" w:rsidR="00092846" w:rsidRPr="00092846" w:rsidRDefault="00092846" w:rsidP="0009284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485CBD" w14:textId="054575AB" w:rsidR="00532618" w:rsidRPr="00532618" w:rsidRDefault="00532618" w:rsidP="004776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2618">
        <w:rPr>
          <w:rFonts w:ascii="Times New Roman" w:hAnsi="Times New Roman" w:cs="Times New Roman"/>
          <w:sz w:val="24"/>
          <w:szCs w:val="24"/>
        </w:rPr>
        <w:t>Актуальность программы продиктована развитием финанс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618">
        <w:rPr>
          <w:rFonts w:ascii="Times New Roman" w:hAnsi="Times New Roman" w:cs="Times New Roman"/>
          <w:sz w:val="24"/>
          <w:szCs w:val="24"/>
        </w:rPr>
        <w:t xml:space="preserve">системы и появлением широкого спектра </w:t>
      </w:r>
      <w:proofErr w:type="gramStart"/>
      <w:r w:rsidRPr="00532618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Pr="00532618">
        <w:rPr>
          <w:rFonts w:ascii="Times New Roman" w:hAnsi="Times New Roman" w:cs="Times New Roman"/>
          <w:sz w:val="24"/>
          <w:szCs w:val="24"/>
        </w:rPr>
        <w:t xml:space="preserve"> сложных финансовых</w:t>
      </w:r>
    </w:p>
    <w:p w14:paraId="78D14EF3" w14:textId="4CF71D5B" w:rsidR="00532618" w:rsidRPr="00532618" w:rsidRDefault="00532618" w:rsidP="00532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618">
        <w:rPr>
          <w:rFonts w:ascii="Times New Roman" w:hAnsi="Times New Roman" w:cs="Times New Roman"/>
          <w:sz w:val="24"/>
          <w:szCs w:val="24"/>
        </w:rPr>
        <w:t>продуктов и услуг, которые ставят перед гражданами задачи, к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618">
        <w:rPr>
          <w:rFonts w:ascii="Times New Roman" w:hAnsi="Times New Roman" w:cs="Times New Roman"/>
          <w:sz w:val="24"/>
          <w:szCs w:val="24"/>
        </w:rPr>
        <w:t>которых они не всегда готовы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32618">
        <w:rPr>
          <w:rFonts w:ascii="Times New Roman" w:hAnsi="Times New Roman" w:cs="Times New Roman"/>
          <w:sz w:val="24"/>
          <w:szCs w:val="24"/>
        </w:rPr>
        <w:t>Новизна данной программы в том, что она повышает уровень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618">
        <w:rPr>
          <w:rFonts w:ascii="Times New Roman" w:hAnsi="Times New Roman" w:cs="Times New Roman"/>
          <w:sz w:val="24"/>
          <w:szCs w:val="24"/>
        </w:rPr>
        <w:t>способностей учащихся в области финансов, расширяет круг интере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618">
        <w:rPr>
          <w:rFonts w:ascii="Times New Roman" w:hAnsi="Times New Roman" w:cs="Times New Roman"/>
          <w:sz w:val="24"/>
          <w:szCs w:val="24"/>
        </w:rPr>
        <w:t>которые не входят в школьную программу.</w:t>
      </w:r>
    </w:p>
    <w:p w14:paraId="145A898E" w14:textId="63E8071F" w:rsidR="00532618" w:rsidRPr="00532618" w:rsidRDefault="00532618" w:rsidP="004776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2618">
        <w:rPr>
          <w:rFonts w:ascii="Times New Roman" w:hAnsi="Times New Roman" w:cs="Times New Roman"/>
          <w:b/>
          <w:bCs/>
          <w:sz w:val="24"/>
          <w:szCs w:val="24"/>
        </w:rPr>
        <w:t xml:space="preserve">Цель программы - </w:t>
      </w:r>
      <w:r w:rsidRPr="00532618">
        <w:rPr>
          <w:rFonts w:ascii="Times New Roman" w:hAnsi="Times New Roman" w:cs="Times New Roman"/>
          <w:sz w:val="24"/>
          <w:szCs w:val="24"/>
        </w:rPr>
        <w:t>формирование у учащихся адекватных представлени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618">
        <w:rPr>
          <w:rFonts w:ascii="Times New Roman" w:hAnsi="Times New Roman" w:cs="Times New Roman"/>
          <w:sz w:val="24"/>
          <w:szCs w:val="24"/>
        </w:rPr>
        <w:t xml:space="preserve">сути экономических явлений и процессов, воспита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32618">
        <w:rPr>
          <w:rFonts w:ascii="Times New Roman" w:hAnsi="Times New Roman" w:cs="Times New Roman"/>
          <w:sz w:val="24"/>
          <w:szCs w:val="24"/>
        </w:rPr>
        <w:t>эконом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618">
        <w:rPr>
          <w:rFonts w:ascii="Times New Roman" w:hAnsi="Times New Roman" w:cs="Times New Roman"/>
          <w:sz w:val="24"/>
          <w:szCs w:val="24"/>
        </w:rPr>
        <w:t>мышления, применение полученных знаний и умений для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618">
        <w:rPr>
          <w:rFonts w:ascii="Times New Roman" w:hAnsi="Times New Roman" w:cs="Times New Roman"/>
          <w:sz w:val="24"/>
          <w:szCs w:val="24"/>
        </w:rPr>
        <w:t>элементарных вопросов в области экономики.</w:t>
      </w:r>
    </w:p>
    <w:p w14:paraId="705BC96D" w14:textId="77777777" w:rsidR="00532618" w:rsidRPr="00532618" w:rsidRDefault="00532618" w:rsidP="004776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32618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0C4B4752" w14:textId="77777777" w:rsidR="00532618" w:rsidRPr="00532618" w:rsidRDefault="00532618" w:rsidP="00532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618">
        <w:rPr>
          <w:rFonts w:ascii="Times New Roman" w:hAnsi="Times New Roman" w:cs="Times New Roman"/>
          <w:sz w:val="24"/>
          <w:szCs w:val="24"/>
        </w:rPr>
        <w:t>– научить учащихся излагать свои мысли;</w:t>
      </w:r>
    </w:p>
    <w:p w14:paraId="3EFBDDD8" w14:textId="77777777" w:rsidR="00532618" w:rsidRPr="00532618" w:rsidRDefault="00532618" w:rsidP="00532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618">
        <w:rPr>
          <w:rFonts w:ascii="Times New Roman" w:hAnsi="Times New Roman" w:cs="Times New Roman"/>
          <w:sz w:val="24"/>
          <w:szCs w:val="24"/>
        </w:rPr>
        <w:t>– привить навыки элементарных финансовых расчетов;</w:t>
      </w:r>
    </w:p>
    <w:p w14:paraId="5F7A8521" w14:textId="77777777" w:rsidR="00532618" w:rsidRPr="00532618" w:rsidRDefault="00532618" w:rsidP="00532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618">
        <w:rPr>
          <w:rFonts w:ascii="Times New Roman" w:hAnsi="Times New Roman" w:cs="Times New Roman"/>
          <w:sz w:val="24"/>
          <w:szCs w:val="24"/>
        </w:rPr>
        <w:t>– расширить кругозор детей;</w:t>
      </w:r>
    </w:p>
    <w:p w14:paraId="3B737F53" w14:textId="243DE362" w:rsidR="00532618" w:rsidRPr="00532618" w:rsidRDefault="00532618" w:rsidP="00532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618">
        <w:rPr>
          <w:rFonts w:ascii="Times New Roman" w:hAnsi="Times New Roman" w:cs="Times New Roman"/>
          <w:sz w:val="24"/>
          <w:szCs w:val="24"/>
        </w:rPr>
        <w:t>– способствовать развитию самодисциплины, логического и анали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618">
        <w:rPr>
          <w:rFonts w:ascii="Times New Roman" w:hAnsi="Times New Roman" w:cs="Times New Roman"/>
          <w:sz w:val="24"/>
          <w:szCs w:val="24"/>
        </w:rPr>
        <w:t>мышления;</w:t>
      </w:r>
    </w:p>
    <w:p w14:paraId="68C99103" w14:textId="00E915C2" w:rsidR="00532618" w:rsidRPr="00532618" w:rsidRDefault="00532618" w:rsidP="00532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618">
        <w:rPr>
          <w:rFonts w:ascii="Times New Roman" w:hAnsi="Times New Roman" w:cs="Times New Roman"/>
          <w:sz w:val="24"/>
          <w:szCs w:val="24"/>
        </w:rPr>
        <w:t>– способствовать формированию основ культуры и индивидуального сти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618">
        <w:rPr>
          <w:rFonts w:ascii="Times New Roman" w:hAnsi="Times New Roman" w:cs="Times New Roman"/>
          <w:sz w:val="24"/>
          <w:szCs w:val="24"/>
        </w:rPr>
        <w:t>экономического поведения, ценностей деловой этики;</w:t>
      </w:r>
    </w:p>
    <w:p w14:paraId="17CD035F" w14:textId="77777777" w:rsidR="00532618" w:rsidRPr="00532618" w:rsidRDefault="00532618" w:rsidP="00532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618">
        <w:rPr>
          <w:rFonts w:ascii="Times New Roman" w:hAnsi="Times New Roman" w:cs="Times New Roman"/>
          <w:sz w:val="24"/>
          <w:szCs w:val="24"/>
        </w:rPr>
        <w:t>– воспитывать ответственность за экономические решения.</w:t>
      </w:r>
    </w:p>
    <w:p w14:paraId="2F0720D7" w14:textId="77777777" w:rsidR="00532618" w:rsidRPr="00532618" w:rsidRDefault="00532618" w:rsidP="004776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2618">
        <w:rPr>
          <w:rFonts w:ascii="Times New Roman" w:hAnsi="Times New Roman" w:cs="Times New Roman"/>
          <w:b/>
          <w:bCs/>
          <w:sz w:val="24"/>
          <w:szCs w:val="24"/>
        </w:rPr>
        <w:t>Основные содержательные линии программы</w:t>
      </w:r>
      <w:r w:rsidRPr="00532618">
        <w:rPr>
          <w:rFonts w:ascii="Times New Roman" w:hAnsi="Times New Roman" w:cs="Times New Roman"/>
          <w:sz w:val="24"/>
          <w:szCs w:val="24"/>
        </w:rPr>
        <w:t>:</w:t>
      </w:r>
    </w:p>
    <w:p w14:paraId="3F839CF7" w14:textId="77777777" w:rsidR="00532618" w:rsidRPr="00532618" w:rsidRDefault="00532618" w:rsidP="00532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618">
        <w:rPr>
          <w:rFonts w:ascii="Times New Roman" w:hAnsi="Times New Roman" w:cs="Times New Roman"/>
          <w:sz w:val="24"/>
          <w:szCs w:val="24"/>
        </w:rPr>
        <w:t>– деньги, их история, виды, функции;</w:t>
      </w:r>
    </w:p>
    <w:p w14:paraId="372986CC" w14:textId="77777777" w:rsidR="00532618" w:rsidRPr="00532618" w:rsidRDefault="00532618" w:rsidP="00532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618">
        <w:rPr>
          <w:rFonts w:ascii="Times New Roman" w:hAnsi="Times New Roman" w:cs="Times New Roman"/>
          <w:sz w:val="24"/>
          <w:szCs w:val="24"/>
        </w:rPr>
        <w:t>– семейный бюджет.</w:t>
      </w:r>
    </w:p>
    <w:p w14:paraId="3B22D070" w14:textId="77777777" w:rsidR="00532618" w:rsidRDefault="00532618" w:rsidP="00532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618">
        <w:rPr>
          <w:rFonts w:ascii="Times New Roman" w:hAnsi="Times New Roman" w:cs="Times New Roman"/>
          <w:sz w:val="24"/>
          <w:szCs w:val="24"/>
        </w:rPr>
        <w:t xml:space="preserve">Освоение содержания опирается на </w:t>
      </w:r>
      <w:proofErr w:type="spellStart"/>
      <w:r w:rsidRPr="00532618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532618">
        <w:rPr>
          <w:rFonts w:ascii="Times New Roman" w:hAnsi="Times New Roman" w:cs="Times New Roman"/>
          <w:sz w:val="24"/>
          <w:szCs w:val="24"/>
        </w:rPr>
        <w:t xml:space="preserve"> связи с курс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618">
        <w:rPr>
          <w:rFonts w:ascii="Times New Roman" w:hAnsi="Times New Roman" w:cs="Times New Roman"/>
          <w:sz w:val="24"/>
          <w:szCs w:val="24"/>
        </w:rPr>
        <w:t>математики, литературы, окружающего мира. Учебные материалы и за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618">
        <w:rPr>
          <w:rFonts w:ascii="Times New Roman" w:hAnsi="Times New Roman" w:cs="Times New Roman"/>
          <w:sz w:val="24"/>
          <w:szCs w:val="24"/>
        </w:rPr>
        <w:t>подобраны в соответствии с возрастными особенностями детей и включ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618">
        <w:rPr>
          <w:rFonts w:ascii="Times New Roman" w:hAnsi="Times New Roman" w:cs="Times New Roman"/>
          <w:sz w:val="24"/>
          <w:szCs w:val="24"/>
        </w:rPr>
        <w:t>задачи, практические задания, игры, мини – исследования и проекты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618">
        <w:rPr>
          <w:rFonts w:ascii="Times New Roman" w:hAnsi="Times New Roman" w:cs="Times New Roman"/>
          <w:sz w:val="24"/>
          <w:szCs w:val="24"/>
        </w:rPr>
        <w:t>процессе изучения курса формируются умения и навыки работы учащих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618">
        <w:rPr>
          <w:rFonts w:ascii="Times New Roman" w:hAnsi="Times New Roman" w:cs="Times New Roman"/>
          <w:sz w:val="24"/>
          <w:szCs w:val="24"/>
        </w:rPr>
        <w:t>текстами, таблицами, схемами, а также поиска, анализа и 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618">
        <w:rPr>
          <w:rFonts w:ascii="Times New Roman" w:hAnsi="Times New Roman" w:cs="Times New Roman"/>
          <w:sz w:val="24"/>
          <w:szCs w:val="24"/>
        </w:rPr>
        <w:t>информации и публичных выступл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6A360" w14:textId="41A31F32" w:rsidR="00532618" w:rsidRPr="00532618" w:rsidRDefault="00532618" w:rsidP="00532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618">
        <w:rPr>
          <w:rFonts w:ascii="Times New Roman" w:hAnsi="Times New Roman" w:cs="Times New Roman"/>
          <w:sz w:val="24"/>
          <w:szCs w:val="24"/>
        </w:rPr>
        <w:t>Программа реализуется через следующие формы занят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6707E" w14:textId="77777777" w:rsidR="00532618" w:rsidRPr="00532618" w:rsidRDefault="00532618" w:rsidP="00532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618">
        <w:rPr>
          <w:rFonts w:ascii="Times New Roman" w:hAnsi="Times New Roman" w:cs="Times New Roman"/>
          <w:sz w:val="24"/>
          <w:szCs w:val="24"/>
        </w:rPr>
        <w:t>– ситуационная игра,</w:t>
      </w:r>
    </w:p>
    <w:p w14:paraId="5C966AB6" w14:textId="77777777" w:rsidR="00532618" w:rsidRPr="00532618" w:rsidRDefault="00532618" w:rsidP="00532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618">
        <w:rPr>
          <w:rFonts w:ascii="Times New Roman" w:hAnsi="Times New Roman" w:cs="Times New Roman"/>
          <w:sz w:val="24"/>
          <w:szCs w:val="24"/>
        </w:rPr>
        <w:t>– образно-ролевые игры,</w:t>
      </w:r>
    </w:p>
    <w:p w14:paraId="1188B943" w14:textId="77777777" w:rsidR="00532618" w:rsidRPr="00532618" w:rsidRDefault="00532618" w:rsidP="00532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618">
        <w:rPr>
          <w:rFonts w:ascii="Times New Roman" w:hAnsi="Times New Roman" w:cs="Times New Roman"/>
          <w:sz w:val="24"/>
          <w:szCs w:val="24"/>
        </w:rPr>
        <w:t>– исследовательская деятельность,</w:t>
      </w:r>
    </w:p>
    <w:p w14:paraId="4537FD75" w14:textId="77777777" w:rsidR="00532618" w:rsidRPr="00532618" w:rsidRDefault="00532618" w:rsidP="00532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618">
        <w:rPr>
          <w:rFonts w:ascii="Times New Roman" w:hAnsi="Times New Roman" w:cs="Times New Roman"/>
          <w:sz w:val="24"/>
          <w:szCs w:val="24"/>
        </w:rPr>
        <w:t>– урок-практикум,</w:t>
      </w:r>
    </w:p>
    <w:p w14:paraId="10033B3D" w14:textId="77777777" w:rsidR="00532618" w:rsidRPr="00532618" w:rsidRDefault="00532618" w:rsidP="00532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618">
        <w:rPr>
          <w:rFonts w:ascii="Times New Roman" w:hAnsi="Times New Roman" w:cs="Times New Roman"/>
          <w:sz w:val="24"/>
          <w:szCs w:val="24"/>
        </w:rPr>
        <w:t>– дискуссия, обсуждение.</w:t>
      </w:r>
    </w:p>
    <w:p w14:paraId="288FBE7A" w14:textId="0E072C15" w:rsidR="00532618" w:rsidRPr="00532618" w:rsidRDefault="00532618" w:rsidP="004776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2618">
        <w:rPr>
          <w:rFonts w:ascii="Times New Roman" w:hAnsi="Times New Roman" w:cs="Times New Roman"/>
          <w:sz w:val="24"/>
          <w:szCs w:val="24"/>
        </w:rPr>
        <w:t>Реализация программы позволит сформировать начальную обучающ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618">
        <w:rPr>
          <w:rFonts w:ascii="Times New Roman" w:hAnsi="Times New Roman" w:cs="Times New Roman"/>
          <w:sz w:val="24"/>
          <w:szCs w:val="24"/>
        </w:rPr>
        <w:t xml:space="preserve">базу по финансово-грамотному поведению людей с </w:t>
      </w:r>
      <w:proofErr w:type="gramStart"/>
      <w:r w:rsidRPr="00532618">
        <w:rPr>
          <w:rFonts w:ascii="Times New Roman" w:hAnsi="Times New Roman" w:cs="Times New Roman"/>
          <w:sz w:val="24"/>
          <w:szCs w:val="24"/>
        </w:rPr>
        <w:t>ограниченными</w:t>
      </w:r>
      <w:proofErr w:type="gramEnd"/>
    </w:p>
    <w:p w14:paraId="4FA782A1" w14:textId="559EB552" w:rsidR="00532618" w:rsidRPr="00532618" w:rsidRDefault="00532618" w:rsidP="00532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618">
        <w:rPr>
          <w:rFonts w:ascii="Times New Roman" w:hAnsi="Times New Roman" w:cs="Times New Roman"/>
          <w:sz w:val="24"/>
          <w:szCs w:val="24"/>
        </w:rPr>
        <w:t>возможностями здоровь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618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использование учебно-методического комплекта авторов С.Н. Федина для 2-3 классов; Г. </w:t>
      </w:r>
      <w:proofErr w:type="spellStart"/>
      <w:r w:rsidRPr="00532618">
        <w:rPr>
          <w:rFonts w:ascii="Times New Roman" w:hAnsi="Times New Roman" w:cs="Times New Roman"/>
          <w:sz w:val="24"/>
          <w:szCs w:val="24"/>
        </w:rPr>
        <w:t>Глов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618">
        <w:rPr>
          <w:rFonts w:ascii="Times New Roman" w:hAnsi="Times New Roman" w:cs="Times New Roman"/>
          <w:sz w:val="24"/>
          <w:szCs w:val="24"/>
        </w:rPr>
        <w:t>для 4 класса «Финансовая грамотность».</w:t>
      </w:r>
    </w:p>
    <w:p w14:paraId="4B46AB2A" w14:textId="77777777" w:rsidR="00532618" w:rsidRPr="00532618" w:rsidRDefault="00532618" w:rsidP="004776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32618">
        <w:rPr>
          <w:rFonts w:ascii="Times New Roman" w:hAnsi="Times New Roman" w:cs="Times New Roman"/>
          <w:b/>
          <w:bCs/>
          <w:sz w:val="24"/>
          <w:szCs w:val="24"/>
        </w:rPr>
        <w:t>Принципы реализации программы</w:t>
      </w:r>
    </w:p>
    <w:p w14:paraId="71214747" w14:textId="77777777" w:rsidR="00532618" w:rsidRPr="00532618" w:rsidRDefault="00532618" w:rsidP="00532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618">
        <w:rPr>
          <w:rFonts w:ascii="Times New Roman" w:hAnsi="Times New Roman" w:cs="Times New Roman"/>
          <w:sz w:val="24"/>
          <w:szCs w:val="24"/>
        </w:rPr>
        <w:t>1. Реализация принципов системно-</w:t>
      </w:r>
      <w:proofErr w:type="spellStart"/>
      <w:r w:rsidRPr="00532618">
        <w:rPr>
          <w:rFonts w:ascii="Times New Roman" w:hAnsi="Times New Roman" w:cs="Times New Roman"/>
          <w:sz w:val="24"/>
          <w:szCs w:val="24"/>
        </w:rPr>
        <w:t>деятельностногоо</w:t>
      </w:r>
      <w:proofErr w:type="spellEnd"/>
      <w:r w:rsidRPr="00532618">
        <w:rPr>
          <w:rFonts w:ascii="Times New Roman" w:hAnsi="Times New Roman" w:cs="Times New Roman"/>
          <w:sz w:val="24"/>
          <w:szCs w:val="24"/>
        </w:rPr>
        <w:t xml:space="preserve"> подхода.</w:t>
      </w:r>
    </w:p>
    <w:p w14:paraId="24B86F39" w14:textId="77777777" w:rsidR="00532618" w:rsidRPr="00532618" w:rsidRDefault="00532618" w:rsidP="00532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618">
        <w:rPr>
          <w:rFonts w:ascii="Times New Roman" w:hAnsi="Times New Roman" w:cs="Times New Roman"/>
          <w:sz w:val="24"/>
          <w:szCs w:val="24"/>
        </w:rPr>
        <w:t>2. Единство и логическая преемственность элементов содержания программы.</w:t>
      </w:r>
    </w:p>
    <w:p w14:paraId="528F9E12" w14:textId="77777777" w:rsidR="00532618" w:rsidRPr="00532618" w:rsidRDefault="00532618" w:rsidP="00532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618">
        <w:rPr>
          <w:rFonts w:ascii="Times New Roman" w:hAnsi="Times New Roman" w:cs="Times New Roman"/>
          <w:sz w:val="24"/>
          <w:szCs w:val="24"/>
        </w:rPr>
        <w:t xml:space="preserve">3. Реализация </w:t>
      </w:r>
      <w:proofErr w:type="spellStart"/>
      <w:r w:rsidRPr="00532618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532618">
        <w:rPr>
          <w:rFonts w:ascii="Times New Roman" w:hAnsi="Times New Roman" w:cs="Times New Roman"/>
          <w:sz w:val="24"/>
          <w:szCs w:val="24"/>
        </w:rPr>
        <w:t xml:space="preserve"> связей</w:t>
      </w:r>
    </w:p>
    <w:p w14:paraId="7B1D62F8" w14:textId="4C01E37B" w:rsidR="00532618" w:rsidRPr="00532618" w:rsidRDefault="00532618" w:rsidP="00532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618">
        <w:rPr>
          <w:rFonts w:ascii="Times New Roman" w:hAnsi="Times New Roman" w:cs="Times New Roman"/>
          <w:sz w:val="24"/>
          <w:szCs w:val="24"/>
        </w:rPr>
        <w:lastRenderedPageBreak/>
        <w:t>4. Конкретность определения требований к формируемым знаниям и умениям учащихся.</w:t>
      </w:r>
    </w:p>
    <w:p w14:paraId="316AAC65" w14:textId="77777777" w:rsidR="00532618" w:rsidRPr="00532618" w:rsidRDefault="00532618" w:rsidP="00532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618">
        <w:rPr>
          <w:rFonts w:ascii="Times New Roman" w:hAnsi="Times New Roman" w:cs="Times New Roman"/>
          <w:sz w:val="24"/>
          <w:szCs w:val="24"/>
        </w:rPr>
        <w:t>5. Учет возрастных особенностей обучающихся</w:t>
      </w:r>
    </w:p>
    <w:p w14:paraId="1F4FD91F" w14:textId="77777777" w:rsidR="001D593D" w:rsidRDefault="00532618" w:rsidP="00532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618">
        <w:rPr>
          <w:rFonts w:ascii="Times New Roman" w:hAnsi="Times New Roman" w:cs="Times New Roman"/>
          <w:sz w:val="24"/>
          <w:szCs w:val="24"/>
        </w:rPr>
        <w:t xml:space="preserve">6. Применение интерактивных и </w:t>
      </w:r>
      <w:proofErr w:type="spellStart"/>
      <w:r w:rsidRPr="00532618">
        <w:rPr>
          <w:rFonts w:ascii="Times New Roman" w:hAnsi="Times New Roman" w:cs="Times New Roman"/>
          <w:sz w:val="24"/>
          <w:szCs w:val="24"/>
        </w:rPr>
        <w:t>практикоориентироанных</w:t>
      </w:r>
      <w:proofErr w:type="spellEnd"/>
      <w:r w:rsidRPr="00532618">
        <w:rPr>
          <w:rFonts w:ascii="Times New Roman" w:hAnsi="Times New Roman" w:cs="Times New Roman"/>
          <w:sz w:val="24"/>
          <w:szCs w:val="24"/>
        </w:rPr>
        <w:t xml:space="preserve"> методов обучения </w:t>
      </w:r>
    </w:p>
    <w:p w14:paraId="7C8AD56C" w14:textId="3CE459A5" w:rsidR="00532618" w:rsidRPr="00532618" w:rsidRDefault="00532618" w:rsidP="004776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32618">
        <w:rPr>
          <w:rFonts w:ascii="Times New Roman" w:hAnsi="Times New Roman" w:cs="Times New Roman"/>
          <w:b/>
          <w:bCs/>
          <w:sz w:val="24"/>
          <w:szCs w:val="24"/>
        </w:rPr>
        <w:t>Система оценивания</w:t>
      </w:r>
    </w:p>
    <w:p w14:paraId="1D5CD5AF" w14:textId="12B40117" w:rsidR="00532618" w:rsidRPr="00532618" w:rsidRDefault="00532618" w:rsidP="00532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2618">
        <w:rPr>
          <w:rFonts w:ascii="Times New Roman" w:hAnsi="Times New Roman" w:cs="Times New Roman"/>
          <w:sz w:val="24"/>
          <w:szCs w:val="24"/>
        </w:rPr>
        <w:t xml:space="preserve">Система оценивания курса «Основы финансовой грамотности» основана на </w:t>
      </w:r>
      <w:proofErr w:type="spellStart"/>
      <w:r w:rsidRPr="00532618">
        <w:rPr>
          <w:rFonts w:ascii="Times New Roman" w:hAnsi="Times New Roman" w:cs="Times New Roman"/>
          <w:sz w:val="24"/>
          <w:szCs w:val="24"/>
        </w:rPr>
        <w:t>критериальном</w:t>
      </w:r>
      <w:proofErr w:type="spellEnd"/>
      <w:r w:rsidRPr="00532618">
        <w:rPr>
          <w:rFonts w:ascii="Times New Roman" w:hAnsi="Times New Roman" w:cs="Times New Roman"/>
          <w:sz w:val="24"/>
          <w:szCs w:val="24"/>
        </w:rPr>
        <w:t xml:space="preserve"> подходе и предполагает вовлечение учащихся в процесс оценивания, включая самооценку и </w:t>
      </w:r>
      <w:proofErr w:type="spellStart"/>
      <w:r w:rsidRPr="00532618">
        <w:rPr>
          <w:rFonts w:ascii="Times New Roman" w:hAnsi="Times New Roman" w:cs="Times New Roman"/>
          <w:sz w:val="24"/>
          <w:szCs w:val="24"/>
        </w:rPr>
        <w:t>взаимооценку</w:t>
      </w:r>
      <w:proofErr w:type="spellEnd"/>
      <w:r w:rsidRPr="00532618">
        <w:rPr>
          <w:rFonts w:ascii="Times New Roman" w:hAnsi="Times New Roman" w:cs="Times New Roman"/>
          <w:sz w:val="24"/>
          <w:szCs w:val="24"/>
        </w:rPr>
        <w:t>. В основе критериев лежат универсальные учебные действия.</w:t>
      </w:r>
    </w:p>
    <w:p w14:paraId="785849D6" w14:textId="77777777" w:rsidR="001D593D" w:rsidRDefault="001D593D" w:rsidP="000928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FBC94" w14:textId="5B80D42B" w:rsidR="00092846" w:rsidRPr="00092846" w:rsidRDefault="00092846" w:rsidP="000928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2846">
        <w:rPr>
          <w:rFonts w:ascii="Times New Roman" w:hAnsi="Times New Roman" w:cs="Times New Roman"/>
          <w:b/>
          <w:bCs/>
          <w:sz w:val="24"/>
          <w:szCs w:val="24"/>
        </w:rPr>
        <w:t>ОПИСАНИЕ МЕСТА ПРЕДМЕТА В УЧЕБНОМ ПЛАНЕ</w:t>
      </w:r>
    </w:p>
    <w:p w14:paraId="5C025195" w14:textId="77777777" w:rsidR="00092846" w:rsidRPr="00092846" w:rsidRDefault="00092846" w:rsidP="00092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009678" w14:textId="61701CA7" w:rsidR="00092846" w:rsidRDefault="00092846" w:rsidP="007B279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2793">
        <w:rPr>
          <w:rFonts w:ascii="Times New Roman" w:hAnsi="Times New Roman" w:cs="Times New Roman"/>
          <w:sz w:val="24"/>
          <w:szCs w:val="24"/>
        </w:rPr>
        <w:t xml:space="preserve">В учебном плане </w:t>
      </w:r>
      <w:r w:rsidR="00DC7AFC">
        <w:rPr>
          <w:rFonts w:ascii="Times New Roman" w:hAnsi="Times New Roman" w:cs="Times New Roman"/>
          <w:sz w:val="24"/>
          <w:szCs w:val="24"/>
        </w:rPr>
        <w:t>МОУ начальная школа – детский сад п. Красная Горка</w:t>
      </w:r>
      <w:r w:rsidRPr="007B2793">
        <w:rPr>
          <w:rFonts w:ascii="Times New Roman" w:hAnsi="Times New Roman" w:cs="Times New Roman"/>
          <w:sz w:val="24"/>
          <w:szCs w:val="24"/>
        </w:rPr>
        <w:t xml:space="preserve"> на изучение предмета «</w:t>
      </w:r>
      <w:r w:rsidR="001D593D" w:rsidRPr="00B2040A">
        <w:rPr>
          <w:rFonts w:ascii="Times New Roman" w:hAnsi="Times New Roman" w:cs="Times New Roman"/>
          <w:sz w:val="24"/>
          <w:szCs w:val="24"/>
        </w:rPr>
        <w:t>Финансовая грамотность</w:t>
      </w:r>
      <w:r w:rsidRPr="007B2793">
        <w:rPr>
          <w:rFonts w:ascii="Times New Roman" w:hAnsi="Times New Roman" w:cs="Times New Roman"/>
          <w:sz w:val="24"/>
          <w:szCs w:val="24"/>
        </w:rPr>
        <w:t>» в</w:t>
      </w:r>
      <w:r w:rsidR="001D593D">
        <w:rPr>
          <w:rFonts w:ascii="Times New Roman" w:hAnsi="Times New Roman" w:cs="Times New Roman"/>
          <w:sz w:val="24"/>
          <w:szCs w:val="24"/>
        </w:rPr>
        <w:t xml:space="preserve">о 2-4 </w:t>
      </w:r>
      <w:r w:rsidRPr="007B2793">
        <w:rPr>
          <w:rFonts w:ascii="Times New Roman" w:hAnsi="Times New Roman" w:cs="Times New Roman"/>
          <w:sz w:val="24"/>
          <w:szCs w:val="24"/>
        </w:rPr>
        <w:t>классе начальной школы отводится 1 час в н</w:t>
      </w:r>
      <w:r w:rsidR="007B2793" w:rsidRPr="007B2793">
        <w:rPr>
          <w:rFonts w:ascii="Times New Roman" w:hAnsi="Times New Roman" w:cs="Times New Roman"/>
          <w:sz w:val="24"/>
          <w:szCs w:val="24"/>
        </w:rPr>
        <w:t>еделю. Курс рассчитан на 1</w:t>
      </w:r>
      <w:r w:rsidR="001D593D">
        <w:rPr>
          <w:rFonts w:ascii="Times New Roman" w:hAnsi="Times New Roman" w:cs="Times New Roman"/>
          <w:sz w:val="24"/>
          <w:szCs w:val="24"/>
        </w:rPr>
        <w:t>02</w:t>
      </w:r>
      <w:r w:rsidR="007B2793" w:rsidRPr="007B2793">
        <w:rPr>
          <w:rFonts w:ascii="Times New Roman" w:hAnsi="Times New Roman" w:cs="Times New Roman"/>
          <w:sz w:val="24"/>
          <w:szCs w:val="24"/>
        </w:rPr>
        <w:t xml:space="preserve"> ч, </w:t>
      </w:r>
    </w:p>
    <w:p w14:paraId="480380FF" w14:textId="538750E2" w:rsidR="001D593D" w:rsidRDefault="001D593D" w:rsidP="007B279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ласс – 34 часа</w:t>
      </w:r>
    </w:p>
    <w:p w14:paraId="7CB54ACD" w14:textId="77D89B6C" w:rsidR="001D593D" w:rsidRDefault="001D593D" w:rsidP="001D593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ласс – 34 часа</w:t>
      </w:r>
    </w:p>
    <w:p w14:paraId="4BCF83FB" w14:textId="56587AED" w:rsidR="001D593D" w:rsidRPr="007B2793" w:rsidRDefault="001D593D" w:rsidP="001D593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асс – 34 часа.</w:t>
      </w:r>
    </w:p>
    <w:p w14:paraId="11997587" w14:textId="77777777" w:rsidR="00092846" w:rsidRPr="00092846" w:rsidRDefault="00092846" w:rsidP="00092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3E8027" w14:textId="77777777" w:rsidR="00017784" w:rsidRDefault="00092846" w:rsidP="00017784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92846">
        <w:rPr>
          <w:rFonts w:ascii="Times New Roman" w:eastAsiaTheme="majorEastAsia" w:hAnsi="Times New Roman" w:cs="Times New Roman"/>
          <w:b/>
          <w:bCs/>
          <w:sz w:val="24"/>
          <w:szCs w:val="24"/>
        </w:rPr>
        <w:t>ПЛАНИРУЕМЫЕ РЕЗУЛЬТАТЫ ОСВОЕНИЯ ПРЕДМЕТА</w:t>
      </w:r>
    </w:p>
    <w:p w14:paraId="1434C0A7" w14:textId="77777777" w:rsidR="001D593D" w:rsidRPr="001D593D" w:rsidRDefault="001D593D" w:rsidP="004776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D593D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14:paraId="46CF8C58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осознание себя как члена семьи, общества и государства;</w:t>
      </w:r>
    </w:p>
    <w:p w14:paraId="1591D712" w14:textId="4F2F0DD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овладение начальными навыками адаптации в мире финанс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отношений;</w:t>
      </w:r>
    </w:p>
    <w:p w14:paraId="627BE1FA" w14:textId="14882CB9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развитие самостоятельности и осознание личной ответственности за св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поступки;</w:t>
      </w:r>
    </w:p>
    <w:p w14:paraId="5CF554F8" w14:textId="033F2B0A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 xml:space="preserve">– развитие навыков сотрудничества </w:t>
      </w:r>
      <w:proofErr w:type="gramStart"/>
      <w:r w:rsidRPr="001D593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D593D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игровых и реальных экономических ситуациях, умение не созда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конфликтов и находить выходы из спорных ситуаций, в том числе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выполнении учебных проектов и в других видах внеурочной деятельности.</w:t>
      </w:r>
    </w:p>
    <w:p w14:paraId="4AC99B0A" w14:textId="77777777" w:rsidR="001D593D" w:rsidRPr="001D593D" w:rsidRDefault="001D593D" w:rsidP="004776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D593D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1D593D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.</w:t>
      </w:r>
    </w:p>
    <w:p w14:paraId="334DAC85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59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улятивные.</w:t>
      </w:r>
    </w:p>
    <w:p w14:paraId="45E034A5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D593D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14:paraId="45507EF9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понимать цели своих действий;</w:t>
      </w:r>
    </w:p>
    <w:p w14:paraId="3C23F8EA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составлять простые планы с помощью учителя</w:t>
      </w:r>
    </w:p>
    <w:p w14:paraId="4B10F669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проявлять познавательную и творческую инициативу;</w:t>
      </w:r>
    </w:p>
    <w:p w14:paraId="64C9E5F8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оценивать правильность выполнения действий;</w:t>
      </w:r>
    </w:p>
    <w:p w14:paraId="30885467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адекватно воспринимать предложения товарищей, учителей, родителей.</w:t>
      </w:r>
    </w:p>
    <w:p w14:paraId="791AD02D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59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е.</w:t>
      </w:r>
    </w:p>
    <w:p w14:paraId="14B1499C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D593D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14:paraId="70619181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освоению способов решения проблем творческого и поискового характера;</w:t>
      </w:r>
    </w:p>
    <w:p w14:paraId="31D2A8DD" w14:textId="50681F3B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использовать различные способы поиска, сбора, обработки, анализ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представления информации;</w:t>
      </w:r>
    </w:p>
    <w:p w14:paraId="484AD115" w14:textId="4E77155B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овладение логическими действиями сравнения, обобщ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классификации, установление аналогий и причинно-следственных связей,</w:t>
      </w:r>
    </w:p>
    <w:p w14:paraId="7943FCCD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построения рассуждений, отнесения к известным понятиям;</w:t>
      </w:r>
    </w:p>
    <w:p w14:paraId="40462D13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lastRenderedPageBreak/>
        <w:t xml:space="preserve">– овладение базовыми предметными и </w:t>
      </w:r>
      <w:proofErr w:type="spellStart"/>
      <w:r w:rsidRPr="001D593D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1D593D">
        <w:rPr>
          <w:rFonts w:ascii="Times New Roman" w:hAnsi="Times New Roman" w:cs="Times New Roman"/>
          <w:sz w:val="24"/>
          <w:szCs w:val="24"/>
        </w:rPr>
        <w:t xml:space="preserve"> понятиями.</w:t>
      </w:r>
    </w:p>
    <w:p w14:paraId="5F3BFB41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59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.</w:t>
      </w:r>
    </w:p>
    <w:p w14:paraId="1B22E626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D593D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14:paraId="24E40B1C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составлять текст в устной и письменной формах;</w:t>
      </w:r>
    </w:p>
    <w:p w14:paraId="5B8AF9B3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слушать собеседника и вести диалог;</w:t>
      </w:r>
    </w:p>
    <w:p w14:paraId="21D4DC7D" w14:textId="14D4BF9B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признавать возможность существования различных точек зрения и пр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каждого иметь свою;</w:t>
      </w:r>
    </w:p>
    <w:p w14:paraId="007BCF54" w14:textId="6D4DE9F2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излагать свое мнение и аргументировать свою точку зрения и оцен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событий</w:t>
      </w:r>
    </w:p>
    <w:p w14:paraId="6FEA5ACE" w14:textId="78E9E4F5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договариваться о распределении функций и ролей в совмес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деятельности; осуществлять взаимный контроль в совместной деятельности,</w:t>
      </w:r>
    </w:p>
    <w:p w14:paraId="0CAA79A0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адекватно оценивать собственное поведение и поведение окружающих.</w:t>
      </w:r>
    </w:p>
    <w:p w14:paraId="0308B6D6" w14:textId="77777777" w:rsidR="001D593D" w:rsidRPr="001D593D" w:rsidRDefault="001D593D" w:rsidP="004776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D593D">
        <w:rPr>
          <w:rFonts w:ascii="Times New Roman" w:hAnsi="Times New Roman" w:cs="Times New Roman"/>
          <w:b/>
          <w:bCs/>
          <w:sz w:val="24"/>
          <w:szCs w:val="24"/>
        </w:rPr>
        <w:t>Предметные.</w:t>
      </w:r>
    </w:p>
    <w:p w14:paraId="005ADCB4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D593D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14:paraId="38D19845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понимать и правильно использовать экономические термины;</w:t>
      </w:r>
    </w:p>
    <w:p w14:paraId="5BCB665A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иметь представление о роли денег в семье и обществе;</w:t>
      </w:r>
    </w:p>
    <w:p w14:paraId="25226BBB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уметь характеризовать виды и функции денег;</w:t>
      </w:r>
    </w:p>
    <w:p w14:paraId="348BA107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знать источники доходов и направлений расходов семьи;</w:t>
      </w:r>
    </w:p>
    <w:p w14:paraId="73ED4DBD" w14:textId="14F5F136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уметь рассчитывать доходы и расходы и составлять простой семей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бюджет</w:t>
      </w:r>
    </w:p>
    <w:p w14:paraId="447EBAEE" w14:textId="5E5187B1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определять элементарные проблемы в области семейных финансов и пу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их решения</w:t>
      </w:r>
    </w:p>
    <w:p w14:paraId="76DB2AD9" w14:textId="78CF7A32" w:rsidR="00027892" w:rsidRDefault="001D593D" w:rsidP="001D5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проводить элементарные финансовые расчеты.</w:t>
      </w:r>
    </w:p>
    <w:p w14:paraId="4A8FDBC1" w14:textId="77777777" w:rsidR="001D593D" w:rsidRPr="001D593D" w:rsidRDefault="001D593D" w:rsidP="001D59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07BC78" w14:textId="77777777" w:rsidR="00092846" w:rsidRPr="00092846" w:rsidRDefault="00092846" w:rsidP="00092846">
      <w:pPr>
        <w:pStyle w:val="1"/>
        <w:spacing w:before="0"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092846">
        <w:rPr>
          <w:rFonts w:ascii="Times New Roman" w:eastAsiaTheme="minorHAnsi" w:hAnsi="Times New Roman"/>
          <w:sz w:val="24"/>
          <w:szCs w:val="24"/>
        </w:rPr>
        <w:t>СОДЕРЖАНИЕ УЧЕБНОГО КУРСА, ПРЕДМЕТА, ДИСЦИПЛИНЫ (МОДУЛЯ) РАБОЧЕЙ ПРОГРАММЫ</w:t>
      </w:r>
    </w:p>
    <w:p w14:paraId="0D2510FA" w14:textId="77777777" w:rsidR="001D593D" w:rsidRPr="001D593D" w:rsidRDefault="001D593D" w:rsidP="00C22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593D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p w14:paraId="6208F533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59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I. Что такое деньги и откуда они взялись.</w:t>
      </w:r>
    </w:p>
    <w:p w14:paraId="132405A8" w14:textId="24B1700B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Появление обмена товарами. Проблемы товарного обмена. По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первых денег - товаров с высокой ликвидностью. Свойства драгоц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металлов (ценность, прочность, делимость) делают их удобными товар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деньгами. Появление монет. Первые монеты разных государств.</w:t>
      </w:r>
    </w:p>
    <w:p w14:paraId="67F9B7B9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D593D">
        <w:rPr>
          <w:rFonts w:ascii="Times New Roman" w:hAnsi="Times New Roman" w:cs="Times New Roman"/>
          <w:i/>
          <w:iCs/>
          <w:sz w:val="24"/>
          <w:szCs w:val="24"/>
        </w:rPr>
        <w:t>Основные понятия</w:t>
      </w:r>
    </w:p>
    <w:p w14:paraId="0BC03ADF" w14:textId="738598CB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Товар. Деньги. Покупка. Продажа. Ликвидность. Драгоценные металлы.</w:t>
      </w:r>
      <w:r w:rsidR="004776FB"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Монеты. Бумажные деньги. Банкноты. Купюры.</w:t>
      </w:r>
    </w:p>
    <w:p w14:paraId="689F43F7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D593D">
        <w:rPr>
          <w:rFonts w:ascii="Times New Roman" w:hAnsi="Times New Roman" w:cs="Times New Roman"/>
          <w:i/>
          <w:iCs/>
          <w:sz w:val="24"/>
          <w:szCs w:val="24"/>
        </w:rPr>
        <w:t>Компетенции</w:t>
      </w:r>
    </w:p>
    <w:p w14:paraId="40FF5B75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Объяснять причины и приводить примеры обмена.</w:t>
      </w:r>
    </w:p>
    <w:p w14:paraId="1F647398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Объяснять проблемы, возникающие при обмене.</w:t>
      </w:r>
    </w:p>
    <w:p w14:paraId="6BB34AC2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Описывать свойства товарных денег.</w:t>
      </w:r>
    </w:p>
    <w:p w14:paraId="5847EBB0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Приводить примеры товарных денег.</w:t>
      </w:r>
    </w:p>
    <w:p w14:paraId="5A29987A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Приводить примеры первых монет.</w:t>
      </w:r>
    </w:p>
    <w:p w14:paraId="08CB5C7C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59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II</w:t>
      </w:r>
      <w:r w:rsidRPr="001D593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D59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щита от подделок.</w:t>
      </w:r>
    </w:p>
    <w:p w14:paraId="4B2C6EAD" w14:textId="294CB7F8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Устройство монеты. Изобретение бумажных денег. Защита монет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подделок. Современные монеты. Способы защиты от подделок бумажных</w:t>
      </w:r>
    </w:p>
    <w:p w14:paraId="029EBCB1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денег.</w:t>
      </w:r>
    </w:p>
    <w:p w14:paraId="4D14A310" w14:textId="3E92AC73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D593D">
        <w:rPr>
          <w:rFonts w:ascii="Times New Roman" w:hAnsi="Times New Roman" w:cs="Times New Roman"/>
          <w:i/>
          <w:iCs/>
          <w:sz w:val="24"/>
          <w:szCs w:val="24"/>
        </w:rPr>
        <w:t>Основные понятия</w:t>
      </w:r>
    </w:p>
    <w:p w14:paraId="1349A2AF" w14:textId="0166B109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lastRenderedPageBreak/>
        <w:t>Монеты. Гурт. Аверс. Реверс. «Орёл». «</w:t>
      </w:r>
      <w:proofErr w:type="gramStart"/>
      <w:r w:rsidRPr="001D593D">
        <w:rPr>
          <w:rFonts w:ascii="Times New Roman" w:hAnsi="Times New Roman" w:cs="Times New Roman"/>
          <w:sz w:val="24"/>
          <w:szCs w:val="24"/>
        </w:rPr>
        <w:t>Решка</w:t>
      </w:r>
      <w:proofErr w:type="gramEnd"/>
      <w:r w:rsidRPr="001D593D">
        <w:rPr>
          <w:rFonts w:ascii="Times New Roman" w:hAnsi="Times New Roman" w:cs="Times New Roman"/>
          <w:sz w:val="24"/>
          <w:szCs w:val="24"/>
        </w:rPr>
        <w:t>». Номинал. Банкнота. Купю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Фальшивые деньги. Фальшивомонетчики.</w:t>
      </w:r>
    </w:p>
    <w:p w14:paraId="0AF2E061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D593D">
        <w:rPr>
          <w:rFonts w:ascii="Times New Roman" w:hAnsi="Times New Roman" w:cs="Times New Roman"/>
          <w:i/>
          <w:iCs/>
          <w:sz w:val="24"/>
          <w:szCs w:val="24"/>
        </w:rPr>
        <w:t>Компетенции</w:t>
      </w:r>
    </w:p>
    <w:p w14:paraId="2296A3AF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Объяснять, почему появились монеты.</w:t>
      </w:r>
    </w:p>
    <w:p w14:paraId="08123E21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Описывать купюры и монеты.</w:t>
      </w:r>
    </w:p>
    <w:p w14:paraId="3EE62B64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Сравнивать металлические и бумажные деньги.</w:t>
      </w:r>
    </w:p>
    <w:p w14:paraId="79261E6A" w14:textId="10109DEF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Объяснять, почему изготовление фальшивых денег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преступлением.</w:t>
      </w:r>
    </w:p>
    <w:p w14:paraId="4669BCB9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59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III. Какие деньги были раньше в России.</w:t>
      </w:r>
    </w:p>
    <w:p w14:paraId="19DC3324" w14:textId="32981C68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Древнерусские товарные деньги. Происхождение слов «деньги», «рубль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«копейка». Первые русские монеты.</w:t>
      </w:r>
    </w:p>
    <w:p w14:paraId="2FA2A09B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D593D">
        <w:rPr>
          <w:rFonts w:ascii="Times New Roman" w:hAnsi="Times New Roman" w:cs="Times New Roman"/>
          <w:i/>
          <w:iCs/>
          <w:sz w:val="24"/>
          <w:szCs w:val="24"/>
        </w:rPr>
        <w:t>Основные понятия</w:t>
      </w:r>
    </w:p>
    <w:p w14:paraId="251B73D6" w14:textId="13CB59F1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«Меховые деньги». Куны. Первые русские монеты. Деньга. Копейка. Гри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Грош. Алтын. Рубль. Гривенник. Полтинник. Ассигнация.</w:t>
      </w:r>
    </w:p>
    <w:p w14:paraId="2937AC37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D593D">
        <w:rPr>
          <w:rFonts w:ascii="Times New Roman" w:hAnsi="Times New Roman" w:cs="Times New Roman"/>
          <w:i/>
          <w:iCs/>
          <w:sz w:val="24"/>
          <w:szCs w:val="24"/>
        </w:rPr>
        <w:t>Компетенции</w:t>
      </w:r>
    </w:p>
    <w:p w14:paraId="57D67ACB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Описывать старинные российские деньги.</w:t>
      </w:r>
    </w:p>
    <w:p w14:paraId="5A319C28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Объяснять происхождение названий денег.</w:t>
      </w:r>
    </w:p>
    <w:p w14:paraId="3C407F47" w14:textId="77777777" w:rsidR="001D593D" w:rsidRPr="001D593D" w:rsidRDefault="001D593D" w:rsidP="00C22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593D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14:paraId="115F8AFB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59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I. Современные деньги России и других стран.</w:t>
      </w:r>
    </w:p>
    <w:p w14:paraId="18E1BBAC" w14:textId="4DFCA2E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Современные деньги России. Современные деньги мира. По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 xml:space="preserve">безналичных денег. Безналичные деньги как информация на </w:t>
      </w:r>
      <w:proofErr w:type="gramStart"/>
      <w:r w:rsidRPr="001D593D">
        <w:rPr>
          <w:rFonts w:ascii="Times New Roman" w:hAnsi="Times New Roman" w:cs="Times New Roman"/>
          <w:sz w:val="24"/>
          <w:szCs w:val="24"/>
        </w:rPr>
        <w:t>банковских</w:t>
      </w:r>
      <w:proofErr w:type="gramEnd"/>
    </w:p>
    <w:p w14:paraId="26E9642B" w14:textId="70025BA5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D593D">
        <w:rPr>
          <w:rFonts w:ascii="Times New Roman" w:hAnsi="Times New Roman" w:cs="Times New Roman"/>
          <w:sz w:val="24"/>
          <w:szCs w:val="24"/>
        </w:rPr>
        <w:t>счетах</w:t>
      </w:r>
      <w:proofErr w:type="gramEnd"/>
      <w:r w:rsidRPr="001D593D">
        <w:rPr>
          <w:rFonts w:ascii="Times New Roman" w:hAnsi="Times New Roman" w:cs="Times New Roman"/>
          <w:sz w:val="24"/>
          <w:szCs w:val="24"/>
        </w:rPr>
        <w:t>. Проведение безналичных расчётов. Функции банкома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B47F50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D593D">
        <w:rPr>
          <w:rFonts w:ascii="Times New Roman" w:hAnsi="Times New Roman" w:cs="Times New Roman"/>
          <w:i/>
          <w:iCs/>
          <w:sz w:val="24"/>
          <w:szCs w:val="24"/>
        </w:rPr>
        <w:t>Основные понятия</w:t>
      </w:r>
    </w:p>
    <w:p w14:paraId="2A6A6B6E" w14:textId="240F91EA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Доллары. Евро. Банки. Наличные, безналичные и электронные день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Банкомат. Пластиковая карта.</w:t>
      </w:r>
    </w:p>
    <w:p w14:paraId="4FA821EB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D593D">
        <w:rPr>
          <w:rFonts w:ascii="Times New Roman" w:hAnsi="Times New Roman" w:cs="Times New Roman"/>
          <w:i/>
          <w:iCs/>
          <w:sz w:val="24"/>
          <w:szCs w:val="24"/>
        </w:rPr>
        <w:t>Компетенции</w:t>
      </w:r>
    </w:p>
    <w:p w14:paraId="002A0EBD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Описывать современные российские деньги.</w:t>
      </w:r>
    </w:p>
    <w:p w14:paraId="68841E62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Решать задачи с элементарными денежными расчётами.</w:t>
      </w:r>
    </w:p>
    <w:p w14:paraId="07B1F277" w14:textId="11D9FC93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Объяснять, что такое безналичный расчёт и пластиковая карта.</w:t>
      </w:r>
    </w:p>
    <w:p w14:paraId="50AF6D89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Приводить примеры иностранных валют.</w:t>
      </w:r>
    </w:p>
    <w:p w14:paraId="750A0459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D593D">
        <w:rPr>
          <w:rFonts w:ascii="Times New Roman" w:hAnsi="Times New Roman" w:cs="Times New Roman"/>
          <w:b/>
          <w:bCs/>
          <w:sz w:val="24"/>
          <w:szCs w:val="24"/>
        </w:rPr>
        <w:t xml:space="preserve">Тема II. </w:t>
      </w:r>
      <w:r w:rsidRPr="001D59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куда в семье деньги</w:t>
      </w:r>
      <w:r w:rsidRPr="001D593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E541A18" w14:textId="5059092B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Деньги можно получить в наследство, выиграть в лотерею или найти кла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Основным источником дохода современного человека является заработ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плата. Размер заработной платы зависит от профессии. Собственник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получать арендную плату и проценты. Государство помогает пожил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людям, инвалидам, студентам, семьям с детьми и безработным. При нехват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денег их можно взять взаймы. Существуют мошенники, которые обм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отбирают у людей деньги.</w:t>
      </w:r>
    </w:p>
    <w:p w14:paraId="5B7A0274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D593D">
        <w:rPr>
          <w:rFonts w:ascii="Times New Roman" w:hAnsi="Times New Roman" w:cs="Times New Roman"/>
          <w:i/>
          <w:iCs/>
          <w:sz w:val="24"/>
          <w:szCs w:val="24"/>
        </w:rPr>
        <w:t>Основные понятия</w:t>
      </w:r>
    </w:p>
    <w:p w14:paraId="629B08AF" w14:textId="77777777" w:rsid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Доходы. Клады. Лотерея. Наследство. Товары. Услуги. Заработная пла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Профессия. Сдельная зарплата. Почасовая зарплата. Пенсия. Пособ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Стипендия. Имущество. Аренда. Проценты по вкладам. Креди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D1CAC" w14:textId="2252EEAC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D593D">
        <w:rPr>
          <w:rFonts w:ascii="Times New Roman" w:hAnsi="Times New Roman" w:cs="Times New Roman"/>
          <w:i/>
          <w:iCs/>
          <w:sz w:val="24"/>
          <w:szCs w:val="24"/>
        </w:rPr>
        <w:t>Компетенции</w:t>
      </w:r>
    </w:p>
    <w:p w14:paraId="10A1D910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Описывать и сравнивать источники доходов семьи.</w:t>
      </w:r>
    </w:p>
    <w:p w14:paraId="2C1107EA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Объяснять причины различий в заработной плате.</w:t>
      </w:r>
    </w:p>
    <w:p w14:paraId="24697254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Объяснять, кому и почему платят пособия.</w:t>
      </w:r>
    </w:p>
    <w:p w14:paraId="7C53BD94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Приводить примеры того, что можно сдать в аренду.</w:t>
      </w:r>
    </w:p>
    <w:p w14:paraId="339CD865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593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Тема III. На что тратятся деньги.</w:t>
      </w:r>
    </w:p>
    <w:p w14:paraId="4C765DCE" w14:textId="77777777" w:rsid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Люди постоянно тратят деньги на товары и услуги. Расходы бы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обязательными и необязательными. Для покупки мебели, бытовой техн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автомобиля чаще всего приходится делать сбережения. Если сбережений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хватает или появляются непредвиденные расходы, деньги можно взя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долг. Некоторые люди тратят много денег на хобби, а иногда и на вред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привыч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7A8D78" w14:textId="4370764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D593D">
        <w:rPr>
          <w:rFonts w:ascii="Times New Roman" w:hAnsi="Times New Roman" w:cs="Times New Roman"/>
          <w:i/>
          <w:iCs/>
          <w:sz w:val="24"/>
          <w:szCs w:val="24"/>
        </w:rPr>
        <w:t>Основные понятия</w:t>
      </w:r>
    </w:p>
    <w:p w14:paraId="0D54D49B" w14:textId="464117E6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Расходы. Продукты. Коммунальные платежи. Счёт. Одежда. Обув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Образование. Непредвиденные расходы. Сбережения. Долги. Вредные</w:t>
      </w:r>
    </w:p>
    <w:p w14:paraId="0A6CE9FF" w14:textId="4A3EABCB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привычки. Хобб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BC40F" w14:textId="78F1FFF3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D593D">
        <w:rPr>
          <w:rFonts w:ascii="Times New Roman" w:hAnsi="Times New Roman" w:cs="Times New Roman"/>
          <w:i/>
          <w:iCs/>
          <w:sz w:val="24"/>
          <w:szCs w:val="24"/>
        </w:rPr>
        <w:t>Компетенции</w:t>
      </w:r>
    </w:p>
    <w:p w14:paraId="04DD6771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Объяснять, что влияет на намерения людей совершать покупки.</w:t>
      </w:r>
    </w:p>
    <w:p w14:paraId="3CD6146C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Сравнивать покупки по степени необходимости.</w:t>
      </w:r>
    </w:p>
    <w:p w14:paraId="7BDA39D0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Различать планируемые и непредвиденные расходы.</w:t>
      </w:r>
    </w:p>
    <w:p w14:paraId="7DE8E4CF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Объяснять, как появляются сбережения и долги.</w:t>
      </w:r>
    </w:p>
    <w:p w14:paraId="6A9EC9F7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59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IV. Как умно управлять своими деньгами.</w:t>
      </w:r>
    </w:p>
    <w:p w14:paraId="413A3DC3" w14:textId="77777777" w:rsid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Бюдже</w:t>
      </w:r>
      <w:proofErr w:type="gramStart"/>
      <w:r w:rsidRPr="001D593D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1D593D">
        <w:rPr>
          <w:rFonts w:ascii="Times New Roman" w:hAnsi="Times New Roman" w:cs="Times New Roman"/>
          <w:sz w:val="24"/>
          <w:szCs w:val="24"/>
        </w:rPr>
        <w:t xml:space="preserve"> план доходов и расходов. Люди ведут учёт доходов и расход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чтобы избежать финансовых пробл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2D2BB" w14:textId="59B2F3A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D593D">
        <w:rPr>
          <w:rFonts w:ascii="Times New Roman" w:hAnsi="Times New Roman" w:cs="Times New Roman"/>
          <w:i/>
          <w:iCs/>
          <w:sz w:val="24"/>
          <w:szCs w:val="24"/>
        </w:rPr>
        <w:t>Основные понятия</w:t>
      </w:r>
    </w:p>
    <w:p w14:paraId="4BBB3EFA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Расходы и доходы. Бюджет. Банкрот. Дополнительный заработок.</w:t>
      </w:r>
    </w:p>
    <w:p w14:paraId="696BDE00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D593D">
        <w:rPr>
          <w:rFonts w:ascii="Times New Roman" w:hAnsi="Times New Roman" w:cs="Times New Roman"/>
          <w:i/>
          <w:iCs/>
          <w:sz w:val="24"/>
          <w:szCs w:val="24"/>
        </w:rPr>
        <w:t>Компетенции</w:t>
      </w:r>
    </w:p>
    <w:p w14:paraId="6A309664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Объяснять, как управлять деньгами.</w:t>
      </w:r>
    </w:p>
    <w:p w14:paraId="650665D9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Сравнивать доходы и расходы.</w:t>
      </w:r>
    </w:p>
    <w:p w14:paraId="417E28C6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Объяснять, как можно экономить.</w:t>
      </w:r>
    </w:p>
    <w:p w14:paraId="1FEEFFD6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Составлять бюджет на простом примере.</w:t>
      </w:r>
    </w:p>
    <w:p w14:paraId="2ED9684B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59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V. Как делать сбережения.</w:t>
      </w:r>
    </w:p>
    <w:p w14:paraId="688722BB" w14:textId="6F576578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Если доходы превышают расходы, образуются сбережения. Сбере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вложенные в банк или ценные бумаги, могут принести доход.</w:t>
      </w:r>
    </w:p>
    <w:p w14:paraId="234C54E6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D593D">
        <w:rPr>
          <w:rFonts w:ascii="Times New Roman" w:hAnsi="Times New Roman" w:cs="Times New Roman"/>
          <w:i/>
          <w:iCs/>
          <w:sz w:val="24"/>
          <w:szCs w:val="24"/>
        </w:rPr>
        <w:t>Основные понятия</w:t>
      </w:r>
    </w:p>
    <w:p w14:paraId="3BA0D3C1" w14:textId="58937A3D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Копилки. Коллекционирование. Банковский вклад. Недвижимость. Ц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бумаги. Фондовый рынок. Акции. Дивиденды.</w:t>
      </w:r>
    </w:p>
    <w:p w14:paraId="23E875DF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Компетенции</w:t>
      </w:r>
    </w:p>
    <w:p w14:paraId="27FEAEED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Объяснять, в какой форме можно делать сбережения.</w:t>
      </w:r>
    </w:p>
    <w:p w14:paraId="70897570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Приводить примеры доходов от различных вложений денег.</w:t>
      </w:r>
    </w:p>
    <w:p w14:paraId="646B447E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Сравнивать разные виды сбережений.</w:t>
      </w:r>
    </w:p>
    <w:p w14:paraId="022F8AE4" w14:textId="77777777" w:rsidR="001D593D" w:rsidRPr="001D593D" w:rsidRDefault="001D593D" w:rsidP="00C22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593D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14:paraId="74EFFCA1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59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1. Что такое </w:t>
      </w:r>
      <w:proofErr w:type="gramStart"/>
      <w:r w:rsidRPr="001D59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ньги</w:t>
      </w:r>
      <w:proofErr w:type="gramEnd"/>
      <w:r w:rsidRPr="001D59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</w:t>
      </w:r>
      <w:proofErr w:type="gramStart"/>
      <w:r w:rsidRPr="001D59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кими</w:t>
      </w:r>
      <w:proofErr w:type="gramEnd"/>
      <w:r w:rsidRPr="001D59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ни бывают</w:t>
      </w:r>
    </w:p>
    <w:p w14:paraId="2DDFE9FD" w14:textId="77777777" w:rsid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Появление обмена товарами, о проблемах товарного обмена, о поя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первых денег – товаров с высокой ликвидностью. Свойства драгоц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металлов (ценность, прочность, делимость) делают их удобными товар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деньгами. Появление первых монет и монеты разных государс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Изобретение бумажных денег, способы защиты от подделок бумажных дене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Древнерусские товарные деньги, о происхождении слов «деньги», «рубль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«копейка», о первых русских монетах. Современные деньги России, мир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D593D">
        <w:rPr>
          <w:rFonts w:ascii="Times New Roman" w:hAnsi="Times New Roman" w:cs="Times New Roman"/>
          <w:sz w:val="24"/>
          <w:szCs w:val="24"/>
        </w:rPr>
        <w:t>ньги. Безналичные деньги как информация на банковских счет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проведение безналичных расчетов, с функциями банкома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55F3E" w14:textId="09E4E989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D593D">
        <w:rPr>
          <w:rFonts w:ascii="Times New Roman" w:hAnsi="Times New Roman" w:cs="Times New Roman"/>
          <w:i/>
          <w:iCs/>
          <w:sz w:val="24"/>
          <w:szCs w:val="24"/>
        </w:rPr>
        <w:t>Основные понятия</w:t>
      </w:r>
    </w:p>
    <w:p w14:paraId="0133BAEC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lastRenderedPageBreak/>
        <w:t>Деньги. Ликвидность. Бартер. Безналичные деньги. Мировые деньги.</w:t>
      </w:r>
    </w:p>
    <w:p w14:paraId="3896AAB4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D593D">
        <w:rPr>
          <w:rFonts w:ascii="Times New Roman" w:hAnsi="Times New Roman" w:cs="Times New Roman"/>
          <w:i/>
          <w:iCs/>
          <w:sz w:val="24"/>
          <w:szCs w:val="24"/>
        </w:rPr>
        <w:t>Компетенции</w:t>
      </w:r>
    </w:p>
    <w:p w14:paraId="071F935D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Описывать свойства драгоценных металлов.</w:t>
      </w:r>
    </w:p>
    <w:p w14:paraId="6164F8CD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Объяснять способы защиты от подделок.</w:t>
      </w:r>
    </w:p>
    <w:p w14:paraId="79A9BC24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Сравнивать валюту разных стран.</w:t>
      </w:r>
    </w:p>
    <w:p w14:paraId="7FA3B1F4" w14:textId="022051C0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59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II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куда в семье деньги</w:t>
      </w:r>
    </w:p>
    <w:p w14:paraId="749EE7EE" w14:textId="7CF6C98D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Получение денег в наследство, выигрыш в лотерею, клад. Осно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 xml:space="preserve">источники дохода </w:t>
      </w:r>
      <w:proofErr w:type="gramStart"/>
      <w:r w:rsidRPr="001D593D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Pr="001D593D">
        <w:rPr>
          <w:rFonts w:ascii="Times New Roman" w:hAnsi="Times New Roman" w:cs="Times New Roman"/>
          <w:sz w:val="24"/>
          <w:szCs w:val="24"/>
        </w:rPr>
        <w:t>аработная плата. Зависимость размера заработной 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от профессии. Доходы собственнико</w:t>
      </w:r>
      <w:proofErr w:type="gramStart"/>
      <w:r w:rsidRPr="001D593D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1D593D">
        <w:rPr>
          <w:rFonts w:ascii="Times New Roman" w:hAnsi="Times New Roman" w:cs="Times New Roman"/>
          <w:sz w:val="24"/>
          <w:szCs w:val="24"/>
        </w:rPr>
        <w:t xml:space="preserve"> арендная плата и проценты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D593D">
        <w:rPr>
          <w:rFonts w:ascii="Times New Roman" w:hAnsi="Times New Roman" w:cs="Times New Roman"/>
          <w:sz w:val="24"/>
          <w:szCs w:val="24"/>
        </w:rPr>
        <w:t>Поддержка государства пожилых людей, инвалидов, студентам, семьям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детьми и безработным. Дети также знакомятся с тем, что при нехватке дене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их можно взять взаймы, существуют мошенники, которые обманом отбир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у людей деньги.</w:t>
      </w:r>
    </w:p>
    <w:p w14:paraId="0F3485C8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D593D">
        <w:rPr>
          <w:rFonts w:ascii="Times New Roman" w:hAnsi="Times New Roman" w:cs="Times New Roman"/>
          <w:i/>
          <w:iCs/>
          <w:sz w:val="24"/>
          <w:szCs w:val="24"/>
        </w:rPr>
        <w:t>Основные понятия</w:t>
      </w:r>
    </w:p>
    <w:p w14:paraId="6CFD07EB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Заработная плата, премия, гонорар, арендная плата, проценты, безработные</w:t>
      </w:r>
    </w:p>
    <w:p w14:paraId="4225C067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D593D">
        <w:rPr>
          <w:rFonts w:ascii="Times New Roman" w:hAnsi="Times New Roman" w:cs="Times New Roman"/>
          <w:i/>
          <w:iCs/>
          <w:sz w:val="24"/>
          <w:szCs w:val="24"/>
        </w:rPr>
        <w:t>Компетенции</w:t>
      </w:r>
    </w:p>
    <w:p w14:paraId="3D52F6FA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Описывать источники доходов в семьях.</w:t>
      </w:r>
    </w:p>
    <w:p w14:paraId="32D99A34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Объяснять доходы от собственности.</w:t>
      </w:r>
    </w:p>
    <w:p w14:paraId="60FD9E5F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Сравнивать заработную плату различных профессий.</w:t>
      </w:r>
    </w:p>
    <w:p w14:paraId="7CB18869" w14:textId="229F27DA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59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III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что тратятся деньги</w:t>
      </w:r>
    </w:p>
    <w:p w14:paraId="4FA0FD45" w14:textId="30D2A334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Люди постоянно тратят деньги на товары и услуги. Расходы бы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обязательными и необязательными. Для покупки мебели, бытовой техн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автомобиля чаще всего приходится делать сбережения. Если сбережений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хватает или появляются непредвиденные расходы, деньги можно взять в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1D593D">
        <w:rPr>
          <w:rFonts w:ascii="Times New Roman" w:hAnsi="Times New Roman" w:cs="Times New Roman"/>
          <w:sz w:val="24"/>
          <w:szCs w:val="24"/>
        </w:rPr>
        <w:t>олг. Многие люди тратят деньги на хобби, а иногда и на вредные привычки.</w:t>
      </w:r>
    </w:p>
    <w:p w14:paraId="6E212A50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D593D">
        <w:rPr>
          <w:rFonts w:ascii="Times New Roman" w:hAnsi="Times New Roman" w:cs="Times New Roman"/>
          <w:i/>
          <w:iCs/>
          <w:sz w:val="24"/>
          <w:szCs w:val="24"/>
        </w:rPr>
        <w:t>Основные понятия</w:t>
      </w:r>
    </w:p>
    <w:p w14:paraId="7046C228" w14:textId="7452424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Необходимые расходы, обязательные расходы, престижные расх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сезонные расходы. Сбережения. Хобби.</w:t>
      </w:r>
    </w:p>
    <w:p w14:paraId="65937968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D593D">
        <w:rPr>
          <w:rFonts w:ascii="Times New Roman" w:hAnsi="Times New Roman" w:cs="Times New Roman"/>
          <w:i/>
          <w:iCs/>
          <w:sz w:val="24"/>
          <w:szCs w:val="24"/>
        </w:rPr>
        <w:t>Компетенции</w:t>
      </w:r>
    </w:p>
    <w:p w14:paraId="65A574CE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Описывать виды расходов.</w:t>
      </w:r>
    </w:p>
    <w:p w14:paraId="177EDD81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Объяснять, где брать деньги при их нехватке.</w:t>
      </w:r>
    </w:p>
    <w:p w14:paraId="79044918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Сравнивать расходы между собой.</w:t>
      </w:r>
    </w:p>
    <w:p w14:paraId="34751681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59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</w:t>
      </w:r>
      <w:r w:rsidRPr="001D593D">
        <w:rPr>
          <w:rFonts w:ascii="Times New Roman" w:hAnsi="Times New Roman" w:cs="Times New Roman"/>
          <w:b/>
          <w:bCs/>
          <w:sz w:val="24"/>
          <w:szCs w:val="24"/>
        </w:rPr>
        <w:t>IV. Как умно управлять своими деньгами</w:t>
      </w:r>
    </w:p>
    <w:p w14:paraId="28B03248" w14:textId="77777777" w:rsid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Бюджет – план доходов и расходов. Люди ведут учет доходов и расход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чтобы избежать финансовых пробл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Если доходы превышают расходы, образуются сбережения. Сбере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93D">
        <w:rPr>
          <w:rFonts w:ascii="Times New Roman" w:hAnsi="Times New Roman" w:cs="Times New Roman"/>
          <w:sz w:val="24"/>
          <w:szCs w:val="24"/>
        </w:rPr>
        <w:t>вложенные в банк или ценные бумаги, могут принести дох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E18C1" w14:textId="6EFE3124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D593D">
        <w:rPr>
          <w:rFonts w:ascii="Times New Roman" w:hAnsi="Times New Roman" w:cs="Times New Roman"/>
          <w:i/>
          <w:iCs/>
          <w:sz w:val="24"/>
          <w:szCs w:val="24"/>
        </w:rPr>
        <w:t>Основные понятия</w:t>
      </w:r>
    </w:p>
    <w:p w14:paraId="76286500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Бюджет, дефицит, избыток. Ценные бумаги, акции.</w:t>
      </w:r>
    </w:p>
    <w:p w14:paraId="06B79662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D593D">
        <w:rPr>
          <w:rFonts w:ascii="Times New Roman" w:hAnsi="Times New Roman" w:cs="Times New Roman"/>
          <w:i/>
          <w:iCs/>
          <w:sz w:val="24"/>
          <w:szCs w:val="24"/>
        </w:rPr>
        <w:t>Компетенции</w:t>
      </w:r>
    </w:p>
    <w:p w14:paraId="4C10D7F0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Описывать из чего состоит бюджет семьи.</w:t>
      </w:r>
    </w:p>
    <w:p w14:paraId="3D38DDB7" w14:textId="77777777" w:rsidR="001D593D" w:rsidRPr="001D593D" w:rsidRDefault="001D593D" w:rsidP="001D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Объяснять вложение сбережений.</w:t>
      </w:r>
    </w:p>
    <w:p w14:paraId="2D4570CC" w14:textId="2CC2D7D6" w:rsidR="00017784" w:rsidRDefault="001D593D" w:rsidP="007B2793">
      <w:pPr>
        <w:rPr>
          <w:rFonts w:ascii="Times New Roman" w:hAnsi="Times New Roman" w:cs="Times New Roman"/>
          <w:sz w:val="24"/>
          <w:szCs w:val="24"/>
        </w:rPr>
      </w:pPr>
      <w:r w:rsidRPr="001D593D">
        <w:rPr>
          <w:rFonts w:ascii="Times New Roman" w:hAnsi="Times New Roman" w:cs="Times New Roman"/>
          <w:sz w:val="24"/>
          <w:szCs w:val="24"/>
        </w:rPr>
        <w:t>– Сравнивать доходы и расходы.</w:t>
      </w:r>
    </w:p>
    <w:p w14:paraId="59C6F73D" w14:textId="77777777" w:rsidR="009D3EF9" w:rsidRDefault="009D3EF9" w:rsidP="009D3EF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F59950" w14:textId="1DF0CC6F" w:rsidR="00151ED4" w:rsidRDefault="00151ED4" w:rsidP="009D3EF9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 КЛАСС</w:t>
      </w:r>
      <w:r w:rsidRPr="009D3EF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9DEE636" w14:textId="14DB2A61" w:rsidR="001D593D" w:rsidRDefault="009D3EF9" w:rsidP="009D3EF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D3EF9">
        <w:rPr>
          <w:rFonts w:ascii="Times New Roman" w:hAnsi="Times New Roman"/>
          <w:b/>
          <w:bCs/>
          <w:sz w:val="24"/>
          <w:szCs w:val="24"/>
        </w:rPr>
        <w:t>ТЕМАТИЧЕСКОЕ ПЛАНИРОВАНИ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4"/>
        <w:gridCol w:w="12146"/>
        <w:gridCol w:w="1717"/>
      </w:tblGrid>
      <w:tr w:rsidR="00151ED4" w:rsidRPr="009D3EF9" w14:paraId="40664024" w14:textId="77777777" w:rsidTr="00151ED4">
        <w:trPr>
          <w:trHeight w:val="379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BDA69" w14:textId="77777777" w:rsidR="00151ED4" w:rsidRPr="009D3EF9" w:rsidRDefault="00151ED4" w:rsidP="00C22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846E68E" w14:textId="77777777" w:rsidR="00151ED4" w:rsidRPr="009D3EF9" w:rsidRDefault="00151ED4" w:rsidP="00C2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3E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D3EF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7AB87" w14:textId="77777777" w:rsidR="00151ED4" w:rsidRPr="009D3EF9" w:rsidRDefault="00151ED4" w:rsidP="00C2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F9">
              <w:rPr>
                <w:rFonts w:ascii="Times New Roman" w:hAnsi="Times New Roman" w:cs="Times New Roman"/>
                <w:b/>
                <w:sz w:val="24"/>
                <w:szCs w:val="24"/>
              </w:rPr>
              <w:t>Раздел, модуль, тема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B3C07" w14:textId="3C7EA8C5" w:rsidR="00151ED4" w:rsidRPr="009D3EF9" w:rsidRDefault="00151ED4" w:rsidP="00C22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F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51ED4" w:rsidRPr="009D3EF9" w14:paraId="7585B201" w14:textId="1A67E317" w:rsidTr="00151ED4">
        <w:trPr>
          <w:trHeight w:val="637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8630" w14:textId="77777777" w:rsidR="00151ED4" w:rsidRPr="009D3EF9" w:rsidRDefault="00151ED4" w:rsidP="009D3EF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A27F" w14:textId="65412C24" w:rsidR="00151ED4" w:rsidRPr="009D3EF9" w:rsidRDefault="00151ED4" w:rsidP="009D3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B624" w14:textId="77777777" w:rsidR="00151ED4" w:rsidRDefault="00151ED4" w:rsidP="00C22B9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ED4" w:rsidRPr="009D3EF9" w14:paraId="6A096135" w14:textId="77777777" w:rsidTr="00151ED4">
        <w:trPr>
          <w:trHeight w:val="4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2068" w14:textId="77777777" w:rsidR="00151ED4" w:rsidRPr="009D3EF9" w:rsidRDefault="00151ED4" w:rsidP="00151ED4">
            <w:pPr>
              <w:pStyle w:val="a4"/>
              <w:numPr>
                <w:ilvl w:val="0"/>
                <w:numId w:val="1"/>
              </w:numPr>
              <w:spacing w:before="120"/>
              <w:jc w:val="center"/>
            </w:pP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F1DF" w14:textId="39D93F54" w:rsidR="00151ED4" w:rsidRPr="009D3EF9" w:rsidRDefault="00151ED4" w:rsidP="0015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F9">
              <w:rPr>
                <w:rFonts w:ascii="Times New Roman" w:hAnsi="Times New Roman" w:cs="Times New Roman"/>
                <w:sz w:val="24"/>
                <w:szCs w:val="24"/>
              </w:rPr>
              <w:t>Введение в курс внеур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EF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F67C" w14:textId="7DC319FD" w:rsidR="00151ED4" w:rsidRDefault="00151ED4" w:rsidP="00151ED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ED4" w:rsidRPr="009D3EF9" w14:paraId="2D6723BF" w14:textId="7D428F58" w:rsidTr="00151ED4">
        <w:trPr>
          <w:trHeight w:val="46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D417" w14:textId="77777777" w:rsidR="00151ED4" w:rsidRPr="009D3EF9" w:rsidRDefault="00151ED4" w:rsidP="00151ED4">
            <w:pPr>
              <w:pStyle w:val="a4"/>
              <w:numPr>
                <w:ilvl w:val="0"/>
                <w:numId w:val="1"/>
              </w:numPr>
              <w:spacing w:before="120"/>
              <w:jc w:val="center"/>
            </w:pP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366C" w14:textId="5A0EFC5F" w:rsidR="00151ED4" w:rsidRPr="009D3EF9" w:rsidRDefault="00151ED4" w:rsidP="0015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F9">
              <w:rPr>
                <w:rFonts w:ascii="Times New Roman" w:hAnsi="Times New Roman" w:cs="Times New Roman"/>
                <w:sz w:val="24"/>
                <w:szCs w:val="24"/>
              </w:rPr>
              <w:t>Что такое деньги и отк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EF9">
              <w:rPr>
                <w:rFonts w:ascii="Times New Roman" w:hAnsi="Times New Roman" w:cs="Times New Roman"/>
                <w:sz w:val="24"/>
                <w:szCs w:val="24"/>
              </w:rPr>
              <w:t>они взялись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1D98" w14:textId="40C8F6A5" w:rsidR="00151ED4" w:rsidRDefault="00151ED4" w:rsidP="00151ED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51ED4" w:rsidRPr="009D3EF9" w14:paraId="79BA47FE" w14:textId="0982EDC8" w:rsidTr="00151ED4">
        <w:trPr>
          <w:trHeight w:val="46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16D3" w14:textId="77777777" w:rsidR="00151ED4" w:rsidRPr="009D3EF9" w:rsidRDefault="00151ED4" w:rsidP="00151ED4">
            <w:pPr>
              <w:pStyle w:val="a4"/>
              <w:numPr>
                <w:ilvl w:val="0"/>
                <w:numId w:val="1"/>
              </w:numPr>
              <w:spacing w:before="120"/>
              <w:jc w:val="center"/>
            </w:pP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7E96" w14:textId="232192F1" w:rsidR="00151ED4" w:rsidRPr="009D3EF9" w:rsidRDefault="00151ED4" w:rsidP="0015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F9">
              <w:rPr>
                <w:rFonts w:ascii="Times New Roman" w:hAnsi="Times New Roman" w:cs="Times New Roman"/>
                <w:sz w:val="24"/>
                <w:szCs w:val="24"/>
              </w:rPr>
              <w:t>Защита денег от поддело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4FE7" w14:textId="78AAFBF8" w:rsidR="00151ED4" w:rsidRDefault="00151ED4" w:rsidP="00151ED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1ED4" w:rsidRPr="009D3EF9" w14:paraId="5E627141" w14:textId="5DFB2470" w:rsidTr="00151ED4">
        <w:trPr>
          <w:trHeight w:val="46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4455" w14:textId="77777777" w:rsidR="00151ED4" w:rsidRPr="009D3EF9" w:rsidRDefault="00151ED4" w:rsidP="00151ED4">
            <w:pPr>
              <w:pStyle w:val="a4"/>
              <w:numPr>
                <w:ilvl w:val="0"/>
                <w:numId w:val="1"/>
              </w:numPr>
              <w:spacing w:before="120"/>
              <w:jc w:val="center"/>
            </w:pP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1811" w14:textId="31132DDF" w:rsidR="00151ED4" w:rsidRPr="009D3EF9" w:rsidRDefault="00151ED4" w:rsidP="0015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F9">
              <w:rPr>
                <w:rFonts w:ascii="Times New Roman" w:hAnsi="Times New Roman" w:cs="Times New Roman"/>
                <w:sz w:val="24"/>
                <w:szCs w:val="24"/>
              </w:rPr>
              <w:t>Какие деньги были раньш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EF9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86AA" w14:textId="529145BD" w:rsidR="00151ED4" w:rsidRDefault="00151ED4" w:rsidP="00151ED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51ED4" w:rsidRPr="00EC6445" w14:paraId="7A7E07E9" w14:textId="6F403E66" w:rsidTr="00151ED4">
        <w:trPr>
          <w:trHeight w:val="33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57E6E" w14:textId="77777777" w:rsidR="00151ED4" w:rsidRPr="00EC6445" w:rsidRDefault="00151ED4" w:rsidP="00151ED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00E16" w14:textId="4838E0DE" w:rsidR="00151ED4" w:rsidRPr="00EC6445" w:rsidRDefault="00151ED4" w:rsidP="0015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4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47CC0" w14:textId="6E38883E" w:rsidR="00151ED4" w:rsidRPr="00EC6445" w:rsidRDefault="00151ED4" w:rsidP="00151ED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4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14:paraId="48446D6B" w14:textId="77777777" w:rsidR="00151ED4" w:rsidRPr="00EC6445" w:rsidRDefault="00151ED4" w:rsidP="009D3EF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098B0D" w14:textId="40315961" w:rsidR="00EE3294" w:rsidRDefault="00092846" w:rsidP="00151ED4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2846">
        <w:rPr>
          <w:rFonts w:ascii="Times New Roman" w:hAnsi="Times New Roman"/>
          <w:sz w:val="24"/>
          <w:szCs w:val="24"/>
        </w:rPr>
        <w:t>КАЛЕНДАРНО – ТЕМАТИЧЕСКОЕ ПЛАНИРОВАНИЕ</w:t>
      </w:r>
    </w:p>
    <w:p w14:paraId="403EB24F" w14:textId="77777777" w:rsidR="00151ED4" w:rsidRPr="00151ED4" w:rsidRDefault="00151ED4" w:rsidP="00151ED4"/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5"/>
        <w:gridCol w:w="8929"/>
        <w:gridCol w:w="1703"/>
        <w:gridCol w:w="1700"/>
        <w:gridCol w:w="1700"/>
      </w:tblGrid>
      <w:tr w:rsidR="00EE3294" w:rsidRPr="00EB633D" w14:paraId="5F4505C6" w14:textId="77777777" w:rsidTr="007B2793">
        <w:trPr>
          <w:trHeight w:val="37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4E08" w14:textId="77777777" w:rsidR="00EE3294" w:rsidRPr="00EB633D" w:rsidRDefault="00EE3294" w:rsidP="001B2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14680B7" w14:textId="77777777" w:rsidR="00EE3294" w:rsidRPr="00EB633D" w:rsidRDefault="00EE3294" w:rsidP="001B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3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B633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D767" w14:textId="77777777" w:rsidR="00EE3294" w:rsidRPr="00EB633D" w:rsidRDefault="00EE3294" w:rsidP="001B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b/>
                <w:sz w:val="24"/>
                <w:szCs w:val="24"/>
              </w:rPr>
              <w:t>Раздел, модуль, тем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6BF9" w14:textId="77777777" w:rsidR="00EE3294" w:rsidRPr="00EB633D" w:rsidRDefault="007B2793" w:rsidP="001B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 w:rsidR="00EE3294" w:rsidRPr="00EB633D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1C54" w14:textId="77777777" w:rsidR="00EE3294" w:rsidRPr="00EB633D" w:rsidRDefault="00EE3294" w:rsidP="001B2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ируема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2996E" w14:textId="77777777" w:rsidR="00EE3294" w:rsidRPr="00EB633D" w:rsidRDefault="007B2793" w:rsidP="001B2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ая</w:t>
            </w:r>
          </w:p>
        </w:tc>
      </w:tr>
      <w:tr w:rsidR="00EE3294" w:rsidRPr="00EB633D" w14:paraId="69500E25" w14:textId="77777777" w:rsidTr="007B2793">
        <w:trPr>
          <w:trHeight w:val="40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5D96" w14:textId="77777777" w:rsidR="00EE3294" w:rsidRPr="00EB633D" w:rsidRDefault="00EE3294" w:rsidP="00B432C2">
            <w:pPr>
              <w:pStyle w:val="a4"/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2978" w14:textId="20E463E8" w:rsidR="00EE3294" w:rsidRPr="00EB633D" w:rsidRDefault="00C22B9C" w:rsidP="00C2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в курс внеурочной деятельно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C2AD" w14:textId="1D7B8C2C" w:rsidR="00EE3294" w:rsidRPr="00EB633D" w:rsidRDefault="00952905" w:rsidP="001B2C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37C5" w14:textId="206B9B14" w:rsidR="00EE3294" w:rsidRPr="00EB633D" w:rsidRDefault="00EE3294" w:rsidP="001B2C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26101" w14:textId="77777777" w:rsidR="00EE3294" w:rsidRPr="00EB633D" w:rsidRDefault="00EE3294" w:rsidP="001B2C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BC4" w:rsidRPr="00EB633D" w14:paraId="737FE152" w14:textId="77777777" w:rsidTr="00D66BC4">
        <w:trPr>
          <w:trHeight w:val="46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ACE6" w14:textId="37A0C38E" w:rsidR="00D66BC4" w:rsidRPr="00EB633D" w:rsidRDefault="00D66BC4" w:rsidP="00D66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такое деньги и откуда они взялись 11 ч</w:t>
            </w:r>
          </w:p>
        </w:tc>
      </w:tr>
      <w:tr w:rsidR="00D66BC4" w:rsidRPr="00EB633D" w14:paraId="38723FF4" w14:textId="77777777" w:rsidTr="00D66BC4">
        <w:trPr>
          <w:trHeight w:val="29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EE00" w14:textId="77777777" w:rsidR="00D66BC4" w:rsidRPr="00EB633D" w:rsidRDefault="00D66BC4" w:rsidP="00B432C2">
            <w:pPr>
              <w:pStyle w:val="a4"/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71DB" w14:textId="10896497" w:rsidR="00D66BC4" w:rsidRPr="00EB633D" w:rsidRDefault="00D66BC4" w:rsidP="00D66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Появление обмена товар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C224" w14:textId="43196AA5" w:rsidR="00D66BC4" w:rsidRPr="00EB633D" w:rsidRDefault="00692CFE" w:rsidP="001B2C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A1EA" w14:textId="5B292315" w:rsidR="00D66BC4" w:rsidRPr="00EB633D" w:rsidRDefault="00D66BC4" w:rsidP="001B2C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68C0" w14:textId="77777777" w:rsidR="00D66BC4" w:rsidRPr="00EB633D" w:rsidRDefault="00D66BC4" w:rsidP="001B2C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294" w:rsidRPr="00EB633D" w14:paraId="2E3FEA79" w14:textId="77777777" w:rsidTr="00D66BC4">
        <w:trPr>
          <w:trHeight w:val="45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0B0A" w14:textId="77777777" w:rsidR="00EE3294" w:rsidRPr="00EB633D" w:rsidRDefault="00EE3294" w:rsidP="00B432C2">
            <w:pPr>
              <w:pStyle w:val="a4"/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490A" w14:textId="01E4A8EF" w:rsidR="00EE3294" w:rsidRPr="00EB633D" w:rsidRDefault="00D66BC4" w:rsidP="001B2C1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Появление обмена товар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C645" w14:textId="77777777" w:rsidR="00EE3294" w:rsidRPr="00EB633D" w:rsidRDefault="00EE3294" w:rsidP="001B2C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2368" w14:textId="5433CE25" w:rsidR="00EE3294" w:rsidRPr="00EB633D" w:rsidRDefault="00EE3294" w:rsidP="001B2C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F432" w14:textId="77777777" w:rsidR="00EE3294" w:rsidRPr="00EB633D" w:rsidRDefault="00EE3294" w:rsidP="001B2C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294" w:rsidRPr="00EB633D" w14:paraId="37030C7A" w14:textId="77777777" w:rsidTr="007B2793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F94C" w14:textId="77777777" w:rsidR="00EE3294" w:rsidRPr="00EB633D" w:rsidRDefault="00EE3294" w:rsidP="00B432C2">
            <w:pPr>
              <w:pStyle w:val="a4"/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D48B" w14:textId="5541C7BD" w:rsidR="00EE3294" w:rsidRPr="00EB633D" w:rsidRDefault="00D66BC4" w:rsidP="001B2C1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Первые деньг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9C9B" w14:textId="77777777" w:rsidR="00EE3294" w:rsidRPr="00EB633D" w:rsidRDefault="00EE3294" w:rsidP="001B2C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C46C" w14:textId="62784266" w:rsidR="00EE3294" w:rsidRPr="00EB633D" w:rsidRDefault="00EE3294" w:rsidP="001B2C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1C1A" w14:textId="77777777" w:rsidR="00EE3294" w:rsidRPr="00EB633D" w:rsidRDefault="00EE3294" w:rsidP="001B2C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294" w:rsidRPr="00EB633D" w14:paraId="4F2FC680" w14:textId="77777777" w:rsidTr="007B2793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880E" w14:textId="77777777" w:rsidR="00EE3294" w:rsidRPr="00EB633D" w:rsidRDefault="00EE3294" w:rsidP="00B432C2">
            <w:pPr>
              <w:pStyle w:val="a4"/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2B7E" w14:textId="08338288" w:rsidR="00EE3294" w:rsidRPr="00EB633D" w:rsidRDefault="00D66BC4" w:rsidP="00C2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Первые деньги</w:t>
            </w:r>
            <w:r w:rsidR="007B74B2">
              <w:rPr>
                <w:rFonts w:ascii="Times New Roman" w:hAnsi="Times New Roman" w:cs="Times New Roman"/>
                <w:sz w:val="24"/>
                <w:szCs w:val="24"/>
              </w:rPr>
              <w:t>. Безналичные карт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79A3" w14:textId="77777777" w:rsidR="00EE3294" w:rsidRPr="00EB633D" w:rsidRDefault="00EE3294" w:rsidP="001B2C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153E" w14:textId="3A981E8B" w:rsidR="00EE3294" w:rsidRPr="00EB633D" w:rsidRDefault="00EE3294" w:rsidP="001B2C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B9C0" w14:textId="77777777" w:rsidR="00EE3294" w:rsidRPr="00EB633D" w:rsidRDefault="00EE3294" w:rsidP="001B2C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294" w:rsidRPr="00EB633D" w14:paraId="2ABBAE28" w14:textId="77777777" w:rsidTr="00D66BC4">
        <w:trPr>
          <w:trHeight w:val="41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0ED6" w14:textId="77777777" w:rsidR="00EE3294" w:rsidRPr="00EB633D" w:rsidRDefault="00EE3294" w:rsidP="00B432C2">
            <w:pPr>
              <w:pStyle w:val="a4"/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2EFC" w14:textId="22142C38" w:rsidR="00EE3294" w:rsidRPr="00EB633D" w:rsidRDefault="00D66BC4" w:rsidP="00C2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Монет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7482" w14:textId="77777777" w:rsidR="00EE3294" w:rsidRPr="00EB633D" w:rsidRDefault="00EE3294" w:rsidP="001B2C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557A" w14:textId="78D88C04" w:rsidR="00EE3294" w:rsidRPr="00EB633D" w:rsidRDefault="00EE3294" w:rsidP="001B2C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1F047" w14:textId="77777777" w:rsidR="00EE3294" w:rsidRPr="00EB633D" w:rsidRDefault="00EE3294" w:rsidP="001B2C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294" w:rsidRPr="00EB633D" w14:paraId="7FF5DE25" w14:textId="77777777" w:rsidTr="007B2793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109D" w14:textId="77777777" w:rsidR="00EE3294" w:rsidRPr="00EB633D" w:rsidRDefault="00EE3294" w:rsidP="00B432C2">
            <w:pPr>
              <w:pStyle w:val="a4"/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604E" w14:textId="3F353BAC" w:rsidR="00EE3294" w:rsidRPr="00EB633D" w:rsidRDefault="00D66BC4" w:rsidP="001B2C1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 xml:space="preserve">Монеты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6130" w14:textId="77777777" w:rsidR="00EE3294" w:rsidRPr="00EB633D" w:rsidRDefault="00EE3294" w:rsidP="001B2C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2189" w14:textId="26806745" w:rsidR="00EE3294" w:rsidRPr="00EB633D" w:rsidRDefault="00EE3294" w:rsidP="001B2C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8053" w14:textId="77777777" w:rsidR="00EE3294" w:rsidRPr="00EB633D" w:rsidRDefault="00EE3294" w:rsidP="001B2C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294" w:rsidRPr="00EB633D" w14:paraId="1356E2F9" w14:textId="77777777" w:rsidTr="00C22B9C">
        <w:trPr>
          <w:trHeight w:val="5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2429" w14:textId="77777777" w:rsidR="00EE3294" w:rsidRPr="00EB633D" w:rsidRDefault="00EE3294" w:rsidP="00B432C2">
            <w:pPr>
              <w:pStyle w:val="a4"/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EFF7" w14:textId="453A1FF4" w:rsidR="00EE3294" w:rsidRPr="00EB633D" w:rsidRDefault="00D66BC4" w:rsidP="001B2C1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Монеты</w:t>
            </w:r>
            <w:r w:rsidR="007B74B2">
              <w:rPr>
                <w:rFonts w:ascii="Times New Roman" w:hAnsi="Times New Roman" w:cs="Times New Roman"/>
                <w:sz w:val="24"/>
                <w:szCs w:val="24"/>
              </w:rPr>
              <w:t xml:space="preserve"> разных стран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C3FA" w14:textId="77777777" w:rsidR="00EE3294" w:rsidRPr="00EB633D" w:rsidRDefault="00EE3294" w:rsidP="001B2C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2136" w14:textId="6F148ECC" w:rsidR="00EE3294" w:rsidRPr="00EB633D" w:rsidRDefault="007B74B2" w:rsidP="001B2C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1B31" w14:textId="77777777" w:rsidR="00EE3294" w:rsidRPr="00EB633D" w:rsidRDefault="00EE3294" w:rsidP="001B2C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294" w:rsidRPr="00EB633D" w14:paraId="60F21B3F" w14:textId="77777777" w:rsidTr="007B2793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1877" w14:textId="77777777" w:rsidR="00EE3294" w:rsidRPr="00EB633D" w:rsidRDefault="00EE3294" w:rsidP="00B432C2">
            <w:pPr>
              <w:pStyle w:val="a4"/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54F0" w14:textId="2F723278" w:rsidR="00EE3294" w:rsidRPr="00EB633D" w:rsidRDefault="00D66BC4" w:rsidP="001B2C1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Бумажные деньг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4E82" w14:textId="77777777" w:rsidR="00EE3294" w:rsidRPr="00EB633D" w:rsidRDefault="00EE3294" w:rsidP="001B2C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AA77" w14:textId="3B3BD359" w:rsidR="00EE3294" w:rsidRPr="00EB633D" w:rsidRDefault="004F695B" w:rsidP="001B2C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7DE2" w14:textId="77777777" w:rsidR="00EE3294" w:rsidRPr="00EB633D" w:rsidRDefault="00EE3294" w:rsidP="001B2C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294" w:rsidRPr="00EB633D" w14:paraId="7D48040A" w14:textId="77777777" w:rsidTr="007B2793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190D" w14:textId="77777777" w:rsidR="00EE3294" w:rsidRPr="00EB633D" w:rsidRDefault="00EE3294" w:rsidP="00B432C2">
            <w:pPr>
              <w:pStyle w:val="a4"/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E768" w14:textId="33CB4D0C" w:rsidR="00EE3294" w:rsidRPr="00EB633D" w:rsidRDefault="00D66BC4" w:rsidP="001B2C1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Бумажные деньг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58E5" w14:textId="77777777" w:rsidR="00EE3294" w:rsidRPr="00EB633D" w:rsidRDefault="00EE3294" w:rsidP="001B2C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3A68" w14:textId="1F700EE9" w:rsidR="00EE3294" w:rsidRPr="00EB633D" w:rsidRDefault="004F695B" w:rsidP="001B2C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933B" w14:textId="77777777" w:rsidR="00EE3294" w:rsidRPr="00EB633D" w:rsidRDefault="00EE3294" w:rsidP="001B2C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294" w:rsidRPr="00EB633D" w14:paraId="10119D62" w14:textId="77777777" w:rsidTr="007B2793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EA05" w14:textId="77777777" w:rsidR="00EE3294" w:rsidRPr="00EB633D" w:rsidRDefault="00EE3294" w:rsidP="00B432C2">
            <w:pPr>
              <w:pStyle w:val="a4"/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9B5C" w14:textId="2A4D316E" w:rsidR="00EE3294" w:rsidRPr="00EB633D" w:rsidRDefault="00D66BC4" w:rsidP="001B2C1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Карманные деньг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CE38" w14:textId="77777777" w:rsidR="00EE3294" w:rsidRPr="00EB633D" w:rsidRDefault="00EE3294" w:rsidP="001B2C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2438" w14:textId="42AB8456" w:rsidR="00EE3294" w:rsidRPr="00EB633D" w:rsidRDefault="004F695B" w:rsidP="001B2C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4512" w14:textId="77777777" w:rsidR="00EE3294" w:rsidRPr="00EB633D" w:rsidRDefault="00EE3294" w:rsidP="001B2C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294" w:rsidRPr="00EB633D" w14:paraId="1CCF36B8" w14:textId="77777777" w:rsidTr="007B2793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63EA" w14:textId="77777777" w:rsidR="00EE3294" w:rsidRPr="00EB633D" w:rsidRDefault="00EE3294" w:rsidP="00B432C2">
            <w:pPr>
              <w:pStyle w:val="a4"/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BB09" w14:textId="0707263F" w:rsidR="00EE3294" w:rsidRPr="00EB633D" w:rsidRDefault="00D66BC4" w:rsidP="001B2C1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Карманные деньг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167F" w14:textId="77777777" w:rsidR="00EE3294" w:rsidRPr="00EB633D" w:rsidRDefault="00EE3294" w:rsidP="001B2C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D1E4" w14:textId="4900BF64" w:rsidR="00EE3294" w:rsidRPr="00EB633D" w:rsidRDefault="004F695B" w:rsidP="001B2C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E3CE" w14:textId="77777777" w:rsidR="00EE3294" w:rsidRPr="00EB633D" w:rsidRDefault="00EE3294" w:rsidP="001B2C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BC4" w:rsidRPr="00EB633D" w14:paraId="48D3921B" w14:textId="77777777" w:rsidTr="00D66BC4">
        <w:trPr>
          <w:trHeight w:val="46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49FF" w14:textId="7FCB17C6" w:rsidR="00D66BC4" w:rsidRPr="00EB633D" w:rsidRDefault="00D66BC4" w:rsidP="001B2C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денег от подделок 8 ч</w:t>
            </w:r>
          </w:p>
        </w:tc>
      </w:tr>
      <w:tr w:rsidR="00EE3294" w:rsidRPr="00EB633D" w14:paraId="254ACEA9" w14:textId="77777777" w:rsidTr="007B2793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055D" w14:textId="77777777" w:rsidR="00EE3294" w:rsidRPr="00EB633D" w:rsidRDefault="00EE3294" w:rsidP="00B432C2">
            <w:pPr>
              <w:pStyle w:val="a4"/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966D" w14:textId="3E28B97F" w:rsidR="00EE3294" w:rsidRPr="00EB633D" w:rsidRDefault="00D66BC4" w:rsidP="001B2C1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Гурт. Подделка моне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C50A" w14:textId="77777777" w:rsidR="00EE3294" w:rsidRPr="00EB633D" w:rsidRDefault="00EE3294" w:rsidP="001B2C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EA9E" w14:textId="3CBB4B9A" w:rsidR="00EE3294" w:rsidRPr="00EB633D" w:rsidRDefault="004F695B" w:rsidP="001B2C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B55F" w14:textId="77777777" w:rsidR="00EE3294" w:rsidRPr="00EB633D" w:rsidRDefault="00EE3294" w:rsidP="001B2C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294" w:rsidRPr="00EB633D" w14:paraId="73761E1D" w14:textId="77777777" w:rsidTr="007B2793">
        <w:trPr>
          <w:trHeight w:val="43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F85F" w14:textId="77777777" w:rsidR="00EE3294" w:rsidRPr="00EB633D" w:rsidRDefault="00EE3294" w:rsidP="00B432C2">
            <w:pPr>
              <w:pStyle w:val="a4"/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1938" w14:textId="54F37C08" w:rsidR="00EE3294" w:rsidRPr="00EB633D" w:rsidRDefault="00D66BC4" w:rsidP="001B2C1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Гурт. Подделка моне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68D6" w14:textId="77777777" w:rsidR="00EE3294" w:rsidRPr="00EB633D" w:rsidRDefault="00EE3294" w:rsidP="001B2C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BE5F" w14:textId="792283A4" w:rsidR="00EE3294" w:rsidRPr="00EB633D" w:rsidRDefault="004F695B" w:rsidP="001B2C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1A2E" w14:textId="77777777" w:rsidR="00EE3294" w:rsidRPr="00EB633D" w:rsidRDefault="00EE3294" w:rsidP="001B2C1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294" w:rsidRPr="00EB633D" w14:paraId="4920B005" w14:textId="77777777" w:rsidTr="007B2793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42B6" w14:textId="77777777" w:rsidR="00EE3294" w:rsidRPr="00EB633D" w:rsidRDefault="00EE3294" w:rsidP="00B432C2">
            <w:pPr>
              <w:pStyle w:val="a4"/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037A" w14:textId="0AB80E31" w:rsidR="00EE3294" w:rsidRPr="00EB633D" w:rsidRDefault="00D66BC4" w:rsidP="001B2C1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Гурт. Подделка моне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4479" w14:textId="77777777" w:rsidR="00EE3294" w:rsidRPr="00EB633D" w:rsidRDefault="00EE3294" w:rsidP="001B2C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B80A" w14:textId="3C212563" w:rsidR="00EE3294" w:rsidRPr="00EB633D" w:rsidRDefault="004F695B" w:rsidP="001B2C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288E" w14:textId="77777777" w:rsidR="00EE3294" w:rsidRPr="00EB633D" w:rsidRDefault="00EE3294" w:rsidP="001B2C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294" w:rsidRPr="00EB633D" w14:paraId="0A6F317C" w14:textId="77777777" w:rsidTr="007B2793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80E5" w14:textId="77777777" w:rsidR="00EE3294" w:rsidRPr="00EB633D" w:rsidRDefault="00EE3294" w:rsidP="00B432C2">
            <w:pPr>
              <w:pStyle w:val="a4"/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72D5" w14:textId="2D896973" w:rsidR="00EE3294" w:rsidRPr="00EB633D" w:rsidRDefault="00D66BC4" w:rsidP="00D66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«Орел» и «</w:t>
            </w:r>
            <w:proofErr w:type="gramStart"/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решка</w:t>
            </w:r>
            <w:proofErr w:type="gramEnd"/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». Аверс и реверс. Номина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4493" w14:textId="77777777" w:rsidR="00EE3294" w:rsidRPr="00EB633D" w:rsidRDefault="00EE3294" w:rsidP="001B2C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8428" w14:textId="5EA415B7" w:rsidR="00EE3294" w:rsidRPr="00EB633D" w:rsidRDefault="004F695B" w:rsidP="001B2C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DAAE" w14:textId="77777777" w:rsidR="00EE3294" w:rsidRPr="00EB633D" w:rsidRDefault="00EE3294" w:rsidP="001B2C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294" w:rsidRPr="00EB633D" w14:paraId="1A261A4C" w14:textId="77777777" w:rsidTr="007B2793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2794" w14:textId="77777777" w:rsidR="00EE3294" w:rsidRPr="00EB633D" w:rsidRDefault="00EE3294" w:rsidP="00B432C2">
            <w:pPr>
              <w:pStyle w:val="a4"/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482E" w14:textId="22E54F4C" w:rsidR="00EE3294" w:rsidRPr="00EB633D" w:rsidRDefault="00D66BC4" w:rsidP="00D66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«Орел» и «</w:t>
            </w:r>
            <w:proofErr w:type="gramStart"/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решка</w:t>
            </w:r>
            <w:proofErr w:type="gramEnd"/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». Аверс и реверс. Номина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10BC" w14:textId="77777777" w:rsidR="00EE3294" w:rsidRPr="00EB633D" w:rsidRDefault="00EE3294" w:rsidP="001B2C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D83C" w14:textId="514328B9" w:rsidR="00EE3294" w:rsidRPr="00EB633D" w:rsidRDefault="00EE3294" w:rsidP="001B2C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4AC5" w14:textId="77777777" w:rsidR="00EE3294" w:rsidRPr="00EB633D" w:rsidRDefault="00EE3294" w:rsidP="001B2C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3D" w:rsidRPr="00EB633D" w14:paraId="316C1AC7" w14:textId="77777777" w:rsidTr="007B2793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87F6" w14:textId="77777777" w:rsidR="00EB633D" w:rsidRPr="00EB633D" w:rsidRDefault="00EB633D" w:rsidP="00B432C2">
            <w:pPr>
              <w:pStyle w:val="a4"/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C49B" w14:textId="16D183A0" w:rsidR="00EB633D" w:rsidRPr="00EB633D" w:rsidRDefault="00EB633D" w:rsidP="00EB6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Номинал банкнот. Защита от подделок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38C9" w14:textId="77777777" w:rsidR="00EB633D" w:rsidRPr="00EB633D" w:rsidRDefault="00EB633D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65FC" w14:textId="187E19ED" w:rsidR="00EB633D" w:rsidRPr="00EB633D" w:rsidRDefault="00EB633D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751F" w14:textId="77777777" w:rsidR="00EB633D" w:rsidRPr="00EB633D" w:rsidRDefault="00EB633D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3D" w:rsidRPr="00EB633D" w14:paraId="2DD161C6" w14:textId="77777777" w:rsidTr="007B2793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0914" w14:textId="77777777" w:rsidR="00EB633D" w:rsidRPr="00EB633D" w:rsidRDefault="00EB633D" w:rsidP="00B432C2">
            <w:pPr>
              <w:pStyle w:val="a4"/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145D" w14:textId="7EB35F92" w:rsidR="00EB633D" w:rsidRPr="00EB633D" w:rsidRDefault="00EB633D" w:rsidP="00EB6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Номинал банкнот. Защита от подделок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144C" w14:textId="77777777" w:rsidR="00EB633D" w:rsidRPr="00EB633D" w:rsidRDefault="00EB633D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594A" w14:textId="38B54EF9" w:rsidR="00EB633D" w:rsidRPr="00EB633D" w:rsidRDefault="00EB633D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2FC5" w14:textId="77777777" w:rsidR="00EB633D" w:rsidRPr="00EB633D" w:rsidRDefault="00EB633D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3D" w:rsidRPr="00EB633D" w14:paraId="6645121C" w14:textId="77777777" w:rsidTr="007B2793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E2A" w14:textId="77777777" w:rsidR="00EB633D" w:rsidRPr="00EB633D" w:rsidRDefault="00EB633D" w:rsidP="00B432C2">
            <w:pPr>
              <w:pStyle w:val="a4"/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54CE" w14:textId="42666B0F" w:rsidR="00EB633D" w:rsidRPr="00EB633D" w:rsidRDefault="00EB633D" w:rsidP="00EB6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Номинал банкнот. Защита от подделок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2A9E" w14:textId="77777777" w:rsidR="00EB633D" w:rsidRPr="00EB633D" w:rsidRDefault="00EB633D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C9B0" w14:textId="1EA370F0" w:rsidR="00EB633D" w:rsidRPr="00EB633D" w:rsidRDefault="00EB633D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3A0E" w14:textId="77777777" w:rsidR="00EB633D" w:rsidRPr="00EB633D" w:rsidRDefault="00EB633D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3D" w:rsidRPr="00EB633D" w14:paraId="34732FCB" w14:textId="77777777" w:rsidTr="00EB633D">
        <w:trPr>
          <w:trHeight w:val="46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D89F" w14:textId="3D0DE7C9" w:rsidR="00EB633D" w:rsidRPr="00EB633D" w:rsidRDefault="00EB633D" w:rsidP="00EB6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ие деньги были раньше в России</w:t>
            </w:r>
          </w:p>
        </w:tc>
      </w:tr>
      <w:tr w:rsidR="00EB633D" w:rsidRPr="00EB633D" w14:paraId="4CCD6DEA" w14:textId="77777777" w:rsidTr="007B2793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B316" w14:textId="77777777" w:rsidR="00EB633D" w:rsidRPr="00EB633D" w:rsidRDefault="00EB633D" w:rsidP="00B432C2">
            <w:pPr>
              <w:pStyle w:val="a4"/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1096" w14:textId="68CFAC6B" w:rsidR="00EB633D" w:rsidRPr="00EB633D" w:rsidRDefault="00EB633D" w:rsidP="00EB6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Древнерусские товарные деньг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09D0" w14:textId="77777777" w:rsidR="00EB633D" w:rsidRPr="00EB633D" w:rsidRDefault="00EB633D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2756" w14:textId="7F306FCA" w:rsidR="00EB633D" w:rsidRPr="00EB633D" w:rsidRDefault="00EB633D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DF9E" w14:textId="77777777" w:rsidR="00EB633D" w:rsidRPr="00EB633D" w:rsidRDefault="00EB633D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3D" w:rsidRPr="00EB633D" w14:paraId="6090AE05" w14:textId="77777777" w:rsidTr="007B2793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88B7" w14:textId="77777777" w:rsidR="00EB633D" w:rsidRPr="00EB633D" w:rsidRDefault="00EB633D" w:rsidP="00B432C2">
            <w:pPr>
              <w:pStyle w:val="a4"/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C519" w14:textId="77CA5415" w:rsidR="00EB633D" w:rsidRPr="00EB633D" w:rsidRDefault="00EB633D" w:rsidP="00EB633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Древнерусские товарные деньг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2A38" w14:textId="77777777" w:rsidR="00EB633D" w:rsidRPr="00EB633D" w:rsidRDefault="00EB633D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93E3" w14:textId="003D98F7" w:rsidR="00EB633D" w:rsidRPr="00EB633D" w:rsidRDefault="00EB633D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5ABB" w14:textId="77777777" w:rsidR="00EB633D" w:rsidRPr="00EB633D" w:rsidRDefault="00EB633D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3D" w:rsidRPr="00EB633D" w14:paraId="55CF1ED0" w14:textId="77777777" w:rsidTr="007B2793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D9D9" w14:textId="77777777" w:rsidR="00EB633D" w:rsidRPr="00EB633D" w:rsidRDefault="00EB633D" w:rsidP="00B432C2">
            <w:pPr>
              <w:pStyle w:val="a4"/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201D" w14:textId="7A1C17B1" w:rsidR="00EB633D" w:rsidRPr="00EB633D" w:rsidRDefault="00EB633D" w:rsidP="00EB633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Клады. «Меховые деньги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E0E8" w14:textId="77777777" w:rsidR="00EB633D" w:rsidRPr="00EB633D" w:rsidRDefault="00EB633D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2576" w14:textId="5621E384" w:rsidR="00EB633D" w:rsidRPr="00EB633D" w:rsidRDefault="00EB633D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D909" w14:textId="77777777" w:rsidR="00EB633D" w:rsidRPr="00EB633D" w:rsidRDefault="00EB633D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3D" w:rsidRPr="00EB633D" w14:paraId="77BD01C7" w14:textId="77777777" w:rsidTr="007B2793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E4A9" w14:textId="77777777" w:rsidR="00EB633D" w:rsidRPr="00EB633D" w:rsidRDefault="00EB633D" w:rsidP="00B432C2">
            <w:pPr>
              <w:pStyle w:val="a4"/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EBBB" w14:textId="72BB9DDB" w:rsidR="00EB633D" w:rsidRPr="00EB633D" w:rsidRDefault="00EB633D" w:rsidP="00EB633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Клады. «Меховые деньги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3196" w14:textId="77777777" w:rsidR="00EB633D" w:rsidRPr="00EB633D" w:rsidRDefault="00EB633D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1A5E" w14:textId="6D222A1A" w:rsidR="00EB633D" w:rsidRPr="00EB633D" w:rsidRDefault="00EB633D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3794" w14:textId="77777777" w:rsidR="00EB633D" w:rsidRPr="00EB633D" w:rsidRDefault="00EB633D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3D" w:rsidRPr="00EB633D" w14:paraId="0AA9CF0E" w14:textId="77777777" w:rsidTr="007B2793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2768" w14:textId="77777777" w:rsidR="00EB633D" w:rsidRPr="00EB633D" w:rsidRDefault="00EB633D" w:rsidP="00B432C2">
            <w:pPr>
              <w:pStyle w:val="a4"/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7ADA" w14:textId="2AECB7CA" w:rsidR="00EB633D" w:rsidRPr="00EB633D" w:rsidRDefault="00EB633D" w:rsidP="00EB6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Первые русские монеты. Деньга и копейк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CE45" w14:textId="77777777" w:rsidR="00EB633D" w:rsidRPr="00EB633D" w:rsidRDefault="00EB633D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513" w14:textId="52B605EE" w:rsidR="00EB633D" w:rsidRPr="00EB633D" w:rsidRDefault="00EB633D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A2BC" w14:textId="77777777" w:rsidR="00EB633D" w:rsidRPr="00EB633D" w:rsidRDefault="00EB633D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3D" w:rsidRPr="00EB633D" w14:paraId="743A3872" w14:textId="77777777" w:rsidTr="007B2793">
        <w:trPr>
          <w:trHeight w:val="46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0DE0" w14:textId="77777777" w:rsidR="00EB633D" w:rsidRPr="00EB633D" w:rsidRDefault="00EB633D" w:rsidP="00B432C2">
            <w:pPr>
              <w:pStyle w:val="a4"/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1048" w14:textId="7EA6B42B" w:rsidR="00EB633D" w:rsidRPr="00EB633D" w:rsidRDefault="00EB633D" w:rsidP="00EB6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Первые русские монеты. Деньга и копейк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860E" w14:textId="77777777" w:rsidR="00EB633D" w:rsidRPr="00EB633D" w:rsidRDefault="00EB633D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9025" w14:textId="2C0E5740" w:rsidR="00EB633D" w:rsidRPr="00EB633D" w:rsidRDefault="00EB633D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92BD" w14:textId="77777777" w:rsidR="00EB633D" w:rsidRPr="00EB633D" w:rsidRDefault="00EB633D" w:rsidP="00EB633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3D" w:rsidRPr="00EB633D" w14:paraId="13F898DC" w14:textId="77777777" w:rsidTr="007B2793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5ACE" w14:textId="77777777" w:rsidR="00EB633D" w:rsidRPr="00EB633D" w:rsidRDefault="00EB633D" w:rsidP="00B432C2">
            <w:pPr>
              <w:pStyle w:val="a4"/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9887" w14:textId="22EF5B3B" w:rsidR="00EB633D" w:rsidRPr="00EB633D" w:rsidRDefault="00EB633D" w:rsidP="00EB633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Рубль, гривенник и полтинник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7172" w14:textId="77777777" w:rsidR="00EB633D" w:rsidRPr="00EB633D" w:rsidRDefault="00EB633D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0CBD" w14:textId="3D35F948" w:rsidR="00EB633D" w:rsidRPr="00EB633D" w:rsidRDefault="00EB633D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7ED6" w14:textId="77777777" w:rsidR="00EB633D" w:rsidRPr="00EB633D" w:rsidRDefault="00EB633D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3D" w:rsidRPr="00EB633D" w14:paraId="050EBCD4" w14:textId="77777777" w:rsidTr="007B2793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DD7A" w14:textId="77777777" w:rsidR="00EB633D" w:rsidRPr="00EB633D" w:rsidRDefault="00EB633D" w:rsidP="00B432C2">
            <w:pPr>
              <w:pStyle w:val="a4"/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7BF1" w14:textId="0329D7D4" w:rsidR="00EB633D" w:rsidRPr="00EB633D" w:rsidRDefault="00EB633D" w:rsidP="00EB633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Рубль, гривенник и полтинник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B89A" w14:textId="77777777" w:rsidR="00EB633D" w:rsidRPr="00EB633D" w:rsidRDefault="00EB633D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9C92" w14:textId="5AA9207D" w:rsidR="00EB633D" w:rsidRPr="00EB633D" w:rsidRDefault="00EB633D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88D2" w14:textId="77777777" w:rsidR="00EB633D" w:rsidRPr="00EB633D" w:rsidRDefault="00EB633D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3D" w:rsidRPr="00EB633D" w14:paraId="6F8E0B07" w14:textId="77777777" w:rsidTr="007B2793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D102" w14:textId="77777777" w:rsidR="00EB633D" w:rsidRPr="00EB633D" w:rsidRDefault="00EB633D" w:rsidP="00B432C2">
            <w:pPr>
              <w:pStyle w:val="a4"/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F1D9" w14:textId="354DAEAB" w:rsidR="00EB633D" w:rsidRPr="00EB633D" w:rsidRDefault="00EB633D" w:rsidP="00EB633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Что мы узнали о деньга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ED8B" w14:textId="77777777" w:rsidR="00EB633D" w:rsidRPr="00EB633D" w:rsidRDefault="00EB633D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D3ED" w14:textId="25503361" w:rsidR="00EB633D" w:rsidRPr="00EB633D" w:rsidRDefault="00EB633D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EA2F" w14:textId="77777777" w:rsidR="00EB633D" w:rsidRPr="00EB633D" w:rsidRDefault="00EB633D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3D" w:rsidRPr="00EB633D" w14:paraId="57F799F8" w14:textId="77777777" w:rsidTr="007B2793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F26C" w14:textId="77777777" w:rsidR="00EB633D" w:rsidRPr="00EB633D" w:rsidRDefault="00EB633D" w:rsidP="00B432C2">
            <w:pPr>
              <w:pStyle w:val="a4"/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DBD9" w14:textId="6A1A28F1" w:rsidR="00EB633D" w:rsidRPr="00EB633D" w:rsidRDefault="00EB633D" w:rsidP="00EB633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Что мы узнали о деньга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D9AA" w14:textId="77777777" w:rsidR="00EB633D" w:rsidRPr="00EB633D" w:rsidRDefault="00EB633D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33AF" w14:textId="10CFCD28" w:rsidR="00EB633D" w:rsidRPr="00EB633D" w:rsidRDefault="00EB633D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B41E" w14:textId="77777777" w:rsidR="00EB633D" w:rsidRPr="00EB633D" w:rsidRDefault="00EB633D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3D" w:rsidRPr="00EB633D" w14:paraId="20F2BF09" w14:textId="77777777" w:rsidTr="007B2793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AC57" w14:textId="77777777" w:rsidR="00EB633D" w:rsidRPr="00EB633D" w:rsidRDefault="00EB633D" w:rsidP="00B432C2">
            <w:pPr>
              <w:pStyle w:val="a4"/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5900" w14:textId="399F9CA6" w:rsidR="00EB633D" w:rsidRPr="00EB633D" w:rsidRDefault="00EB633D" w:rsidP="00EB633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 xml:space="preserve">Зачем люди придумали банки?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3536" w14:textId="77777777" w:rsidR="00EB633D" w:rsidRPr="00EB633D" w:rsidRDefault="00EB633D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14C9" w14:textId="0EFE44DC" w:rsidR="00EB633D" w:rsidRPr="00EB633D" w:rsidRDefault="00EB633D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3763" w14:textId="77777777" w:rsidR="00EB633D" w:rsidRPr="00EB633D" w:rsidRDefault="00EB633D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3D" w:rsidRPr="00EB633D" w14:paraId="43389FF0" w14:textId="77777777" w:rsidTr="007B2793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8F98" w14:textId="77777777" w:rsidR="00EB633D" w:rsidRPr="00EB633D" w:rsidRDefault="00EB633D" w:rsidP="00B432C2">
            <w:pPr>
              <w:pStyle w:val="a4"/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6D19" w14:textId="5CCE8F41" w:rsidR="00EB633D" w:rsidRPr="00EB633D" w:rsidRDefault="00EB633D" w:rsidP="00EB633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Зачем люди придумали банки?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185E" w14:textId="77777777" w:rsidR="00EB633D" w:rsidRPr="00EB633D" w:rsidRDefault="00EB633D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C882" w14:textId="4BA470C8" w:rsidR="00EB633D" w:rsidRPr="00EB633D" w:rsidRDefault="00EB633D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EE87" w14:textId="77777777" w:rsidR="00EB633D" w:rsidRPr="00EB633D" w:rsidRDefault="00EB633D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3D" w:rsidRPr="00EB633D" w14:paraId="7B404501" w14:textId="77777777" w:rsidTr="007B2793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8D6E" w14:textId="77777777" w:rsidR="00EB633D" w:rsidRPr="00EB633D" w:rsidRDefault="00EB633D" w:rsidP="00B432C2">
            <w:pPr>
              <w:pStyle w:val="a4"/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AD98" w14:textId="48569D29" w:rsidR="00EB633D" w:rsidRPr="00EB633D" w:rsidRDefault="00EB633D" w:rsidP="00EB6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Как банки сделали деньги невидимым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8B25" w14:textId="77777777" w:rsidR="00EB633D" w:rsidRPr="00EB633D" w:rsidRDefault="00EB633D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C5B7" w14:textId="7E877FB8" w:rsidR="00EB633D" w:rsidRPr="00EB633D" w:rsidRDefault="00EB633D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A499" w14:textId="77777777" w:rsidR="00EB633D" w:rsidRPr="00EB633D" w:rsidRDefault="00EB633D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3D" w:rsidRPr="00EB633D" w14:paraId="7CF9A302" w14:textId="77777777" w:rsidTr="007B2793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1782" w14:textId="77777777" w:rsidR="00EB633D" w:rsidRPr="00EB633D" w:rsidRDefault="00EB633D" w:rsidP="00B432C2">
            <w:pPr>
              <w:pStyle w:val="a4"/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B8AF" w14:textId="2FF15F84" w:rsidR="00EB633D" w:rsidRPr="00EB633D" w:rsidRDefault="00EB633D" w:rsidP="00EB6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Как банки сделали деньги невидимым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DEFA" w14:textId="59EA2504" w:rsidR="00EB633D" w:rsidRPr="00EB633D" w:rsidRDefault="00EB633D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E8A6" w14:textId="2F3BB898" w:rsidR="00EB633D" w:rsidRPr="00EB633D" w:rsidRDefault="00EB633D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FB41" w14:textId="77777777" w:rsidR="00EB633D" w:rsidRPr="00EB633D" w:rsidRDefault="00EB633D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A79260" w14:textId="64622E8F" w:rsidR="004776FB" w:rsidRDefault="004776FB" w:rsidP="00C22B9C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5A12175" w14:textId="0ED660BC" w:rsidR="00151ED4" w:rsidRDefault="00151ED4" w:rsidP="00C22B9C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149B236" w14:textId="77777777" w:rsidR="00151ED4" w:rsidRDefault="00151ED4" w:rsidP="00C22B9C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1FFB2111" w14:textId="4917836F" w:rsidR="00151ED4" w:rsidRDefault="00151ED4" w:rsidP="00151ED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61A0A8C" w14:textId="501372CD" w:rsidR="00151ED4" w:rsidRDefault="00151ED4" w:rsidP="00151ED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28096D" w14:textId="3BFE641A" w:rsidR="00151ED4" w:rsidRDefault="00151ED4" w:rsidP="00151ED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531A8E" w14:textId="742E7CA5" w:rsidR="00151ED4" w:rsidRDefault="00151ED4" w:rsidP="00151ED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70B596" w14:textId="1CF307D9" w:rsidR="00151ED4" w:rsidRDefault="00151ED4" w:rsidP="00151ED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80C6D5" w14:textId="1158994C" w:rsidR="00151ED4" w:rsidRDefault="00151ED4" w:rsidP="00151ED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FDA9C4" w14:textId="34667DAD" w:rsidR="00151ED4" w:rsidRDefault="00151ED4" w:rsidP="00151ED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F01589" w14:textId="477711BE" w:rsidR="00151ED4" w:rsidRDefault="00151ED4" w:rsidP="00151ED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F09238" w14:textId="51265345" w:rsidR="00151ED4" w:rsidRDefault="00151ED4" w:rsidP="00151ED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55719B" w14:textId="56F42498" w:rsidR="00151ED4" w:rsidRDefault="00151ED4" w:rsidP="00151ED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2CBA86" w14:textId="77777777" w:rsidR="00151ED4" w:rsidRDefault="00151ED4" w:rsidP="00151ED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34B3D5" w14:textId="6D15568C" w:rsidR="00151ED4" w:rsidRDefault="00151ED4" w:rsidP="00151ED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 КЛАСС</w:t>
      </w:r>
    </w:p>
    <w:p w14:paraId="00303A42" w14:textId="7EDABA94" w:rsidR="00151ED4" w:rsidRDefault="00151ED4" w:rsidP="00151ED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D3EF9">
        <w:rPr>
          <w:rFonts w:ascii="Times New Roman" w:hAnsi="Times New Roman"/>
          <w:b/>
          <w:bCs/>
          <w:sz w:val="24"/>
          <w:szCs w:val="24"/>
        </w:rPr>
        <w:t>ТЕМАТИЧЕСКОЕ ПЛАНИРОВАНИ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4"/>
        <w:gridCol w:w="12275"/>
        <w:gridCol w:w="1743"/>
      </w:tblGrid>
      <w:tr w:rsidR="00151ED4" w:rsidRPr="009D3EF9" w14:paraId="3F17CDB0" w14:textId="77777777" w:rsidTr="00151ED4">
        <w:trPr>
          <w:trHeight w:val="276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7A87A" w14:textId="77777777" w:rsidR="00151ED4" w:rsidRPr="009D3EF9" w:rsidRDefault="00151ED4" w:rsidP="00021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3473A7F" w14:textId="77777777" w:rsidR="00151ED4" w:rsidRPr="009D3EF9" w:rsidRDefault="00151ED4" w:rsidP="00021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3E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D3EF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BEAC2" w14:textId="77777777" w:rsidR="00151ED4" w:rsidRPr="009D3EF9" w:rsidRDefault="00151ED4" w:rsidP="00021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F9">
              <w:rPr>
                <w:rFonts w:ascii="Times New Roman" w:hAnsi="Times New Roman" w:cs="Times New Roman"/>
                <w:b/>
                <w:sz w:val="24"/>
                <w:szCs w:val="24"/>
              </w:rPr>
              <w:t>Раздел, модуль, тема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05D22" w14:textId="2F5C6B11" w:rsidR="00151ED4" w:rsidRPr="009D3EF9" w:rsidRDefault="00151ED4" w:rsidP="00021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F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51ED4" w:rsidRPr="009D3EF9" w14:paraId="52845BA6" w14:textId="77777777" w:rsidTr="00151ED4">
        <w:trPr>
          <w:trHeight w:val="637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A67E" w14:textId="77777777" w:rsidR="00151ED4" w:rsidRPr="009D3EF9" w:rsidRDefault="00151ED4" w:rsidP="0002187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E32C" w14:textId="77777777" w:rsidR="00151ED4" w:rsidRPr="009D3EF9" w:rsidRDefault="00151ED4" w:rsidP="00021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40FE" w14:textId="77777777" w:rsidR="00151ED4" w:rsidRPr="009D3EF9" w:rsidRDefault="00151ED4" w:rsidP="0002187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ED4" w:rsidRPr="009D3EF9" w14:paraId="11EBC9E1" w14:textId="77777777" w:rsidTr="00151ED4">
        <w:trPr>
          <w:trHeight w:val="27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BE94" w14:textId="77777777" w:rsidR="00151ED4" w:rsidRPr="009D3EF9" w:rsidRDefault="00151ED4" w:rsidP="00B432C2">
            <w:pPr>
              <w:pStyle w:val="a4"/>
              <w:numPr>
                <w:ilvl w:val="0"/>
                <w:numId w:val="3"/>
              </w:numPr>
              <w:spacing w:before="120"/>
              <w:jc w:val="center"/>
            </w:pPr>
          </w:p>
        </w:tc>
        <w:tc>
          <w:tcPr>
            <w:tcW w:w="4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1458" w14:textId="77777777" w:rsidR="00151ED4" w:rsidRPr="009D3EF9" w:rsidRDefault="00151ED4" w:rsidP="00021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F9">
              <w:rPr>
                <w:rFonts w:ascii="Times New Roman" w:hAnsi="Times New Roman" w:cs="Times New Roman"/>
                <w:sz w:val="24"/>
                <w:szCs w:val="24"/>
              </w:rPr>
              <w:t>Современные деньги России и других стран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928B" w14:textId="04AB1021" w:rsidR="00151ED4" w:rsidRDefault="00151ED4" w:rsidP="0002187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1ED4" w:rsidRPr="009D3EF9" w14:paraId="7104C494" w14:textId="77777777" w:rsidTr="00151ED4">
        <w:trPr>
          <w:trHeight w:val="31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7E74" w14:textId="77777777" w:rsidR="00151ED4" w:rsidRPr="009D3EF9" w:rsidRDefault="00151ED4" w:rsidP="00B432C2">
            <w:pPr>
              <w:pStyle w:val="a4"/>
              <w:numPr>
                <w:ilvl w:val="0"/>
                <w:numId w:val="3"/>
              </w:numPr>
              <w:spacing w:before="120"/>
              <w:jc w:val="center"/>
            </w:pPr>
          </w:p>
        </w:tc>
        <w:tc>
          <w:tcPr>
            <w:tcW w:w="4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E714" w14:textId="77777777" w:rsidR="00151ED4" w:rsidRPr="009D3EF9" w:rsidRDefault="00151ED4" w:rsidP="00021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F9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деньги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733D" w14:textId="31967218" w:rsidR="00151ED4" w:rsidRDefault="00151ED4" w:rsidP="0002187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1ED4" w:rsidRPr="009D3EF9" w14:paraId="64119A37" w14:textId="77777777" w:rsidTr="00151ED4">
        <w:trPr>
          <w:trHeight w:val="31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4E09" w14:textId="77777777" w:rsidR="00151ED4" w:rsidRPr="009D3EF9" w:rsidRDefault="00151ED4" w:rsidP="00B432C2">
            <w:pPr>
              <w:pStyle w:val="a4"/>
              <w:numPr>
                <w:ilvl w:val="0"/>
                <w:numId w:val="3"/>
              </w:numPr>
              <w:spacing w:before="120"/>
              <w:jc w:val="center"/>
            </w:pPr>
          </w:p>
        </w:tc>
        <w:tc>
          <w:tcPr>
            <w:tcW w:w="4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9B3E" w14:textId="77777777" w:rsidR="00151ED4" w:rsidRPr="009D3EF9" w:rsidRDefault="00151ED4" w:rsidP="00021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F9">
              <w:rPr>
                <w:rFonts w:ascii="Times New Roman" w:hAnsi="Times New Roman" w:cs="Times New Roman"/>
                <w:sz w:val="24"/>
                <w:szCs w:val="24"/>
              </w:rPr>
              <w:t>На что тратятся деньг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6BE0" w14:textId="73A3CDB8" w:rsidR="00151ED4" w:rsidRDefault="00151ED4" w:rsidP="0002187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1ED4" w:rsidRPr="009D3EF9" w14:paraId="1439DA1C" w14:textId="77777777" w:rsidTr="00151ED4">
        <w:trPr>
          <w:trHeight w:val="31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19DB" w14:textId="77777777" w:rsidR="00151ED4" w:rsidRPr="009D3EF9" w:rsidRDefault="00151ED4" w:rsidP="00B432C2">
            <w:pPr>
              <w:pStyle w:val="a4"/>
              <w:numPr>
                <w:ilvl w:val="0"/>
                <w:numId w:val="3"/>
              </w:numPr>
              <w:spacing w:before="120"/>
              <w:jc w:val="center"/>
            </w:pPr>
          </w:p>
        </w:tc>
        <w:tc>
          <w:tcPr>
            <w:tcW w:w="4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B34A" w14:textId="77777777" w:rsidR="00151ED4" w:rsidRPr="009D3EF9" w:rsidRDefault="00151ED4" w:rsidP="00021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F9">
              <w:rPr>
                <w:rFonts w:ascii="Times New Roman" w:hAnsi="Times New Roman" w:cs="Times New Roman"/>
                <w:sz w:val="24"/>
                <w:szCs w:val="24"/>
              </w:rPr>
              <w:t>Как управлять своими деньгам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6DEC" w14:textId="39E61DA6" w:rsidR="00151ED4" w:rsidRDefault="00F33A53" w:rsidP="0002187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1ED4" w:rsidRPr="009D3EF9" w14:paraId="3D38BDF4" w14:textId="77777777" w:rsidTr="00151ED4">
        <w:trPr>
          <w:trHeight w:val="31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3267" w14:textId="77777777" w:rsidR="00151ED4" w:rsidRPr="009D3EF9" w:rsidRDefault="00151ED4" w:rsidP="00B432C2">
            <w:pPr>
              <w:pStyle w:val="a4"/>
              <w:numPr>
                <w:ilvl w:val="0"/>
                <w:numId w:val="3"/>
              </w:numPr>
              <w:spacing w:before="120"/>
              <w:jc w:val="center"/>
            </w:pPr>
          </w:p>
        </w:tc>
        <w:tc>
          <w:tcPr>
            <w:tcW w:w="4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3ECF" w14:textId="77777777" w:rsidR="00151ED4" w:rsidRPr="009D3EF9" w:rsidRDefault="00151ED4" w:rsidP="00021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F9">
              <w:rPr>
                <w:rFonts w:ascii="Times New Roman" w:hAnsi="Times New Roman" w:cs="Times New Roman"/>
                <w:sz w:val="24"/>
                <w:szCs w:val="24"/>
              </w:rPr>
              <w:t>Как делать сбереж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A82F" w14:textId="59465722" w:rsidR="00151ED4" w:rsidRDefault="00F33A53" w:rsidP="0002187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1ED4" w:rsidRPr="009D3EF9" w14:paraId="21A40EB4" w14:textId="77777777" w:rsidTr="00151ED4">
        <w:trPr>
          <w:trHeight w:val="31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9BAC" w14:textId="77777777" w:rsidR="00151ED4" w:rsidRPr="00151ED4" w:rsidRDefault="00151ED4" w:rsidP="00151ED4">
            <w:pPr>
              <w:pStyle w:val="a4"/>
              <w:spacing w:before="120"/>
              <w:ind w:left="502"/>
              <w:rPr>
                <w:b/>
              </w:rPr>
            </w:pPr>
          </w:p>
        </w:tc>
        <w:tc>
          <w:tcPr>
            <w:tcW w:w="4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F9E3" w14:textId="4D314020" w:rsidR="00151ED4" w:rsidRPr="00151ED4" w:rsidRDefault="00151ED4" w:rsidP="0015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ED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6298" w14:textId="7575FB7D" w:rsidR="00151ED4" w:rsidRPr="00EC6445" w:rsidRDefault="00151ED4" w:rsidP="00151ED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4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14:paraId="5FE928FD" w14:textId="0157BDF0" w:rsidR="00151ED4" w:rsidRDefault="00151ED4" w:rsidP="00C22B9C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B155DE1" w14:textId="77777777" w:rsidR="00C22B9C" w:rsidRDefault="00C22B9C" w:rsidP="00C22B9C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2846">
        <w:rPr>
          <w:rFonts w:ascii="Times New Roman" w:hAnsi="Times New Roman"/>
          <w:sz w:val="24"/>
          <w:szCs w:val="24"/>
        </w:rPr>
        <w:t>КАЛЕНДАРНО – ТЕМАТИЧЕСКОЕ ПЛАНИРОВАНИЕ</w:t>
      </w:r>
    </w:p>
    <w:p w14:paraId="4CD60F4A" w14:textId="66A6238E" w:rsidR="00C22B9C" w:rsidRPr="00692CFE" w:rsidRDefault="00C22B9C" w:rsidP="00692CFE">
      <w:pPr>
        <w:jc w:val="center"/>
      </w:pP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5"/>
        <w:gridCol w:w="8929"/>
        <w:gridCol w:w="1703"/>
        <w:gridCol w:w="1700"/>
        <w:gridCol w:w="1700"/>
      </w:tblGrid>
      <w:tr w:rsidR="00EB633D" w:rsidRPr="004962C1" w14:paraId="2274F3A2" w14:textId="77777777" w:rsidTr="00EB633D">
        <w:trPr>
          <w:trHeight w:val="37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52C3" w14:textId="77777777" w:rsidR="00EB633D" w:rsidRPr="004962C1" w:rsidRDefault="00EB633D" w:rsidP="00EB6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7D8E692" w14:textId="77777777" w:rsidR="00EB633D" w:rsidRPr="004962C1" w:rsidRDefault="00EB633D" w:rsidP="00EB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62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962C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3FCF" w14:textId="77777777" w:rsidR="00EB633D" w:rsidRPr="004962C1" w:rsidRDefault="00EB633D" w:rsidP="00EB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b/>
                <w:sz w:val="24"/>
                <w:szCs w:val="24"/>
              </w:rPr>
              <w:t>Раздел, модуль, тем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E110" w14:textId="77777777" w:rsidR="00EB633D" w:rsidRPr="004962C1" w:rsidRDefault="00EB633D" w:rsidP="00EB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D5D6" w14:textId="77777777" w:rsidR="00EB633D" w:rsidRPr="004962C1" w:rsidRDefault="00EB633D" w:rsidP="00EB6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ируема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C6756" w14:textId="77777777" w:rsidR="00EB633D" w:rsidRPr="004962C1" w:rsidRDefault="00EB633D" w:rsidP="00EB6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ая</w:t>
            </w:r>
          </w:p>
        </w:tc>
      </w:tr>
      <w:tr w:rsidR="00EB633D" w:rsidRPr="004962C1" w14:paraId="324C0EBB" w14:textId="77777777" w:rsidTr="00EB633D">
        <w:trPr>
          <w:trHeight w:val="37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90B9" w14:textId="3D74EF6B" w:rsidR="00EB633D" w:rsidRPr="004962C1" w:rsidRDefault="00EB633D" w:rsidP="00EB6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ые деньги России и других стран</w:t>
            </w:r>
            <w:r w:rsidR="004962C1" w:rsidRPr="00496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ч</w:t>
            </w:r>
          </w:p>
        </w:tc>
      </w:tr>
      <w:tr w:rsidR="0002187B" w:rsidRPr="004962C1" w14:paraId="7A64319E" w14:textId="77777777" w:rsidTr="00EB633D">
        <w:trPr>
          <w:trHeight w:val="40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59D4" w14:textId="77777777" w:rsidR="0002187B" w:rsidRPr="004962C1" w:rsidRDefault="0002187B" w:rsidP="00B432C2">
            <w:pPr>
              <w:pStyle w:val="a4"/>
              <w:numPr>
                <w:ilvl w:val="0"/>
                <w:numId w:val="5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0667" w14:textId="6A1369E4" w:rsidR="0002187B" w:rsidRPr="004962C1" w:rsidRDefault="0002187B" w:rsidP="00EB6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sz w:val="24"/>
                <w:szCs w:val="24"/>
              </w:rPr>
              <w:t>Современные деньги Росс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5A57" w14:textId="74A6044E" w:rsidR="0002187B" w:rsidRPr="004962C1" w:rsidRDefault="0002187B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6291" w14:textId="30518988" w:rsidR="0002187B" w:rsidRPr="004962C1" w:rsidRDefault="0002187B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43FE6" w14:textId="77777777" w:rsidR="0002187B" w:rsidRPr="004962C1" w:rsidRDefault="0002187B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87B" w:rsidRPr="004962C1" w14:paraId="23757C4E" w14:textId="77777777" w:rsidTr="00EB633D">
        <w:trPr>
          <w:trHeight w:val="29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7203" w14:textId="77777777" w:rsidR="0002187B" w:rsidRPr="004962C1" w:rsidRDefault="0002187B" w:rsidP="00B432C2">
            <w:pPr>
              <w:pStyle w:val="a4"/>
              <w:numPr>
                <w:ilvl w:val="0"/>
                <w:numId w:val="5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E144" w14:textId="1266B60F" w:rsidR="0002187B" w:rsidRPr="004962C1" w:rsidRDefault="0002187B" w:rsidP="00EB6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деньги мир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B10F" w14:textId="20001448" w:rsidR="0002187B" w:rsidRPr="004962C1" w:rsidRDefault="0002187B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97F6" w14:textId="4316068A" w:rsidR="0002187B" w:rsidRPr="004962C1" w:rsidRDefault="0002187B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C0F7" w14:textId="77777777" w:rsidR="0002187B" w:rsidRPr="004962C1" w:rsidRDefault="0002187B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87B" w:rsidRPr="004962C1" w14:paraId="727F1720" w14:textId="77777777" w:rsidTr="00EB633D">
        <w:trPr>
          <w:trHeight w:val="45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7521" w14:textId="77777777" w:rsidR="0002187B" w:rsidRPr="004962C1" w:rsidRDefault="0002187B" w:rsidP="00B432C2">
            <w:pPr>
              <w:pStyle w:val="a4"/>
              <w:numPr>
                <w:ilvl w:val="0"/>
                <w:numId w:val="5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670E" w14:textId="4AA93392" w:rsidR="0002187B" w:rsidRPr="004962C1" w:rsidRDefault="0002187B" w:rsidP="00EB6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безналичных дене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457F" w14:textId="77777777" w:rsidR="0002187B" w:rsidRPr="004962C1" w:rsidRDefault="0002187B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08EF" w14:textId="3F05B7B2" w:rsidR="0002187B" w:rsidRPr="004962C1" w:rsidRDefault="0002187B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6C9A" w14:textId="77777777" w:rsidR="0002187B" w:rsidRPr="004962C1" w:rsidRDefault="0002187B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87B" w:rsidRPr="004962C1" w14:paraId="5D105DC8" w14:textId="77777777" w:rsidTr="00EB633D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15E6" w14:textId="77777777" w:rsidR="0002187B" w:rsidRPr="004962C1" w:rsidRDefault="0002187B" w:rsidP="00B432C2">
            <w:pPr>
              <w:pStyle w:val="a4"/>
              <w:numPr>
                <w:ilvl w:val="0"/>
                <w:numId w:val="5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C1FD" w14:textId="4339048D" w:rsidR="0002187B" w:rsidRPr="004962C1" w:rsidRDefault="0002187B" w:rsidP="00EB6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наличные деньги как информация на банковских счета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F1E9" w14:textId="77777777" w:rsidR="0002187B" w:rsidRPr="004962C1" w:rsidRDefault="0002187B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39CF" w14:textId="59650027" w:rsidR="0002187B" w:rsidRPr="004962C1" w:rsidRDefault="0002187B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7C96" w14:textId="77777777" w:rsidR="0002187B" w:rsidRPr="004962C1" w:rsidRDefault="0002187B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87B" w:rsidRPr="004962C1" w14:paraId="0018FB4D" w14:textId="77777777" w:rsidTr="00EB633D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B2F2" w14:textId="77777777" w:rsidR="0002187B" w:rsidRPr="004962C1" w:rsidRDefault="0002187B" w:rsidP="00B432C2">
            <w:pPr>
              <w:pStyle w:val="a4"/>
              <w:numPr>
                <w:ilvl w:val="0"/>
                <w:numId w:val="5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E054" w14:textId="4A148CA0" w:rsidR="0002187B" w:rsidRPr="004962C1" w:rsidRDefault="0002187B" w:rsidP="00EB6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езналичных расчёт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E5D" w14:textId="77777777" w:rsidR="0002187B" w:rsidRPr="004962C1" w:rsidRDefault="0002187B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8C8B" w14:textId="12C3C5DE" w:rsidR="0002187B" w:rsidRPr="004962C1" w:rsidRDefault="0002187B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ACE0" w14:textId="77777777" w:rsidR="0002187B" w:rsidRPr="004962C1" w:rsidRDefault="0002187B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87B" w:rsidRPr="004962C1" w14:paraId="5811BDD2" w14:textId="77777777" w:rsidTr="00EB633D">
        <w:trPr>
          <w:trHeight w:val="41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5811" w14:textId="77777777" w:rsidR="0002187B" w:rsidRPr="004962C1" w:rsidRDefault="0002187B" w:rsidP="00B432C2">
            <w:pPr>
              <w:pStyle w:val="a4"/>
              <w:numPr>
                <w:ilvl w:val="0"/>
                <w:numId w:val="5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A0" w14:textId="3F046D6A" w:rsidR="0002187B" w:rsidRPr="004962C1" w:rsidRDefault="0002187B" w:rsidP="00EB6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банкомат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258B" w14:textId="77777777" w:rsidR="0002187B" w:rsidRPr="004962C1" w:rsidRDefault="0002187B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328" w14:textId="7B8A8620" w:rsidR="0002187B" w:rsidRPr="004962C1" w:rsidRDefault="0002187B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69152" w14:textId="77777777" w:rsidR="0002187B" w:rsidRPr="004962C1" w:rsidRDefault="0002187B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3D" w:rsidRPr="004962C1" w14:paraId="1B95F435" w14:textId="77777777" w:rsidTr="00EB633D">
        <w:trPr>
          <w:trHeight w:val="41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08DD" w14:textId="4876F5BD" w:rsidR="00EB633D" w:rsidRPr="004962C1" w:rsidRDefault="00EB633D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уда в семье деньги</w:t>
            </w:r>
            <w:r w:rsidR="004962C1" w:rsidRPr="00496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 ч</w:t>
            </w:r>
          </w:p>
        </w:tc>
      </w:tr>
      <w:tr w:rsidR="0002187B" w:rsidRPr="004962C1" w14:paraId="415FD133" w14:textId="77777777" w:rsidTr="00EB633D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029F" w14:textId="77777777" w:rsidR="0002187B" w:rsidRPr="004962C1" w:rsidRDefault="0002187B" w:rsidP="00B432C2">
            <w:pPr>
              <w:pStyle w:val="a4"/>
              <w:numPr>
                <w:ilvl w:val="0"/>
                <w:numId w:val="5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65BA" w14:textId="0C8C523E" w:rsidR="0002187B" w:rsidRPr="004962C1" w:rsidRDefault="0002187B" w:rsidP="00EB633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sz w:val="24"/>
                <w:szCs w:val="24"/>
              </w:rPr>
              <w:t>Клады, лотереи, наследств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73DA" w14:textId="77777777" w:rsidR="0002187B" w:rsidRPr="004962C1" w:rsidRDefault="0002187B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3F86" w14:textId="3837932C" w:rsidR="0002187B" w:rsidRPr="004962C1" w:rsidRDefault="0002187B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BC8A" w14:textId="77777777" w:rsidR="0002187B" w:rsidRPr="004962C1" w:rsidRDefault="0002187B" w:rsidP="00EB63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87B" w:rsidRPr="004962C1" w14:paraId="1B0CAFE4" w14:textId="77777777" w:rsidTr="00EB633D">
        <w:trPr>
          <w:trHeight w:val="5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6DEB" w14:textId="77777777" w:rsidR="0002187B" w:rsidRPr="004962C1" w:rsidRDefault="0002187B" w:rsidP="00B432C2">
            <w:pPr>
              <w:pStyle w:val="a4"/>
              <w:numPr>
                <w:ilvl w:val="0"/>
                <w:numId w:val="5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826B" w14:textId="3396C414" w:rsidR="0002187B" w:rsidRPr="004962C1" w:rsidRDefault="0002187B" w:rsidP="004962C1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4FF6" w14:textId="77777777" w:rsidR="0002187B" w:rsidRPr="004962C1" w:rsidRDefault="0002187B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6B67" w14:textId="4715E290" w:rsidR="0002187B" w:rsidRPr="0002187B" w:rsidRDefault="0002187B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42DC" w14:textId="77777777" w:rsidR="0002187B" w:rsidRPr="004962C1" w:rsidRDefault="0002187B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5B" w:rsidRPr="004962C1" w14:paraId="1BC924D5" w14:textId="77777777" w:rsidTr="00EB633D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799F" w14:textId="77777777" w:rsidR="004F695B" w:rsidRPr="004962C1" w:rsidRDefault="004F695B" w:rsidP="00B432C2">
            <w:pPr>
              <w:pStyle w:val="a4"/>
              <w:numPr>
                <w:ilvl w:val="0"/>
                <w:numId w:val="5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A0A8" w14:textId="2CFC40EB" w:rsidR="004F695B" w:rsidRPr="004962C1" w:rsidRDefault="004F695B" w:rsidP="004962C1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работанной платы зависит от професс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02FB" w14:textId="77777777" w:rsidR="004F695B" w:rsidRPr="004962C1" w:rsidRDefault="004F695B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28A1" w14:textId="451AF2CA" w:rsidR="004F695B" w:rsidRPr="004962C1" w:rsidRDefault="004F695B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9357" w14:textId="77777777" w:rsidR="004F695B" w:rsidRPr="004962C1" w:rsidRDefault="004F695B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5B" w:rsidRPr="004962C1" w14:paraId="19811FD8" w14:textId="77777777" w:rsidTr="00EB633D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A03" w14:textId="77777777" w:rsidR="004F695B" w:rsidRPr="004962C1" w:rsidRDefault="004F695B" w:rsidP="00B432C2">
            <w:pPr>
              <w:pStyle w:val="a4"/>
              <w:numPr>
                <w:ilvl w:val="0"/>
                <w:numId w:val="5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545" w14:textId="4CD871A1" w:rsidR="004F695B" w:rsidRPr="004962C1" w:rsidRDefault="004F695B" w:rsidP="004962C1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может получать арендную плату и процент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A09" w14:textId="77777777" w:rsidR="004F695B" w:rsidRPr="004962C1" w:rsidRDefault="004F695B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A089" w14:textId="35E108EC" w:rsidR="004F695B" w:rsidRPr="004962C1" w:rsidRDefault="004F695B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6582" w14:textId="77777777" w:rsidR="004F695B" w:rsidRPr="004962C1" w:rsidRDefault="004F695B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5B" w:rsidRPr="004962C1" w14:paraId="5D77E7F2" w14:textId="77777777" w:rsidTr="00EB633D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5F70" w14:textId="77777777" w:rsidR="004F695B" w:rsidRPr="004962C1" w:rsidRDefault="004F695B" w:rsidP="00B432C2">
            <w:pPr>
              <w:pStyle w:val="a4"/>
              <w:numPr>
                <w:ilvl w:val="0"/>
                <w:numId w:val="5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077B" w14:textId="5CC651B3" w:rsidR="004F695B" w:rsidRPr="004962C1" w:rsidRDefault="004F695B" w:rsidP="004962C1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sz w:val="24"/>
                <w:szCs w:val="24"/>
              </w:rPr>
              <w:t>Пенсии, пособия, стипенд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D193" w14:textId="77777777" w:rsidR="004F695B" w:rsidRPr="004962C1" w:rsidRDefault="004F695B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D0B7" w14:textId="152021E6" w:rsidR="004F695B" w:rsidRPr="004962C1" w:rsidRDefault="004F695B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CDED" w14:textId="77777777" w:rsidR="004F695B" w:rsidRPr="004962C1" w:rsidRDefault="004F695B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5B" w:rsidRPr="004962C1" w14:paraId="4A0CEE8F" w14:textId="77777777" w:rsidTr="00EB633D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09A7" w14:textId="77777777" w:rsidR="004F695B" w:rsidRPr="004962C1" w:rsidRDefault="004F695B" w:rsidP="00B432C2">
            <w:pPr>
              <w:pStyle w:val="a4"/>
              <w:numPr>
                <w:ilvl w:val="0"/>
                <w:numId w:val="5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243D" w14:textId="354D6809" w:rsidR="004F695B" w:rsidRPr="004962C1" w:rsidRDefault="004F695B" w:rsidP="004962C1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ги можно взять в займ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E018" w14:textId="77777777" w:rsidR="004F695B" w:rsidRPr="004962C1" w:rsidRDefault="004F695B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F1CD" w14:textId="0CC13812" w:rsidR="004F695B" w:rsidRPr="004962C1" w:rsidRDefault="004F695B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33B2" w14:textId="77777777" w:rsidR="004F695B" w:rsidRPr="004962C1" w:rsidRDefault="004F695B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87B" w:rsidRPr="004962C1" w14:paraId="069F600E" w14:textId="77777777" w:rsidTr="00EB633D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E360" w14:textId="77777777" w:rsidR="0002187B" w:rsidRPr="004962C1" w:rsidRDefault="0002187B" w:rsidP="00B432C2">
            <w:pPr>
              <w:pStyle w:val="a4"/>
              <w:numPr>
                <w:ilvl w:val="0"/>
                <w:numId w:val="5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C89F" w14:textId="0A3746A7" w:rsidR="0002187B" w:rsidRPr="004962C1" w:rsidRDefault="0002187B" w:rsidP="004962C1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: мошенники!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4113" w14:textId="77777777" w:rsidR="0002187B" w:rsidRPr="004962C1" w:rsidRDefault="0002187B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2A0D" w14:textId="6D181472" w:rsidR="0002187B" w:rsidRPr="004962C1" w:rsidRDefault="004F695B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1EBF" w14:textId="77777777" w:rsidR="0002187B" w:rsidRPr="004962C1" w:rsidRDefault="0002187B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C1" w:rsidRPr="004962C1" w14:paraId="51091A42" w14:textId="77777777" w:rsidTr="004962C1">
        <w:trPr>
          <w:trHeight w:val="46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833A" w14:textId="201FBD85" w:rsidR="004962C1" w:rsidRPr="004962C1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что тратятся деньги 6 ч</w:t>
            </w:r>
          </w:p>
        </w:tc>
      </w:tr>
      <w:tr w:rsidR="0002187B" w:rsidRPr="004962C1" w14:paraId="40D892F3" w14:textId="77777777" w:rsidTr="00EB633D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2446" w14:textId="77777777" w:rsidR="0002187B" w:rsidRPr="004962C1" w:rsidRDefault="0002187B" w:rsidP="00B432C2">
            <w:pPr>
              <w:pStyle w:val="a4"/>
              <w:numPr>
                <w:ilvl w:val="0"/>
                <w:numId w:val="5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60D5" w14:textId="675ED039" w:rsidR="0002187B" w:rsidRPr="004962C1" w:rsidRDefault="0002187B" w:rsidP="004962C1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gramStart"/>
            <w:r w:rsidRPr="004962C1">
              <w:rPr>
                <w:rFonts w:ascii="Times New Roman" w:hAnsi="Times New Roman" w:cs="Times New Roman"/>
                <w:sz w:val="24"/>
                <w:szCs w:val="24"/>
              </w:rPr>
              <w:t>самое</w:t>
            </w:r>
            <w:proofErr w:type="gramEnd"/>
            <w:r w:rsidRPr="004962C1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здание плаката. Решение простых жизненных ситуаций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C1C4" w14:textId="6DD1F5CF" w:rsidR="0002187B" w:rsidRPr="004962C1" w:rsidRDefault="0002187B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55BE" w14:textId="46DBD425" w:rsidR="0002187B" w:rsidRPr="004962C1" w:rsidRDefault="004F695B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3630" w14:textId="77777777" w:rsidR="0002187B" w:rsidRPr="004962C1" w:rsidRDefault="0002187B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87B" w:rsidRPr="004962C1" w14:paraId="6303B376" w14:textId="77777777" w:rsidTr="00EB633D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3428" w14:textId="77777777" w:rsidR="0002187B" w:rsidRPr="004962C1" w:rsidRDefault="0002187B" w:rsidP="00B432C2">
            <w:pPr>
              <w:pStyle w:val="a4"/>
              <w:numPr>
                <w:ilvl w:val="0"/>
                <w:numId w:val="5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C969" w14:textId="1E7DC08B" w:rsidR="0002187B" w:rsidRPr="004962C1" w:rsidRDefault="0002187B" w:rsidP="004962C1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gramStart"/>
            <w:r w:rsidRPr="004962C1">
              <w:rPr>
                <w:rFonts w:ascii="Times New Roman" w:hAnsi="Times New Roman" w:cs="Times New Roman"/>
                <w:sz w:val="24"/>
                <w:szCs w:val="24"/>
              </w:rPr>
              <w:t>самое</w:t>
            </w:r>
            <w:proofErr w:type="gramEnd"/>
            <w:r w:rsidRPr="004962C1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е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83AF" w14:textId="156FDFEA" w:rsidR="0002187B" w:rsidRPr="004962C1" w:rsidRDefault="0002187B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8F70" w14:textId="7A666FCC" w:rsidR="0002187B" w:rsidRPr="0002187B" w:rsidRDefault="004F695B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.1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A4BE" w14:textId="77777777" w:rsidR="0002187B" w:rsidRPr="004962C1" w:rsidRDefault="0002187B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87B" w:rsidRPr="004962C1" w14:paraId="1E07B447" w14:textId="77777777" w:rsidTr="00EB633D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2A88" w14:textId="77777777" w:rsidR="0002187B" w:rsidRPr="004962C1" w:rsidRDefault="0002187B" w:rsidP="00B432C2">
            <w:pPr>
              <w:pStyle w:val="a4"/>
              <w:numPr>
                <w:ilvl w:val="0"/>
                <w:numId w:val="5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8FC1" w14:textId="595044F9" w:rsidR="0002187B" w:rsidRPr="004962C1" w:rsidRDefault="0002187B" w:rsidP="00496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4962C1">
              <w:rPr>
                <w:rFonts w:ascii="Times New Roman" w:hAnsi="Times New Roman" w:cs="Times New Roman"/>
                <w:sz w:val="24"/>
                <w:szCs w:val="24"/>
              </w:rPr>
              <w:t>Откладывание денег на непредвиденные расходы</w:t>
            </w:r>
            <w:bookmarkEnd w:id="0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AB9D" w14:textId="77777777" w:rsidR="0002187B" w:rsidRPr="004962C1" w:rsidRDefault="0002187B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9156" w14:textId="051BA99B" w:rsidR="0002187B" w:rsidRPr="0002187B" w:rsidRDefault="0002187B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47E9" w14:textId="77777777" w:rsidR="0002187B" w:rsidRPr="004962C1" w:rsidRDefault="0002187B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87B" w:rsidRPr="004962C1" w14:paraId="34AC4045" w14:textId="77777777" w:rsidTr="00EB633D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D14D" w14:textId="77777777" w:rsidR="0002187B" w:rsidRPr="004962C1" w:rsidRDefault="0002187B" w:rsidP="00B432C2">
            <w:pPr>
              <w:pStyle w:val="a4"/>
              <w:numPr>
                <w:ilvl w:val="0"/>
                <w:numId w:val="5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31B7" w14:textId="7772F24D" w:rsidR="0002187B" w:rsidRPr="004962C1" w:rsidRDefault="0002187B" w:rsidP="00496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sz w:val="24"/>
                <w:szCs w:val="24"/>
              </w:rPr>
              <w:t>Откладывание денег на непредвиденные расход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22E7" w14:textId="77777777" w:rsidR="0002187B" w:rsidRPr="004962C1" w:rsidRDefault="0002187B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E7A3" w14:textId="11464F91" w:rsidR="0002187B" w:rsidRPr="0002187B" w:rsidRDefault="0002187B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2B63" w14:textId="77777777" w:rsidR="0002187B" w:rsidRPr="004962C1" w:rsidRDefault="0002187B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87B" w:rsidRPr="004962C1" w14:paraId="23FA7C66" w14:textId="77777777" w:rsidTr="00EB633D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5F99" w14:textId="77777777" w:rsidR="0002187B" w:rsidRPr="004962C1" w:rsidRDefault="0002187B" w:rsidP="00B432C2">
            <w:pPr>
              <w:pStyle w:val="a4"/>
              <w:numPr>
                <w:ilvl w:val="0"/>
                <w:numId w:val="5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43D4" w14:textId="0FC658C1" w:rsidR="0002187B" w:rsidRPr="004962C1" w:rsidRDefault="0002187B" w:rsidP="00496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sz w:val="24"/>
                <w:szCs w:val="24"/>
              </w:rPr>
              <w:t>Хобби. Вредные привычк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EE4A" w14:textId="77777777" w:rsidR="0002187B" w:rsidRPr="004962C1" w:rsidRDefault="0002187B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514A" w14:textId="51672040" w:rsidR="0002187B" w:rsidRPr="0002187B" w:rsidRDefault="0002187B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7DDE" w14:textId="77777777" w:rsidR="0002187B" w:rsidRPr="004962C1" w:rsidRDefault="0002187B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87B" w:rsidRPr="004962C1" w14:paraId="1551BC99" w14:textId="77777777" w:rsidTr="00EB633D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2B39" w14:textId="77777777" w:rsidR="0002187B" w:rsidRPr="004962C1" w:rsidRDefault="0002187B" w:rsidP="00B432C2">
            <w:pPr>
              <w:pStyle w:val="a4"/>
              <w:numPr>
                <w:ilvl w:val="0"/>
                <w:numId w:val="5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FF33" w14:textId="1339BC1F" w:rsidR="0002187B" w:rsidRPr="004962C1" w:rsidRDefault="0002187B" w:rsidP="00496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sz w:val="24"/>
                <w:szCs w:val="24"/>
              </w:rPr>
              <w:t>Хобби. Вредные привы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2187B">
              <w:rPr>
                <w:rFonts w:ascii="Times New Roman" w:hAnsi="Times New Roman" w:cs="Times New Roman"/>
                <w:sz w:val="24"/>
                <w:szCs w:val="24"/>
              </w:rPr>
              <w:t>Создание плак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2B08" w14:textId="77777777" w:rsidR="0002187B" w:rsidRPr="004962C1" w:rsidRDefault="0002187B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B423" w14:textId="7C4D2863" w:rsidR="0002187B" w:rsidRPr="0002187B" w:rsidRDefault="0002187B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8194" w14:textId="77777777" w:rsidR="0002187B" w:rsidRPr="004962C1" w:rsidRDefault="0002187B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C1" w:rsidRPr="004962C1" w14:paraId="35562E8F" w14:textId="77777777" w:rsidTr="004962C1">
        <w:trPr>
          <w:trHeight w:val="46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81FA" w14:textId="76A15F5B" w:rsidR="004962C1" w:rsidRPr="004962C1" w:rsidRDefault="00F33A53" w:rsidP="00496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управлять своими деньгами 8</w:t>
            </w:r>
            <w:r w:rsidR="004962C1" w:rsidRPr="00496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</w:tr>
      <w:tr w:rsidR="0002187B" w:rsidRPr="004962C1" w14:paraId="57443E10" w14:textId="77777777" w:rsidTr="00EB633D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36CC" w14:textId="77777777" w:rsidR="0002187B" w:rsidRPr="004962C1" w:rsidRDefault="0002187B" w:rsidP="00B432C2">
            <w:pPr>
              <w:pStyle w:val="a4"/>
              <w:numPr>
                <w:ilvl w:val="0"/>
                <w:numId w:val="5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F2CB" w14:textId="4913F54B" w:rsidR="0002187B" w:rsidRPr="004962C1" w:rsidRDefault="0002187B" w:rsidP="00496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-  план доходов и расход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48E8" w14:textId="77777777" w:rsidR="0002187B" w:rsidRPr="004962C1" w:rsidRDefault="0002187B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F374" w14:textId="39BB5DDF" w:rsidR="0002187B" w:rsidRPr="0002187B" w:rsidRDefault="0002187B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76B2" w14:textId="77777777" w:rsidR="0002187B" w:rsidRPr="004962C1" w:rsidRDefault="0002187B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87B" w:rsidRPr="004962C1" w14:paraId="2199999C" w14:textId="77777777" w:rsidTr="00EB633D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DCE0" w14:textId="77777777" w:rsidR="0002187B" w:rsidRPr="004962C1" w:rsidRDefault="0002187B" w:rsidP="00B432C2">
            <w:pPr>
              <w:pStyle w:val="a4"/>
              <w:numPr>
                <w:ilvl w:val="0"/>
                <w:numId w:val="5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813F" w14:textId="715603E3" w:rsidR="0002187B" w:rsidRPr="004962C1" w:rsidRDefault="0002187B" w:rsidP="00496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sz w:val="24"/>
                <w:szCs w:val="24"/>
              </w:rPr>
              <w:t>Расходы и доходы. Считаем деньг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421A" w14:textId="77777777" w:rsidR="0002187B" w:rsidRPr="004962C1" w:rsidRDefault="0002187B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AEB9" w14:textId="640D0DB3" w:rsidR="0002187B" w:rsidRPr="0002187B" w:rsidRDefault="0002187B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A96D" w14:textId="77777777" w:rsidR="0002187B" w:rsidRPr="004962C1" w:rsidRDefault="0002187B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C24" w:rsidRPr="004962C1" w14:paraId="473551D7" w14:textId="77777777" w:rsidTr="00EB633D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B570" w14:textId="77777777" w:rsidR="00A36C24" w:rsidRPr="004962C1" w:rsidRDefault="00A36C24" w:rsidP="00B432C2">
            <w:pPr>
              <w:pStyle w:val="a4"/>
              <w:numPr>
                <w:ilvl w:val="0"/>
                <w:numId w:val="5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5344" w14:textId="48C968A8" w:rsidR="00A36C24" w:rsidRPr="004962C1" w:rsidRDefault="00A36C24" w:rsidP="004962C1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такой «банкрот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3FC7" w14:textId="77777777" w:rsidR="00A36C24" w:rsidRPr="004962C1" w:rsidRDefault="00A36C24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9A98" w14:textId="63D37620" w:rsidR="00A36C24" w:rsidRPr="0002187B" w:rsidRDefault="00A36C24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A93D" w14:textId="77777777" w:rsidR="00A36C24" w:rsidRPr="004962C1" w:rsidRDefault="00A36C24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C24" w:rsidRPr="004962C1" w14:paraId="55E9CFE0" w14:textId="77777777" w:rsidTr="00EB633D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8649" w14:textId="77777777" w:rsidR="00A36C24" w:rsidRPr="004962C1" w:rsidRDefault="00A36C24" w:rsidP="00B432C2">
            <w:pPr>
              <w:pStyle w:val="a4"/>
              <w:numPr>
                <w:ilvl w:val="0"/>
                <w:numId w:val="5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8EE9" w14:textId="1C0E8CD0" w:rsidR="00A36C24" w:rsidRPr="004962C1" w:rsidRDefault="00A36C24" w:rsidP="004962C1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заработок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6C2B" w14:textId="77777777" w:rsidR="00A36C24" w:rsidRPr="004962C1" w:rsidRDefault="00A36C24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7A33" w14:textId="42678B42" w:rsidR="00A36C24" w:rsidRPr="0002187B" w:rsidRDefault="00A36C24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C26F" w14:textId="77777777" w:rsidR="00A36C24" w:rsidRPr="004962C1" w:rsidRDefault="00A36C24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C24" w:rsidRPr="004962C1" w14:paraId="5514A37E" w14:textId="77777777" w:rsidTr="00EB633D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9D05" w14:textId="77777777" w:rsidR="00A36C24" w:rsidRPr="004962C1" w:rsidRDefault="00A36C24" w:rsidP="00B432C2">
            <w:pPr>
              <w:pStyle w:val="a4"/>
              <w:numPr>
                <w:ilvl w:val="0"/>
                <w:numId w:val="5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77B8" w14:textId="5E9173F9" w:rsidR="00A36C24" w:rsidRPr="004962C1" w:rsidRDefault="00A36C24" w:rsidP="00496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sz w:val="24"/>
                <w:szCs w:val="24"/>
              </w:rPr>
              <w:t>Как откладывать деньг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C2CF" w14:textId="77777777" w:rsidR="00A36C24" w:rsidRPr="004962C1" w:rsidRDefault="00A36C24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476D" w14:textId="19563075" w:rsidR="00A36C24" w:rsidRPr="0002187B" w:rsidRDefault="00A36C24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24B3" w14:textId="77777777" w:rsidR="00A36C24" w:rsidRPr="004962C1" w:rsidRDefault="00A36C24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C24" w:rsidRPr="004962C1" w14:paraId="7B1E0160" w14:textId="77777777" w:rsidTr="00EB633D">
        <w:trPr>
          <w:trHeight w:val="46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0905" w14:textId="77777777" w:rsidR="00A36C24" w:rsidRPr="004962C1" w:rsidRDefault="00A36C24" w:rsidP="00B432C2">
            <w:pPr>
              <w:pStyle w:val="a4"/>
              <w:numPr>
                <w:ilvl w:val="0"/>
                <w:numId w:val="5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BC0A" w14:textId="5D6A5122" w:rsidR="00A36C24" w:rsidRPr="004962C1" w:rsidRDefault="00A36C24" w:rsidP="00ED3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о экономить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A075" w14:textId="77777777" w:rsidR="00A36C24" w:rsidRPr="004962C1" w:rsidRDefault="00A36C24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4D4C" w14:textId="1A8DA4F0" w:rsidR="00A36C24" w:rsidRPr="0002187B" w:rsidRDefault="00A36C24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1733" w14:textId="77777777" w:rsidR="00A36C24" w:rsidRPr="004962C1" w:rsidRDefault="00A36C24" w:rsidP="004962C1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C24" w:rsidRPr="004962C1" w14:paraId="54826F0D" w14:textId="77777777" w:rsidTr="00EB633D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B7D6" w14:textId="77777777" w:rsidR="00A36C24" w:rsidRPr="004962C1" w:rsidRDefault="00A36C24" w:rsidP="00B432C2">
            <w:pPr>
              <w:pStyle w:val="a4"/>
              <w:numPr>
                <w:ilvl w:val="0"/>
                <w:numId w:val="5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5F3E" w14:textId="5D5FE583" w:rsidR="00A36C24" w:rsidRPr="004962C1" w:rsidRDefault="00A36C24" w:rsidP="004962C1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sz w:val="24"/>
                <w:szCs w:val="24"/>
              </w:rPr>
              <w:t>Личный финансовый план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8079" w14:textId="77777777" w:rsidR="00A36C24" w:rsidRPr="004962C1" w:rsidRDefault="00A36C24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8F94" w14:textId="4875887F" w:rsidR="00A36C24" w:rsidRPr="0002187B" w:rsidRDefault="00A36C24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F0B6" w14:textId="77777777" w:rsidR="00A36C24" w:rsidRPr="004962C1" w:rsidRDefault="00A36C24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C1" w:rsidRPr="004962C1" w14:paraId="2B3CED16" w14:textId="77777777" w:rsidTr="00EB633D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2628" w14:textId="77777777" w:rsidR="004962C1" w:rsidRPr="004962C1" w:rsidRDefault="004962C1" w:rsidP="00B432C2">
            <w:pPr>
              <w:pStyle w:val="a4"/>
              <w:numPr>
                <w:ilvl w:val="0"/>
                <w:numId w:val="5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D9B" w14:textId="42F4C647" w:rsidR="004962C1" w:rsidRPr="004962C1" w:rsidRDefault="004962C1" w:rsidP="004962C1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sz w:val="24"/>
                <w:szCs w:val="24"/>
              </w:rPr>
              <w:t>Личный финансовый план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0B50" w14:textId="77777777" w:rsidR="004962C1" w:rsidRPr="004962C1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EB42" w14:textId="6002434E" w:rsidR="004962C1" w:rsidRPr="00A36C24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0BBB" w14:textId="77777777" w:rsidR="004962C1" w:rsidRPr="004962C1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C1" w:rsidRPr="004962C1" w14:paraId="1E3CF3D5" w14:textId="77777777" w:rsidTr="004962C1">
        <w:trPr>
          <w:trHeight w:val="46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83E0" w14:textId="16B7F096" w:rsidR="004962C1" w:rsidRPr="00A36C24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</w:t>
            </w:r>
            <w:r w:rsidR="00F33A53" w:rsidRPr="00A36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делать сбережения 7</w:t>
            </w:r>
            <w:r w:rsidRPr="00A36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</w:tr>
      <w:tr w:rsidR="004962C1" w:rsidRPr="004962C1" w14:paraId="206A86B9" w14:textId="77777777" w:rsidTr="00EB633D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3228" w14:textId="77777777" w:rsidR="004962C1" w:rsidRPr="004962C1" w:rsidRDefault="004962C1" w:rsidP="00B432C2">
            <w:pPr>
              <w:pStyle w:val="a4"/>
              <w:numPr>
                <w:ilvl w:val="0"/>
                <w:numId w:val="5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F33C" w14:textId="65A339E3" w:rsidR="004962C1" w:rsidRPr="004962C1" w:rsidRDefault="00F33A53" w:rsidP="00496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ережен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224F" w14:textId="77777777" w:rsidR="004962C1" w:rsidRPr="004962C1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FE8D" w14:textId="0912AAD4" w:rsidR="004962C1" w:rsidRPr="00A36C24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367F" w14:textId="77777777" w:rsidR="004962C1" w:rsidRPr="004962C1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C1" w:rsidRPr="004962C1" w14:paraId="14FFF272" w14:textId="77777777" w:rsidTr="00EB633D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0A30" w14:textId="77777777" w:rsidR="004962C1" w:rsidRPr="004962C1" w:rsidRDefault="004962C1" w:rsidP="00B432C2">
            <w:pPr>
              <w:pStyle w:val="a4"/>
              <w:numPr>
                <w:ilvl w:val="0"/>
                <w:numId w:val="5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C76D" w14:textId="25FCDE22" w:rsidR="004962C1" w:rsidRPr="004962C1" w:rsidRDefault="004962C1" w:rsidP="00496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sz w:val="24"/>
                <w:szCs w:val="24"/>
              </w:rPr>
              <w:t>Копилки. Коллекционирование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8155" w14:textId="407A4F5F" w:rsidR="004962C1" w:rsidRPr="004962C1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6076" w14:textId="2C304116" w:rsidR="004962C1" w:rsidRPr="00A36C24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6CC1" w14:textId="77777777" w:rsidR="004962C1" w:rsidRPr="004962C1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C1" w:rsidRPr="004962C1" w14:paraId="3594539D" w14:textId="77777777" w:rsidTr="00EB633D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4D60" w14:textId="77777777" w:rsidR="004962C1" w:rsidRPr="004962C1" w:rsidRDefault="004962C1" w:rsidP="00B432C2">
            <w:pPr>
              <w:pStyle w:val="a4"/>
              <w:numPr>
                <w:ilvl w:val="0"/>
                <w:numId w:val="5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2022" w14:textId="446CDEFF" w:rsidR="004962C1" w:rsidRPr="004962C1" w:rsidRDefault="00F33A53" w:rsidP="00496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ий вклад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A466" w14:textId="62FAD603" w:rsidR="004962C1" w:rsidRPr="004962C1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B433" w14:textId="523DBA10" w:rsidR="004962C1" w:rsidRPr="00A36C24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C586" w14:textId="77777777" w:rsidR="004962C1" w:rsidRPr="004962C1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C1" w:rsidRPr="004962C1" w14:paraId="5862358F" w14:textId="77777777" w:rsidTr="00EB633D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1FDB" w14:textId="77777777" w:rsidR="004962C1" w:rsidRPr="004962C1" w:rsidRDefault="004962C1" w:rsidP="00B432C2">
            <w:pPr>
              <w:pStyle w:val="a4"/>
              <w:numPr>
                <w:ilvl w:val="0"/>
                <w:numId w:val="5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D453" w14:textId="2C5C29EE" w:rsidR="004962C1" w:rsidRPr="004962C1" w:rsidRDefault="00F33A53" w:rsidP="00496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сть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3DBC" w14:textId="77777777" w:rsidR="004962C1" w:rsidRPr="004962C1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1703" w14:textId="2517E62F" w:rsidR="004962C1" w:rsidRPr="00A36C24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8D07" w14:textId="77777777" w:rsidR="004962C1" w:rsidRPr="004962C1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C1" w:rsidRPr="004962C1" w14:paraId="3CF81A6B" w14:textId="77777777" w:rsidTr="00EB633D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3DC1" w14:textId="77777777" w:rsidR="004962C1" w:rsidRPr="004962C1" w:rsidRDefault="004962C1" w:rsidP="00B432C2">
            <w:pPr>
              <w:pStyle w:val="a4"/>
              <w:numPr>
                <w:ilvl w:val="0"/>
                <w:numId w:val="5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0A3A" w14:textId="4DAD5C40" w:rsidR="004962C1" w:rsidRPr="004962C1" w:rsidRDefault="00F33A53" w:rsidP="00496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ые бумаг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2951" w14:textId="6E9AB763" w:rsidR="004962C1" w:rsidRPr="004962C1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BE87" w14:textId="20E661E8" w:rsidR="004962C1" w:rsidRPr="00A36C24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FA11" w14:textId="77777777" w:rsidR="004962C1" w:rsidRPr="004962C1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A53" w:rsidRPr="004962C1" w14:paraId="3E1189CD" w14:textId="77777777" w:rsidTr="00EB633D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477A" w14:textId="77777777" w:rsidR="00F33A53" w:rsidRPr="004962C1" w:rsidRDefault="00F33A53" w:rsidP="00B432C2">
            <w:pPr>
              <w:pStyle w:val="a4"/>
              <w:numPr>
                <w:ilvl w:val="0"/>
                <w:numId w:val="5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D0CD" w14:textId="1513ECE1" w:rsidR="00F33A53" w:rsidRDefault="00F33A53" w:rsidP="00496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овый рынок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1083" w14:textId="5675D0FA" w:rsidR="00F33A53" w:rsidRPr="004962C1" w:rsidRDefault="00D63786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776A" w14:textId="4146CA09" w:rsidR="00F33A53" w:rsidRPr="00A36C24" w:rsidRDefault="00F33A53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E0DF" w14:textId="77777777" w:rsidR="00F33A53" w:rsidRPr="004962C1" w:rsidRDefault="00F33A53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A53" w:rsidRPr="004962C1" w14:paraId="523B16F8" w14:textId="77777777" w:rsidTr="00EB633D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3C91" w14:textId="77777777" w:rsidR="00F33A53" w:rsidRPr="004962C1" w:rsidRDefault="00F33A53" w:rsidP="00B432C2">
            <w:pPr>
              <w:pStyle w:val="a4"/>
              <w:numPr>
                <w:ilvl w:val="0"/>
                <w:numId w:val="5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44F2" w14:textId="4F8A48DC" w:rsidR="00F33A53" w:rsidRDefault="00F33A53" w:rsidP="00496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. Дивиденд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A937" w14:textId="00DEF4AB" w:rsidR="00F33A53" w:rsidRPr="004962C1" w:rsidRDefault="00D63786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90C1" w14:textId="53C1A36B" w:rsidR="00F33A53" w:rsidRPr="00A36C24" w:rsidRDefault="00F33A53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0A90" w14:textId="77777777" w:rsidR="00F33A53" w:rsidRPr="004962C1" w:rsidRDefault="00F33A53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C9F10C" w14:textId="77777777" w:rsidR="00151ED4" w:rsidRDefault="00151ED4" w:rsidP="00EE3294">
      <w:pPr>
        <w:rPr>
          <w:rFonts w:ascii="Times New Roman" w:hAnsi="Times New Roman"/>
          <w:b/>
          <w:bCs/>
          <w:sz w:val="24"/>
          <w:szCs w:val="24"/>
        </w:rPr>
      </w:pPr>
    </w:p>
    <w:p w14:paraId="476E9573" w14:textId="77777777" w:rsidR="00151ED4" w:rsidRDefault="00151ED4" w:rsidP="00151ED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4BA2D1" w14:textId="77777777" w:rsidR="00151ED4" w:rsidRDefault="00151ED4" w:rsidP="00151ED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A235B8" w14:textId="64298885" w:rsidR="00151ED4" w:rsidRDefault="00151ED4" w:rsidP="00151ED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6754CC" w14:textId="77777777" w:rsidR="00EC6445" w:rsidRDefault="00EC6445" w:rsidP="00151ED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B9EB7E" w14:textId="77777777" w:rsidR="00151ED4" w:rsidRDefault="00151ED4" w:rsidP="00151ED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318C67" w14:textId="77777777" w:rsidR="00151ED4" w:rsidRDefault="00151ED4" w:rsidP="00151ED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7AC58AB" w14:textId="77777777" w:rsidR="00151ED4" w:rsidRDefault="00151ED4" w:rsidP="00151ED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D61C51" w14:textId="77777777" w:rsidR="00151ED4" w:rsidRDefault="00151ED4" w:rsidP="00151ED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EBF0A1" w14:textId="77777777" w:rsidR="00151ED4" w:rsidRDefault="00151ED4" w:rsidP="00151ED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D8C3940" w14:textId="77777777" w:rsidR="00151ED4" w:rsidRDefault="00151ED4" w:rsidP="00151ED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F299AE" w14:textId="77777777" w:rsidR="00151ED4" w:rsidRDefault="00151ED4" w:rsidP="00151ED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0B46D5" w14:textId="277CFC95" w:rsidR="00EB633D" w:rsidRPr="00C22B9C" w:rsidRDefault="00151ED4" w:rsidP="00151ED4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 КЛАСС</w:t>
      </w:r>
    </w:p>
    <w:p w14:paraId="6770A5B2" w14:textId="24E89946" w:rsidR="00151ED4" w:rsidRDefault="00151ED4" w:rsidP="00151ED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D3EF9">
        <w:rPr>
          <w:rFonts w:ascii="Times New Roman" w:hAnsi="Times New Roman"/>
          <w:b/>
          <w:bCs/>
          <w:sz w:val="24"/>
          <w:szCs w:val="24"/>
        </w:rPr>
        <w:t>ТЕМАТИЧЕСКОЕ ПЛАНИРОВАНИ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0"/>
        <w:gridCol w:w="10227"/>
        <w:gridCol w:w="3650"/>
      </w:tblGrid>
      <w:tr w:rsidR="00151ED4" w:rsidRPr="00E22FD1" w14:paraId="3BF427BA" w14:textId="77777777" w:rsidTr="00BC531D">
        <w:trPr>
          <w:trHeight w:val="379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17B19" w14:textId="77777777" w:rsidR="00151ED4" w:rsidRPr="00E22FD1" w:rsidRDefault="00151ED4" w:rsidP="00021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F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32C5B54" w14:textId="77777777" w:rsidR="00151ED4" w:rsidRPr="00E22FD1" w:rsidRDefault="00151ED4" w:rsidP="00021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2F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22FD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878E9" w14:textId="77777777" w:rsidR="00151ED4" w:rsidRPr="00E22FD1" w:rsidRDefault="00151ED4" w:rsidP="00021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D1">
              <w:rPr>
                <w:rFonts w:ascii="Times New Roman" w:hAnsi="Times New Roman" w:cs="Times New Roman"/>
                <w:b/>
                <w:sz w:val="24"/>
                <w:szCs w:val="24"/>
              </w:rPr>
              <w:t>Раздел, модуль, тема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16E1E" w14:textId="7FAED601" w:rsidR="00151ED4" w:rsidRPr="00E22FD1" w:rsidRDefault="00151ED4" w:rsidP="00021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FD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51ED4" w:rsidRPr="00E22FD1" w14:paraId="549B9D7C" w14:textId="77777777" w:rsidTr="00BC531D">
        <w:trPr>
          <w:trHeight w:val="637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DEF1" w14:textId="77777777" w:rsidR="00151ED4" w:rsidRPr="00E22FD1" w:rsidRDefault="00151ED4" w:rsidP="0002187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8B41" w14:textId="77777777" w:rsidR="00151ED4" w:rsidRPr="00E22FD1" w:rsidRDefault="00151ED4" w:rsidP="00021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5633" w14:textId="77777777" w:rsidR="00151ED4" w:rsidRPr="00E22FD1" w:rsidRDefault="00151ED4" w:rsidP="0002187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ED4" w:rsidRPr="00E22FD1" w14:paraId="4CD5E53D" w14:textId="77777777" w:rsidTr="00BC531D">
        <w:trPr>
          <w:trHeight w:val="40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720A" w14:textId="77777777" w:rsidR="00151ED4" w:rsidRPr="00E22FD1" w:rsidRDefault="00151ED4" w:rsidP="00B432C2">
            <w:pPr>
              <w:pStyle w:val="a4"/>
              <w:numPr>
                <w:ilvl w:val="0"/>
                <w:numId w:val="4"/>
              </w:numPr>
              <w:spacing w:before="120"/>
              <w:jc w:val="center"/>
            </w:pPr>
          </w:p>
        </w:tc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DB3A" w14:textId="77777777" w:rsidR="00151ED4" w:rsidRPr="00E22FD1" w:rsidRDefault="00151ED4" w:rsidP="00021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FD1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proofErr w:type="gramStart"/>
            <w:r w:rsidRPr="00E22FD1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  <w:proofErr w:type="gramEnd"/>
            <w:r w:rsidRPr="00E22F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E22FD1">
              <w:rPr>
                <w:rFonts w:ascii="Times New Roman" w:hAnsi="Times New Roman" w:cs="Times New Roman"/>
                <w:sz w:val="24"/>
                <w:szCs w:val="24"/>
              </w:rPr>
              <w:t>какими</w:t>
            </w:r>
            <w:proofErr w:type="gramEnd"/>
            <w:r w:rsidRPr="00E22FD1">
              <w:rPr>
                <w:rFonts w:ascii="Times New Roman" w:hAnsi="Times New Roman" w:cs="Times New Roman"/>
                <w:sz w:val="24"/>
                <w:szCs w:val="24"/>
              </w:rPr>
              <w:t xml:space="preserve"> они бывают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8FF4" w14:textId="5FD46BCD" w:rsidR="00151ED4" w:rsidRPr="00E22FD1" w:rsidRDefault="00151ED4" w:rsidP="0002187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1ED4" w:rsidRPr="00E22FD1" w14:paraId="4431596F" w14:textId="77777777" w:rsidTr="00BC531D">
        <w:trPr>
          <w:trHeight w:val="4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4374" w14:textId="77777777" w:rsidR="00151ED4" w:rsidRPr="00E22FD1" w:rsidRDefault="00151ED4" w:rsidP="00B432C2">
            <w:pPr>
              <w:pStyle w:val="a4"/>
              <w:numPr>
                <w:ilvl w:val="0"/>
                <w:numId w:val="4"/>
              </w:numPr>
              <w:spacing w:before="120"/>
              <w:jc w:val="center"/>
            </w:pPr>
          </w:p>
        </w:tc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A15D" w14:textId="77777777" w:rsidR="00151ED4" w:rsidRPr="00E22FD1" w:rsidRDefault="00151ED4" w:rsidP="00021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FD1">
              <w:rPr>
                <w:rFonts w:ascii="Times New Roman" w:hAnsi="Times New Roman" w:cs="Times New Roman"/>
                <w:sz w:val="24"/>
                <w:szCs w:val="24"/>
              </w:rPr>
              <w:t>Из чего складываются доходы в семье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AB27" w14:textId="73388949" w:rsidR="00151ED4" w:rsidRPr="00E22FD1" w:rsidRDefault="00151ED4" w:rsidP="0002187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1ED4" w:rsidRPr="00E22FD1" w14:paraId="222A5577" w14:textId="77777777" w:rsidTr="00BC531D">
        <w:trPr>
          <w:trHeight w:val="4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D177" w14:textId="77777777" w:rsidR="00151ED4" w:rsidRPr="00E22FD1" w:rsidRDefault="00151ED4" w:rsidP="00B432C2">
            <w:pPr>
              <w:pStyle w:val="a4"/>
              <w:numPr>
                <w:ilvl w:val="0"/>
                <w:numId w:val="4"/>
              </w:numPr>
              <w:spacing w:before="120"/>
              <w:jc w:val="center"/>
            </w:pPr>
          </w:p>
        </w:tc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896A" w14:textId="77777777" w:rsidR="00151ED4" w:rsidRPr="00E22FD1" w:rsidRDefault="00151ED4" w:rsidP="00021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FD1">
              <w:rPr>
                <w:rFonts w:ascii="Times New Roman" w:hAnsi="Times New Roman" w:cs="Times New Roman"/>
                <w:sz w:val="24"/>
                <w:szCs w:val="24"/>
              </w:rPr>
              <w:t>Почему семьям часто не хватает на жизнь и как этого избежать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B867" w14:textId="5AF7B259" w:rsidR="00151ED4" w:rsidRPr="00E22FD1" w:rsidRDefault="00151ED4" w:rsidP="0002187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1ED4" w:rsidRPr="00E22FD1" w14:paraId="73B29815" w14:textId="77777777" w:rsidTr="00BC531D">
        <w:trPr>
          <w:trHeight w:val="4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7C83" w14:textId="77777777" w:rsidR="00151ED4" w:rsidRPr="00E22FD1" w:rsidRDefault="00151ED4" w:rsidP="00B432C2">
            <w:pPr>
              <w:pStyle w:val="a4"/>
              <w:numPr>
                <w:ilvl w:val="0"/>
                <w:numId w:val="4"/>
              </w:numPr>
              <w:spacing w:before="120"/>
              <w:jc w:val="center"/>
            </w:pPr>
          </w:p>
        </w:tc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95F6" w14:textId="77777777" w:rsidR="00151ED4" w:rsidRPr="00E22FD1" w:rsidRDefault="00151ED4" w:rsidP="00021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FD1">
              <w:rPr>
                <w:rFonts w:ascii="Times New Roman" w:hAnsi="Times New Roman" w:cs="Times New Roman"/>
                <w:sz w:val="24"/>
                <w:szCs w:val="24"/>
              </w:rPr>
              <w:t>Как правильно управлять кошельком, чтобы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DA13" w14:textId="13CC464B" w:rsidR="00151ED4" w:rsidRPr="00E22FD1" w:rsidRDefault="00151ED4" w:rsidP="0002187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51ED4" w:rsidRPr="00E22FD1" w14:paraId="269D1C27" w14:textId="77777777" w:rsidTr="00BC531D">
        <w:trPr>
          <w:trHeight w:val="4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A30B" w14:textId="77777777" w:rsidR="00151ED4" w:rsidRPr="00E22FD1" w:rsidRDefault="00151ED4" w:rsidP="00151ED4">
            <w:pPr>
              <w:pStyle w:val="a4"/>
              <w:spacing w:before="120"/>
              <w:ind w:left="502"/>
            </w:pPr>
          </w:p>
        </w:tc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C90B" w14:textId="6959861B" w:rsidR="00151ED4" w:rsidRPr="00151ED4" w:rsidRDefault="00151ED4" w:rsidP="00021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ED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81FE" w14:textId="1951856E" w:rsidR="00151ED4" w:rsidRPr="00151ED4" w:rsidRDefault="00151ED4" w:rsidP="0002187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ED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14:paraId="22866999" w14:textId="3296FB7B" w:rsidR="00C22B9C" w:rsidRDefault="00C22B9C" w:rsidP="00C22B9C">
      <w:pPr>
        <w:rPr>
          <w:rFonts w:ascii="Times New Roman" w:hAnsi="Times New Roman" w:cs="Times New Roman"/>
          <w:b/>
          <w:sz w:val="24"/>
          <w:szCs w:val="24"/>
        </w:rPr>
      </w:pPr>
    </w:p>
    <w:p w14:paraId="198DC8C2" w14:textId="77777777" w:rsidR="00C22B9C" w:rsidRDefault="00C22B9C" w:rsidP="00C22B9C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2846">
        <w:rPr>
          <w:rFonts w:ascii="Times New Roman" w:hAnsi="Times New Roman"/>
          <w:sz w:val="24"/>
          <w:szCs w:val="24"/>
        </w:rPr>
        <w:t>КАЛЕНДАРНО – ТЕМАТИЧЕСКОЕ ПЛАНИРОВАНИЕ</w:t>
      </w:r>
    </w:p>
    <w:p w14:paraId="01C61946" w14:textId="4008A269" w:rsidR="00C22B9C" w:rsidRDefault="00C22B9C" w:rsidP="00151ED4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5"/>
        <w:gridCol w:w="8929"/>
        <w:gridCol w:w="1703"/>
        <w:gridCol w:w="1700"/>
        <w:gridCol w:w="1700"/>
      </w:tblGrid>
      <w:tr w:rsidR="004962C1" w:rsidRPr="005E7C47" w14:paraId="79073A62" w14:textId="77777777" w:rsidTr="004962C1">
        <w:trPr>
          <w:trHeight w:val="37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B12E" w14:textId="77777777" w:rsidR="004962C1" w:rsidRPr="005E7C47" w:rsidRDefault="004962C1" w:rsidP="004962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D322481" w14:textId="77777777" w:rsidR="004962C1" w:rsidRPr="005E7C47" w:rsidRDefault="004962C1" w:rsidP="00496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7C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E7C4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26D5" w14:textId="77777777" w:rsidR="004962C1" w:rsidRPr="005E7C47" w:rsidRDefault="004962C1" w:rsidP="00496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b/>
                <w:sz w:val="24"/>
                <w:szCs w:val="24"/>
              </w:rPr>
              <w:t>Раздел, модуль, тем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752D" w14:textId="77777777" w:rsidR="004962C1" w:rsidRPr="005E7C47" w:rsidRDefault="004962C1" w:rsidP="00496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F0DF" w14:textId="77777777" w:rsidR="004962C1" w:rsidRPr="005E7C47" w:rsidRDefault="004962C1" w:rsidP="00496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ируема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D9DB0" w14:textId="77777777" w:rsidR="004962C1" w:rsidRPr="005E7C47" w:rsidRDefault="004962C1" w:rsidP="004962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ая</w:t>
            </w:r>
          </w:p>
        </w:tc>
      </w:tr>
      <w:tr w:rsidR="004962C1" w:rsidRPr="005E7C47" w14:paraId="2F7F9284" w14:textId="77777777" w:rsidTr="004962C1">
        <w:trPr>
          <w:trHeight w:val="37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AC74" w14:textId="31DECF09" w:rsidR="004962C1" w:rsidRPr="005E7C47" w:rsidRDefault="004962C1" w:rsidP="00496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о такое </w:t>
            </w:r>
            <w:proofErr w:type="gramStart"/>
            <w:r w:rsidRPr="005E7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ги</w:t>
            </w:r>
            <w:proofErr w:type="gramEnd"/>
            <w:r w:rsidRPr="005E7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gramStart"/>
            <w:r w:rsidRPr="005E7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ими</w:t>
            </w:r>
            <w:proofErr w:type="gramEnd"/>
            <w:r w:rsidRPr="005E7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ни бывают 10 ч</w:t>
            </w:r>
          </w:p>
        </w:tc>
      </w:tr>
      <w:tr w:rsidR="004962C1" w:rsidRPr="005E7C47" w14:paraId="49A7B988" w14:textId="77777777" w:rsidTr="004962C1">
        <w:trPr>
          <w:trHeight w:val="40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AA85" w14:textId="77777777" w:rsidR="004962C1" w:rsidRPr="005E7C47" w:rsidRDefault="004962C1" w:rsidP="00B432C2">
            <w:pPr>
              <w:pStyle w:val="a4"/>
              <w:numPr>
                <w:ilvl w:val="0"/>
                <w:numId w:val="6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7E9E" w14:textId="162B64CC" w:rsidR="004962C1" w:rsidRPr="005E7C47" w:rsidRDefault="004962C1" w:rsidP="00496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Как появились деньг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4620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DB1E" w14:textId="2441113E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4EF29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C1" w:rsidRPr="005E7C47" w14:paraId="293D892C" w14:textId="77777777" w:rsidTr="004962C1">
        <w:trPr>
          <w:trHeight w:val="29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74BE" w14:textId="77777777" w:rsidR="004962C1" w:rsidRPr="005E7C47" w:rsidRDefault="004962C1" w:rsidP="00B432C2">
            <w:pPr>
              <w:pStyle w:val="a4"/>
              <w:numPr>
                <w:ilvl w:val="0"/>
                <w:numId w:val="6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7644" w14:textId="3E0855A6" w:rsidR="004962C1" w:rsidRPr="005E7C47" w:rsidRDefault="004962C1" w:rsidP="00496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Как появились деньг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CEFD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BA46" w14:textId="6F3F3AF5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B44C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C1" w:rsidRPr="005E7C47" w14:paraId="04810A70" w14:textId="77777777" w:rsidTr="004962C1">
        <w:trPr>
          <w:trHeight w:val="45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345A" w14:textId="77777777" w:rsidR="004962C1" w:rsidRPr="005E7C47" w:rsidRDefault="004962C1" w:rsidP="00B432C2">
            <w:pPr>
              <w:pStyle w:val="a4"/>
              <w:numPr>
                <w:ilvl w:val="0"/>
                <w:numId w:val="6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3297" w14:textId="197AB90A" w:rsidR="004962C1" w:rsidRPr="005E7C47" w:rsidRDefault="00274F56" w:rsidP="00496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Истории моне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B927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CF07" w14:textId="67C5B520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32C9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C1" w:rsidRPr="005E7C47" w14:paraId="38A17D61" w14:textId="77777777" w:rsidTr="004962C1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0DC1" w14:textId="77777777" w:rsidR="004962C1" w:rsidRPr="005E7C47" w:rsidRDefault="004962C1" w:rsidP="00B432C2">
            <w:pPr>
              <w:pStyle w:val="a4"/>
              <w:numPr>
                <w:ilvl w:val="0"/>
                <w:numId w:val="6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7F41" w14:textId="7EF158CF" w:rsidR="004962C1" w:rsidRPr="005E7C47" w:rsidRDefault="00274F56" w:rsidP="00496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Истории моне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A7CC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0604" w14:textId="26C26AA9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972D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C1" w:rsidRPr="005E7C47" w14:paraId="5C245CF0" w14:textId="77777777" w:rsidTr="004962C1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B886" w14:textId="77777777" w:rsidR="004962C1" w:rsidRPr="005E7C47" w:rsidRDefault="004962C1" w:rsidP="00B432C2">
            <w:pPr>
              <w:pStyle w:val="a4"/>
              <w:numPr>
                <w:ilvl w:val="0"/>
                <w:numId w:val="6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AEB0" w14:textId="75EA9818" w:rsidR="004962C1" w:rsidRPr="005E7C47" w:rsidRDefault="00274F56" w:rsidP="00496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Бумажные деньг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971E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1311" w14:textId="0B82ADAA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63B8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C1" w:rsidRPr="005E7C47" w14:paraId="384AB6A3" w14:textId="77777777" w:rsidTr="004962C1">
        <w:trPr>
          <w:trHeight w:val="41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4DE2" w14:textId="77777777" w:rsidR="004962C1" w:rsidRPr="005E7C47" w:rsidRDefault="004962C1" w:rsidP="00B432C2">
            <w:pPr>
              <w:pStyle w:val="a4"/>
              <w:numPr>
                <w:ilvl w:val="0"/>
                <w:numId w:val="6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CA1F" w14:textId="081D3266" w:rsidR="004962C1" w:rsidRPr="005E7C47" w:rsidRDefault="00274F56" w:rsidP="00496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Бумажные деньг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B3D8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23A" w14:textId="2F4D0530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5A655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C1" w:rsidRPr="005E7C47" w14:paraId="3932385F" w14:textId="77777777" w:rsidTr="004962C1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C67F" w14:textId="77777777" w:rsidR="004962C1" w:rsidRPr="005E7C47" w:rsidRDefault="004962C1" w:rsidP="00B432C2">
            <w:pPr>
              <w:pStyle w:val="a4"/>
              <w:numPr>
                <w:ilvl w:val="0"/>
                <w:numId w:val="6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ACFB" w14:textId="2D8768F0" w:rsidR="004962C1" w:rsidRPr="005E7C47" w:rsidRDefault="00274F56" w:rsidP="00274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Безналичные деньги. Банковские карт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17E3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3F4C" w14:textId="38CCBF48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2CAA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C1" w:rsidRPr="005E7C47" w14:paraId="5DC56E4E" w14:textId="77777777" w:rsidTr="004962C1">
        <w:trPr>
          <w:trHeight w:val="5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5A58" w14:textId="77777777" w:rsidR="004962C1" w:rsidRPr="005E7C47" w:rsidRDefault="004962C1" w:rsidP="00B432C2">
            <w:pPr>
              <w:pStyle w:val="a4"/>
              <w:numPr>
                <w:ilvl w:val="0"/>
                <w:numId w:val="6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C6E6" w14:textId="413DC403" w:rsidR="004962C1" w:rsidRPr="005E7C47" w:rsidRDefault="00274F56" w:rsidP="00274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Безналичные деньги. Банковские карт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32BC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0D39" w14:textId="21D2F384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FCA8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C1" w:rsidRPr="005E7C47" w14:paraId="410C94DA" w14:textId="77777777" w:rsidTr="004962C1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85CB" w14:textId="77777777" w:rsidR="004962C1" w:rsidRPr="005E7C47" w:rsidRDefault="004962C1" w:rsidP="00B432C2">
            <w:pPr>
              <w:pStyle w:val="a4"/>
              <w:numPr>
                <w:ilvl w:val="0"/>
                <w:numId w:val="6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A653" w14:textId="75B9D090" w:rsidR="004962C1" w:rsidRPr="005E7C47" w:rsidRDefault="00274F56" w:rsidP="004962C1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6F15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438F" w14:textId="34D4D7EF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9101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C1" w:rsidRPr="005E7C47" w14:paraId="00E85C71" w14:textId="77777777" w:rsidTr="004962C1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3F99" w14:textId="77777777" w:rsidR="004962C1" w:rsidRPr="005E7C47" w:rsidRDefault="004962C1" w:rsidP="00B432C2">
            <w:pPr>
              <w:pStyle w:val="a4"/>
              <w:numPr>
                <w:ilvl w:val="0"/>
                <w:numId w:val="6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803E" w14:textId="066317E3" w:rsidR="004962C1" w:rsidRPr="005E7C47" w:rsidRDefault="00274F56" w:rsidP="004962C1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6BB8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373C" w14:textId="646CC284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A48B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F56" w:rsidRPr="005E7C47" w14:paraId="35F2E8B4" w14:textId="77777777" w:rsidTr="00274F56">
        <w:trPr>
          <w:trHeight w:val="46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0133" w14:textId="310CC167" w:rsidR="00274F56" w:rsidRPr="005E7C47" w:rsidRDefault="00274F56" w:rsidP="00274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чего складываются доходы в семье 7ч</w:t>
            </w:r>
          </w:p>
        </w:tc>
      </w:tr>
      <w:tr w:rsidR="004962C1" w:rsidRPr="005E7C47" w14:paraId="5A67680B" w14:textId="77777777" w:rsidTr="004962C1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15DE" w14:textId="77777777" w:rsidR="004962C1" w:rsidRPr="005E7C47" w:rsidRDefault="004962C1" w:rsidP="00B432C2">
            <w:pPr>
              <w:pStyle w:val="a4"/>
              <w:numPr>
                <w:ilvl w:val="0"/>
                <w:numId w:val="6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D60B" w14:textId="5C144BB7" w:rsidR="004962C1" w:rsidRPr="005E7C47" w:rsidRDefault="005E7C47" w:rsidP="004962C1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Заработная плата. Доход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34B1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5C31" w14:textId="3B6F21DD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A13C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C1" w:rsidRPr="005E7C47" w14:paraId="59835363" w14:textId="77777777" w:rsidTr="004962C1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4164" w14:textId="77777777" w:rsidR="004962C1" w:rsidRPr="005E7C47" w:rsidRDefault="004962C1" w:rsidP="00B432C2">
            <w:pPr>
              <w:pStyle w:val="a4"/>
              <w:numPr>
                <w:ilvl w:val="0"/>
                <w:numId w:val="6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798A" w14:textId="45E6043B" w:rsidR="004962C1" w:rsidRPr="005E7C47" w:rsidRDefault="005E7C47" w:rsidP="004962C1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Заработная плата. Доход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5F4E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E157" w14:textId="3172E1F2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C30C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C1" w:rsidRPr="005E7C47" w14:paraId="27A7DC0A" w14:textId="77777777" w:rsidTr="004962C1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E75E" w14:textId="77777777" w:rsidR="004962C1" w:rsidRPr="005E7C47" w:rsidRDefault="004962C1" w:rsidP="00B432C2">
            <w:pPr>
              <w:pStyle w:val="a4"/>
              <w:numPr>
                <w:ilvl w:val="0"/>
                <w:numId w:val="6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B1ED" w14:textId="038960C9" w:rsidR="004962C1" w:rsidRPr="005E7C47" w:rsidRDefault="005E7C47" w:rsidP="005E7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Выигрыш в лотерею. Премия. Гонорар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B474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9A70" w14:textId="1F52BF68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7B6E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C1" w:rsidRPr="005E7C47" w14:paraId="2405B23D" w14:textId="77777777" w:rsidTr="004962C1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0D5F" w14:textId="77777777" w:rsidR="004962C1" w:rsidRPr="005E7C47" w:rsidRDefault="004962C1" w:rsidP="00B432C2">
            <w:pPr>
              <w:pStyle w:val="a4"/>
              <w:numPr>
                <w:ilvl w:val="0"/>
                <w:numId w:val="6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EC33" w14:textId="2842FC0D" w:rsidR="004962C1" w:rsidRPr="005E7C47" w:rsidRDefault="005E7C47" w:rsidP="005E7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Выигрыш в лотерею. Премия. Гонорар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2F93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0C71" w14:textId="4485BEFD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366D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C1" w:rsidRPr="005E7C47" w14:paraId="4A5BE9E0" w14:textId="77777777" w:rsidTr="004962C1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A24F" w14:textId="77777777" w:rsidR="004962C1" w:rsidRPr="005E7C47" w:rsidRDefault="004962C1" w:rsidP="00B432C2">
            <w:pPr>
              <w:pStyle w:val="a4"/>
              <w:numPr>
                <w:ilvl w:val="0"/>
                <w:numId w:val="6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637F" w14:textId="33CDBC3F" w:rsidR="004962C1" w:rsidRPr="005E7C47" w:rsidRDefault="005E7C47" w:rsidP="004962C1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Прожиточный минимум. МРО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052E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B443" w14:textId="59FCD151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6699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C1" w:rsidRPr="005E7C47" w14:paraId="2CB5F3DA" w14:textId="77777777" w:rsidTr="004962C1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1E9A" w14:textId="77777777" w:rsidR="004962C1" w:rsidRPr="005E7C47" w:rsidRDefault="004962C1" w:rsidP="00B432C2">
            <w:pPr>
              <w:pStyle w:val="a4"/>
              <w:numPr>
                <w:ilvl w:val="0"/>
                <w:numId w:val="6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C6D2" w14:textId="7C0049F3" w:rsidR="004962C1" w:rsidRPr="005E7C47" w:rsidRDefault="005E7C47" w:rsidP="00496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Прожиточный минимум. МРО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4E12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ABAE" w14:textId="52F6EF5C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1351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C1" w:rsidRPr="005E7C47" w14:paraId="1B3DB304" w14:textId="77777777" w:rsidTr="004962C1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BB79" w14:textId="77777777" w:rsidR="004962C1" w:rsidRPr="005E7C47" w:rsidRDefault="004962C1" w:rsidP="00B432C2">
            <w:pPr>
              <w:pStyle w:val="a4"/>
              <w:numPr>
                <w:ilvl w:val="0"/>
                <w:numId w:val="6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0385" w14:textId="64D51B72" w:rsidR="004962C1" w:rsidRPr="005E7C47" w:rsidRDefault="005E7C47" w:rsidP="00496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Прожиточный минимум. МРО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FB1A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02F7" w14:textId="66497B94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9480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C47" w:rsidRPr="005E7C47" w14:paraId="46157C12" w14:textId="77777777" w:rsidTr="005E7C47">
        <w:trPr>
          <w:trHeight w:val="46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8C63" w14:textId="015A30BC" w:rsidR="005E7C47" w:rsidRPr="005E7C47" w:rsidRDefault="005E7C47" w:rsidP="005E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му семьям часто не хватает на жизнь и как этого избежать 6ч</w:t>
            </w:r>
          </w:p>
        </w:tc>
      </w:tr>
      <w:tr w:rsidR="004962C1" w:rsidRPr="005E7C47" w14:paraId="06AFF88A" w14:textId="77777777" w:rsidTr="004962C1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62FE" w14:textId="77777777" w:rsidR="004962C1" w:rsidRPr="005E7C47" w:rsidRDefault="004962C1" w:rsidP="00B432C2">
            <w:pPr>
              <w:pStyle w:val="a4"/>
              <w:numPr>
                <w:ilvl w:val="0"/>
                <w:numId w:val="6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6923" w14:textId="00A4E1DD" w:rsidR="004962C1" w:rsidRPr="005E7C47" w:rsidRDefault="005E7C47" w:rsidP="00496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Необходимые расход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4CC4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C801" w14:textId="2C16D0D5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AF2B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C1" w:rsidRPr="005E7C47" w14:paraId="2342D7AC" w14:textId="77777777" w:rsidTr="004962C1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7989" w14:textId="77777777" w:rsidR="004962C1" w:rsidRPr="005E7C47" w:rsidRDefault="004962C1" w:rsidP="00B432C2">
            <w:pPr>
              <w:pStyle w:val="a4"/>
              <w:numPr>
                <w:ilvl w:val="0"/>
                <w:numId w:val="6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477A" w14:textId="79150E14" w:rsidR="004962C1" w:rsidRPr="005E7C47" w:rsidRDefault="005E7C47" w:rsidP="00496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Необходимые расход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CA78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2B71" w14:textId="02563CB8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83B0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C1" w:rsidRPr="005E7C47" w14:paraId="6AC98EF9" w14:textId="77777777" w:rsidTr="004962C1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9A24" w14:textId="77777777" w:rsidR="004962C1" w:rsidRPr="005E7C47" w:rsidRDefault="004962C1" w:rsidP="00B432C2">
            <w:pPr>
              <w:pStyle w:val="a4"/>
              <w:numPr>
                <w:ilvl w:val="0"/>
                <w:numId w:val="6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381C" w14:textId="287ABD2E" w:rsidR="004962C1" w:rsidRPr="005E7C47" w:rsidRDefault="005E7C47" w:rsidP="00496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Обязательные расход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6CA2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29E4" w14:textId="4164214E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DBA9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C1" w:rsidRPr="005E7C47" w14:paraId="45EF7B8D" w14:textId="77777777" w:rsidTr="004962C1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E995" w14:textId="77777777" w:rsidR="004962C1" w:rsidRPr="005E7C47" w:rsidRDefault="004962C1" w:rsidP="00B432C2">
            <w:pPr>
              <w:pStyle w:val="a4"/>
              <w:numPr>
                <w:ilvl w:val="0"/>
                <w:numId w:val="6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CE2D" w14:textId="62DFF08F" w:rsidR="004962C1" w:rsidRPr="005E7C47" w:rsidRDefault="005E7C47" w:rsidP="00496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Обязательные расход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4E0B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D096" w14:textId="395E8B99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0D78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C1" w:rsidRPr="005E7C47" w14:paraId="6F2FFA29" w14:textId="77777777" w:rsidTr="004962C1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AA97" w14:textId="77777777" w:rsidR="004962C1" w:rsidRPr="005E7C47" w:rsidRDefault="004962C1" w:rsidP="00B432C2">
            <w:pPr>
              <w:pStyle w:val="a4"/>
              <w:numPr>
                <w:ilvl w:val="0"/>
                <w:numId w:val="6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1893" w14:textId="77C22D67" w:rsidR="004962C1" w:rsidRPr="005E7C47" w:rsidRDefault="005E7C47" w:rsidP="005E7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Желательные и престижные расход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C8AC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3F56" w14:textId="7B1E4A64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7958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C1" w:rsidRPr="005E7C47" w14:paraId="6652A487" w14:textId="77777777" w:rsidTr="004962C1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FBE5" w14:textId="77777777" w:rsidR="004962C1" w:rsidRPr="005E7C47" w:rsidRDefault="004962C1" w:rsidP="00B432C2">
            <w:pPr>
              <w:pStyle w:val="a4"/>
              <w:numPr>
                <w:ilvl w:val="0"/>
                <w:numId w:val="6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438E" w14:textId="7D702245" w:rsidR="004962C1" w:rsidRPr="005E7C47" w:rsidRDefault="005E7C47" w:rsidP="005E7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Желательные и престижные расход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5D61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0DF5" w14:textId="5418C80D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40ED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C47" w:rsidRPr="005E7C47" w14:paraId="71C87CB1" w14:textId="77777777" w:rsidTr="005E7C47">
        <w:trPr>
          <w:trHeight w:val="46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54D7" w14:textId="698F0BEF" w:rsidR="005E7C47" w:rsidRPr="005E7C47" w:rsidRDefault="005E7C47" w:rsidP="005E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правильно управлять кошельком, чтобы он не пустовал</w:t>
            </w:r>
          </w:p>
        </w:tc>
      </w:tr>
      <w:tr w:rsidR="004962C1" w:rsidRPr="005E7C47" w14:paraId="670C6225" w14:textId="77777777" w:rsidTr="004962C1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C67B" w14:textId="77777777" w:rsidR="004962C1" w:rsidRPr="005E7C47" w:rsidRDefault="004962C1" w:rsidP="00B432C2">
            <w:pPr>
              <w:pStyle w:val="a4"/>
              <w:numPr>
                <w:ilvl w:val="0"/>
                <w:numId w:val="6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24B1" w14:textId="63A5244E" w:rsidR="004962C1" w:rsidRPr="005E7C47" w:rsidRDefault="005E7C47" w:rsidP="005E7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Как правильно планировать семейный бюдже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6321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D81B" w14:textId="55BF7FF3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6C08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C1" w:rsidRPr="005E7C47" w14:paraId="43A34D12" w14:textId="77777777" w:rsidTr="004962C1">
        <w:trPr>
          <w:trHeight w:val="46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0D5E" w14:textId="77777777" w:rsidR="004962C1" w:rsidRPr="005E7C47" w:rsidRDefault="004962C1" w:rsidP="00B432C2">
            <w:pPr>
              <w:pStyle w:val="a4"/>
              <w:numPr>
                <w:ilvl w:val="0"/>
                <w:numId w:val="6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A683" w14:textId="1D520387" w:rsidR="004962C1" w:rsidRPr="005E7C47" w:rsidRDefault="005E7C47" w:rsidP="005E7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Как правильно планировать семейный бюдже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E7DA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5E20" w14:textId="2E9C7654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D9DA" w14:textId="77777777" w:rsidR="004962C1" w:rsidRPr="005E7C47" w:rsidRDefault="004962C1" w:rsidP="004962C1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C1" w:rsidRPr="005E7C47" w14:paraId="45954867" w14:textId="77777777" w:rsidTr="004962C1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9350" w14:textId="77777777" w:rsidR="004962C1" w:rsidRPr="005E7C47" w:rsidRDefault="004962C1" w:rsidP="00B432C2">
            <w:pPr>
              <w:pStyle w:val="a4"/>
              <w:numPr>
                <w:ilvl w:val="0"/>
                <w:numId w:val="6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53DB" w14:textId="2BA1477A" w:rsidR="004962C1" w:rsidRPr="005E7C47" w:rsidRDefault="005E7C47" w:rsidP="005E7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Как правильно планировать семейный бюдже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D2B3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E436" w14:textId="43744151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B485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C1" w:rsidRPr="005E7C47" w14:paraId="3D9BD262" w14:textId="77777777" w:rsidTr="004962C1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7B73" w14:textId="77777777" w:rsidR="004962C1" w:rsidRPr="005E7C47" w:rsidRDefault="004962C1" w:rsidP="00B432C2">
            <w:pPr>
              <w:pStyle w:val="a4"/>
              <w:numPr>
                <w:ilvl w:val="0"/>
                <w:numId w:val="6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B110" w14:textId="5DA5B028" w:rsidR="004962C1" w:rsidRPr="005E7C47" w:rsidRDefault="005E7C47" w:rsidP="004962C1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Бюджет РФ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74D3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9D78" w14:textId="5DFAA13B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BDC4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C1" w:rsidRPr="005E7C47" w14:paraId="0F80EAC8" w14:textId="77777777" w:rsidTr="004962C1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CCB3" w14:textId="77777777" w:rsidR="004962C1" w:rsidRPr="005E7C47" w:rsidRDefault="004962C1" w:rsidP="00B432C2">
            <w:pPr>
              <w:pStyle w:val="a4"/>
              <w:numPr>
                <w:ilvl w:val="0"/>
                <w:numId w:val="6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B35D" w14:textId="61E8C389" w:rsidR="004962C1" w:rsidRPr="005E7C47" w:rsidRDefault="005E7C47" w:rsidP="004962C1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Бюджет РФ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C36F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7290" w14:textId="73084858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ADE5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C1" w:rsidRPr="005E7C47" w14:paraId="7489F8F9" w14:textId="77777777" w:rsidTr="004962C1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C429" w14:textId="77777777" w:rsidR="004962C1" w:rsidRPr="005E7C47" w:rsidRDefault="004962C1" w:rsidP="00B432C2">
            <w:pPr>
              <w:pStyle w:val="a4"/>
              <w:numPr>
                <w:ilvl w:val="0"/>
                <w:numId w:val="6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3A00" w14:textId="774B31E4" w:rsidR="004962C1" w:rsidRPr="005E7C47" w:rsidRDefault="005E7C47" w:rsidP="00496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Бюджет РФ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FB6C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4DE1" w14:textId="1FCC5819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7CF0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C1" w:rsidRPr="005E7C47" w14:paraId="7E818379" w14:textId="77777777" w:rsidTr="004962C1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C051" w14:textId="77777777" w:rsidR="004962C1" w:rsidRPr="005E7C47" w:rsidRDefault="004962C1" w:rsidP="00B432C2">
            <w:pPr>
              <w:pStyle w:val="a4"/>
              <w:numPr>
                <w:ilvl w:val="0"/>
                <w:numId w:val="6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A8D0" w14:textId="7FBFE34A" w:rsidR="004962C1" w:rsidRPr="005E7C47" w:rsidRDefault="005E7C47" w:rsidP="005E7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Соотношение доходов и расходов. Долг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EEAE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6F1D" w14:textId="7D5C81EF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8693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C1" w:rsidRPr="005E7C47" w14:paraId="28FC444B" w14:textId="77777777" w:rsidTr="004962C1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C380" w14:textId="77777777" w:rsidR="004962C1" w:rsidRPr="005E7C47" w:rsidRDefault="004962C1" w:rsidP="00B432C2">
            <w:pPr>
              <w:pStyle w:val="a4"/>
              <w:numPr>
                <w:ilvl w:val="0"/>
                <w:numId w:val="6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D9CB" w14:textId="598C49FB" w:rsidR="004962C1" w:rsidRPr="005E7C47" w:rsidRDefault="005E7C47" w:rsidP="005E7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Соотношение доходов и расходов. Долг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27D8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8746" w14:textId="60F19945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15E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C1" w:rsidRPr="005E7C47" w14:paraId="12A76D11" w14:textId="77777777" w:rsidTr="004962C1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AF5C" w14:textId="77777777" w:rsidR="004962C1" w:rsidRPr="005E7C47" w:rsidRDefault="004962C1" w:rsidP="00B432C2">
            <w:pPr>
              <w:pStyle w:val="a4"/>
              <w:numPr>
                <w:ilvl w:val="0"/>
                <w:numId w:val="6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4C84" w14:textId="19C17C2F" w:rsidR="004962C1" w:rsidRPr="005E7C47" w:rsidRDefault="005E7C47" w:rsidP="005E7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Соотношение доходов и расходов. Долг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339B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7801" w14:textId="2F91D830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AF21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C1" w:rsidRPr="005E7C47" w14:paraId="08C233C3" w14:textId="77777777" w:rsidTr="004962C1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E41E" w14:textId="77777777" w:rsidR="004962C1" w:rsidRPr="005E7C47" w:rsidRDefault="004962C1" w:rsidP="00B432C2">
            <w:pPr>
              <w:pStyle w:val="a4"/>
              <w:numPr>
                <w:ilvl w:val="0"/>
                <w:numId w:val="6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1C8E" w14:textId="77317B49" w:rsidR="004962C1" w:rsidRPr="005E7C47" w:rsidRDefault="005E7C47" w:rsidP="00496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Кассовые чеки. Распродаж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3C45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DDE3" w14:textId="091F876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1780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C1" w:rsidRPr="005E7C47" w14:paraId="1EB241F6" w14:textId="77777777" w:rsidTr="004962C1">
        <w:trPr>
          <w:trHeight w:val="4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8467" w14:textId="77777777" w:rsidR="004962C1" w:rsidRPr="005E7C47" w:rsidRDefault="004962C1" w:rsidP="00B432C2">
            <w:pPr>
              <w:pStyle w:val="a4"/>
              <w:numPr>
                <w:ilvl w:val="0"/>
                <w:numId w:val="6"/>
              </w:numPr>
              <w:spacing w:before="120"/>
              <w:jc w:val="center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1E9E" w14:textId="516C2EE8" w:rsidR="004962C1" w:rsidRPr="005E7C47" w:rsidRDefault="005E7C47" w:rsidP="00496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Кассовые чеки. Распродаж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338B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326A" w14:textId="199A255B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F1F6" w14:textId="77777777" w:rsidR="004962C1" w:rsidRPr="005E7C47" w:rsidRDefault="004962C1" w:rsidP="004962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FC2DDF" w14:textId="1F2CE0F7" w:rsidR="004962C1" w:rsidRDefault="004962C1" w:rsidP="00C22B9C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17BF28D1" w14:textId="1B8D9F89" w:rsidR="00EC6445" w:rsidRDefault="00EC6445" w:rsidP="00C22B9C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32E1ACC" w14:textId="3AC6B749" w:rsidR="00EC6445" w:rsidRDefault="00EC6445" w:rsidP="00C22B9C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47247AE" w14:textId="5F34C815" w:rsidR="00EC6445" w:rsidRDefault="00EC6445" w:rsidP="00C22B9C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6ECC0CC" w14:textId="43AD0C8E" w:rsidR="00EC6445" w:rsidRDefault="00EC6445" w:rsidP="00C22B9C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60C77123" w14:textId="5E4C257A" w:rsidR="00EC6445" w:rsidRDefault="00EC6445" w:rsidP="00C22B9C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A46AA64" w14:textId="74037579" w:rsidR="00EC6445" w:rsidRDefault="00EC6445" w:rsidP="00C22B9C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3BE972C" w14:textId="01BA4256" w:rsidR="00EC6445" w:rsidRDefault="00EC6445" w:rsidP="00C22B9C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618F9E6E" w14:textId="5DBDBCDA" w:rsidR="00EC6445" w:rsidRDefault="00EC6445" w:rsidP="00C22B9C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302CE56" w14:textId="2DB29C99" w:rsidR="00EC6445" w:rsidRDefault="00EC6445" w:rsidP="00C22B9C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A8CFEBE" w14:textId="7350E798" w:rsidR="00EC6445" w:rsidRPr="00EC6445" w:rsidRDefault="00EC6445" w:rsidP="00DC173D">
      <w:pPr>
        <w:tabs>
          <w:tab w:val="left" w:pos="567"/>
        </w:tabs>
        <w:rPr>
          <w:rFonts w:ascii="Times New Roman" w:hAnsi="Times New Roman" w:cs="Times New Roman"/>
          <w:b/>
          <w:caps/>
          <w:sz w:val="24"/>
          <w:szCs w:val="24"/>
        </w:rPr>
      </w:pPr>
    </w:p>
    <w:sectPr w:rsidR="00EC6445" w:rsidRPr="00EC6445" w:rsidSect="00C07020">
      <w:pgSz w:w="16838" w:h="11906" w:orient="landscape"/>
      <w:pgMar w:top="850" w:right="962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1D4A2" w14:textId="77777777" w:rsidR="00470F18" w:rsidRDefault="00470F18" w:rsidP="00C07020">
      <w:pPr>
        <w:spacing w:after="0" w:line="240" w:lineRule="auto"/>
      </w:pPr>
      <w:r>
        <w:separator/>
      </w:r>
    </w:p>
  </w:endnote>
  <w:endnote w:type="continuationSeparator" w:id="0">
    <w:p w14:paraId="1D71C2F0" w14:textId="77777777" w:rsidR="00470F18" w:rsidRDefault="00470F18" w:rsidP="00C07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imbus Roman No9 L">
    <w:altName w:val="Yu Gothic UI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5200F5FF" w:usb2="0A242021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E71EB" w14:textId="77777777" w:rsidR="00470F18" w:rsidRDefault="00470F18" w:rsidP="00C07020">
      <w:pPr>
        <w:spacing w:after="0" w:line="240" w:lineRule="auto"/>
      </w:pPr>
      <w:r>
        <w:separator/>
      </w:r>
    </w:p>
  </w:footnote>
  <w:footnote w:type="continuationSeparator" w:id="0">
    <w:p w14:paraId="70CEAE1F" w14:textId="77777777" w:rsidR="00470F18" w:rsidRDefault="00470F18" w:rsidP="00C07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0514F"/>
    <w:multiLevelType w:val="hybridMultilevel"/>
    <w:tmpl w:val="4B3CCC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384AED"/>
    <w:multiLevelType w:val="hybridMultilevel"/>
    <w:tmpl w:val="4B3CCC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7980C71"/>
    <w:multiLevelType w:val="hybridMultilevel"/>
    <w:tmpl w:val="4B3CCC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38216C3"/>
    <w:multiLevelType w:val="hybridMultilevel"/>
    <w:tmpl w:val="4B3CCC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AAD0195"/>
    <w:multiLevelType w:val="hybridMultilevel"/>
    <w:tmpl w:val="4B3CCC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4701535"/>
    <w:multiLevelType w:val="hybridMultilevel"/>
    <w:tmpl w:val="4B3CCC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69B3E20"/>
    <w:multiLevelType w:val="hybridMultilevel"/>
    <w:tmpl w:val="4B3CCC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FF762B8"/>
    <w:multiLevelType w:val="hybridMultilevel"/>
    <w:tmpl w:val="4B3CCC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8E85191"/>
    <w:multiLevelType w:val="hybridMultilevel"/>
    <w:tmpl w:val="4B3CCC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27A1441"/>
    <w:multiLevelType w:val="hybridMultilevel"/>
    <w:tmpl w:val="4B3CCC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4610BA2"/>
    <w:multiLevelType w:val="hybridMultilevel"/>
    <w:tmpl w:val="4B3CCC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4D8"/>
    <w:rsid w:val="00007EE9"/>
    <w:rsid w:val="0001523C"/>
    <w:rsid w:val="00017784"/>
    <w:rsid w:val="0002187B"/>
    <w:rsid w:val="00027892"/>
    <w:rsid w:val="00047822"/>
    <w:rsid w:val="00084B0F"/>
    <w:rsid w:val="00092846"/>
    <w:rsid w:val="000A0050"/>
    <w:rsid w:val="000B1468"/>
    <w:rsid w:val="000B3A1C"/>
    <w:rsid w:val="000B5B39"/>
    <w:rsid w:val="000D2085"/>
    <w:rsid w:val="000D3059"/>
    <w:rsid w:val="000D6C87"/>
    <w:rsid w:val="000E130C"/>
    <w:rsid w:val="00114B66"/>
    <w:rsid w:val="00151ED4"/>
    <w:rsid w:val="00155E23"/>
    <w:rsid w:val="00173189"/>
    <w:rsid w:val="00195FD8"/>
    <w:rsid w:val="001B2C1D"/>
    <w:rsid w:val="001C05E3"/>
    <w:rsid w:val="001D1424"/>
    <w:rsid w:val="001D593D"/>
    <w:rsid w:val="001E7EE6"/>
    <w:rsid w:val="001F68A2"/>
    <w:rsid w:val="002220A9"/>
    <w:rsid w:val="0026781B"/>
    <w:rsid w:val="00274F56"/>
    <w:rsid w:val="00285CC5"/>
    <w:rsid w:val="002E23EE"/>
    <w:rsid w:val="002E3414"/>
    <w:rsid w:val="002F4A8A"/>
    <w:rsid w:val="00305777"/>
    <w:rsid w:val="003101DC"/>
    <w:rsid w:val="00312D88"/>
    <w:rsid w:val="00332E95"/>
    <w:rsid w:val="00350716"/>
    <w:rsid w:val="00350B9F"/>
    <w:rsid w:val="00357A87"/>
    <w:rsid w:val="00367556"/>
    <w:rsid w:val="003731EE"/>
    <w:rsid w:val="00374F77"/>
    <w:rsid w:val="00377444"/>
    <w:rsid w:val="0038565D"/>
    <w:rsid w:val="003B1BF0"/>
    <w:rsid w:val="003F212B"/>
    <w:rsid w:val="004515E7"/>
    <w:rsid w:val="00451918"/>
    <w:rsid w:val="004572A4"/>
    <w:rsid w:val="00470F18"/>
    <w:rsid w:val="004776FB"/>
    <w:rsid w:val="00477A13"/>
    <w:rsid w:val="00491A46"/>
    <w:rsid w:val="004962C1"/>
    <w:rsid w:val="004C74D8"/>
    <w:rsid w:val="004E2864"/>
    <w:rsid w:val="004E526D"/>
    <w:rsid w:val="004F695B"/>
    <w:rsid w:val="005227C5"/>
    <w:rsid w:val="00532618"/>
    <w:rsid w:val="00541066"/>
    <w:rsid w:val="00555770"/>
    <w:rsid w:val="005C002D"/>
    <w:rsid w:val="005D32AD"/>
    <w:rsid w:val="005E7C47"/>
    <w:rsid w:val="005F2E61"/>
    <w:rsid w:val="00621573"/>
    <w:rsid w:val="006273F7"/>
    <w:rsid w:val="0065420E"/>
    <w:rsid w:val="00671523"/>
    <w:rsid w:val="00692CFE"/>
    <w:rsid w:val="00696BFF"/>
    <w:rsid w:val="006B4440"/>
    <w:rsid w:val="006C7949"/>
    <w:rsid w:val="006E4089"/>
    <w:rsid w:val="006F57F9"/>
    <w:rsid w:val="00710F21"/>
    <w:rsid w:val="00731709"/>
    <w:rsid w:val="00736300"/>
    <w:rsid w:val="00747B6A"/>
    <w:rsid w:val="00754DE3"/>
    <w:rsid w:val="00760E42"/>
    <w:rsid w:val="00781F4C"/>
    <w:rsid w:val="007B2793"/>
    <w:rsid w:val="007B74B2"/>
    <w:rsid w:val="007C3D18"/>
    <w:rsid w:val="007D1103"/>
    <w:rsid w:val="007D54CB"/>
    <w:rsid w:val="007E29E5"/>
    <w:rsid w:val="007E50FE"/>
    <w:rsid w:val="007F6806"/>
    <w:rsid w:val="00822D47"/>
    <w:rsid w:val="0084136E"/>
    <w:rsid w:val="008518F0"/>
    <w:rsid w:val="00857A16"/>
    <w:rsid w:val="008739D3"/>
    <w:rsid w:val="00884C47"/>
    <w:rsid w:val="008A078E"/>
    <w:rsid w:val="008C4DBD"/>
    <w:rsid w:val="008C53FA"/>
    <w:rsid w:val="00916C20"/>
    <w:rsid w:val="0092632A"/>
    <w:rsid w:val="00936DD9"/>
    <w:rsid w:val="00952905"/>
    <w:rsid w:val="00955DE7"/>
    <w:rsid w:val="009661D5"/>
    <w:rsid w:val="009800A6"/>
    <w:rsid w:val="00986801"/>
    <w:rsid w:val="0099142F"/>
    <w:rsid w:val="009914DE"/>
    <w:rsid w:val="009975AE"/>
    <w:rsid w:val="009B414E"/>
    <w:rsid w:val="009D3BA3"/>
    <w:rsid w:val="009D3EF9"/>
    <w:rsid w:val="009E5D4E"/>
    <w:rsid w:val="009E7DC9"/>
    <w:rsid w:val="009F3D33"/>
    <w:rsid w:val="00A02345"/>
    <w:rsid w:val="00A147A5"/>
    <w:rsid w:val="00A327CB"/>
    <w:rsid w:val="00A34B01"/>
    <w:rsid w:val="00A3618B"/>
    <w:rsid w:val="00A36C24"/>
    <w:rsid w:val="00A46F24"/>
    <w:rsid w:val="00A5769F"/>
    <w:rsid w:val="00A67C77"/>
    <w:rsid w:val="00A9228A"/>
    <w:rsid w:val="00A92C1F"/>
    <w:rsid w:val="00AB5534"/>
    <w:rsid w:val="00B00E6A"/>
    <w:rsid w:val="00B1106D"/>
    <w:rsid w:val="00B11E20"/>
    <w:rsid w:val="00B2040A"/>
    <w:rsid w:val="00B219CB"/>
    <w:rsid w:val="00B25383"/>
    <w:rsid w:val="00B35BD4"/>
    <w:rsid w:val="00B432C2"/>
    <w:rsid w:val="00B43F7E"/>
    <w:rsid w:val="00B5353C"/>
    <w:rsid w:val="00B57B02"/>
    <w:rsid w:val="00B61FD2"/>
    <w:rsid w:val="00B760C9"/>
    <w:rsid w:val="00BA2D81"/>
    <w:rsid w:val="00BC531D"/>
    <w:rsid w:val="00BC6D01"/>
    <w:rsid w:val="00BD47FA"/>
    <w:rsid w:val="00BE3FDF"/>
    <w:rsid w:val="00C07020"/>
    <w:rsid w:val="00C13316"/>
    <w:rsid w:val="00C22B9C"/>
    <w:rsid w:val="00C23FF1"/>
    <w:rsid w:val="00C2505D"/>
    <w:rsid w:val="00C43289"/>
    <w:rsid w:val="00C82994"/>
    <w:rsid w:val="00C95F2D"/>
    <w:rsid w:val="00CB7A0C"/>
    <w:rsid w:val="00CC38A8"/>
    <w:rsid w:val="00CE4765"/>
    <w:rsid w:val="00D008C3"/>
    <w:rsid w:val="00D0358D"/>
    <w:rsid w:val="00D131D5"/>
    <w:rsid w:val="00D15956"/>
    <w:rsid w:val="00D21234"/>
    <w:rsid w:val="00D416DC"/>
    <w:rsid w:val="00D5093E"/>
    <w:rsid w:val="00D5132D"/>
    <w:rsid w:val="00D52823"/>
    <w:rsid w:val="00D62D16"/>
    <w:rsid w:val="00D63786"/>
    <w:rsid w:val="00D64F57"/>
    <w:rsid w:val="00D66BC4"/>
    <w:rsid w:val="00D66CA8"/>
    <w:rsid w:val="00D91B60"/>
    <w:rsid w:val="00D9649D"/>
    <w:rsid w:val="00DC173D"/>
    <w:rsid w:val="00DC7AFC"/>
    <w:rsid w:val="00E0246B"/>
    <w:rsid w:val="00E22FD1"/>
    <w:rsid w:val="00E4792A"/>
    <w:rsid w:val="00E87B15"/>
    <w:rsid w:val="00E90A00"/>
    <w:rsid w:val="00EA6860"/>
    <w:rsid w:val="00EA7FC6"/>
    <w:rsid w:val="00EB128C"/>
    <w:rsid w:val="00EB1C04"/>
    <w:rsid w:val="00EB633D"/>
    <w:rsid w:val="00EC1E30"/>
    <w:rsid w:val="00EC3870"/>
    <w:rsid w:val="00EC6445"/>
    <w:rsid w:val="00ED3DE8"/>
    <w:rsid w:val="00EE3294"/>
    <w:rsid w:val="00F146B3"/>
    <w:rsid w:val="00F24786"/>
    <w:rsid w:val="00F33A53"/>
    <w:rsid w:val="00F60928"/>
    <w:rsid w:val="00F62896"/>
    <w:rsid w:val="00F70777"/>
    <w:rsid w:val="00F73A61"/>
    <w:rsid w:val="00F8385A"/>
    <w:rsid w:val="00F86FC9"/>
    <w:rsid w:val="00FA2B5D"/>
    <w:rsid w:val="00FE5637"/>
    <w:rsid w:val="00FF0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550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8C3"/>
  </w:style>
  <w:style w:type="paragraph" w:styleId="1">
    <w:name w:val="heading 1"/>
    <w:basedOn w:val="a"/>
    <w:next w:val="a"/>
    <w:link w:val="10"/>
    <w:uiPriority w:val="9"/>
    <w:qFormat/>
    <w:rsid w:val="0065420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C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91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F0B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0716"/>
  </w:style>
  <w:style w:type="paragraph" w:customStyle="1" w:styleId="c4">
    <w:name w:val="c4"/>
    <w:basedOn w:val="a"/>
    <w:rsid w:val="0035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50716"/>
  </w:style>
  <w:style w:type="character" w:customStyle="1" w:styleId="FontStyle33">
    <w:name w:val="Font Style33"/>
    <w:basedOn w:val="a0"/>
    <w:rsid w:val="00350716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5">
    <w:name w:val="Font Style25"/>
    <w:basedOn w:val="a0"/>
    <w:rsid w:val="00350716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rsid w:val="0035071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420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7">
    <w:name w:val="Style7"/>
    <w:basedOn w:val="a"/>
    <w:rsid w:val="00EC38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432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ody Text"/>
    <w:basedOn w:val="a"/>
    <w:link w:val="a6"/>
    <w:uiPriority w:val="99"/>
    <w:rsid w:val="00C07020"/>
    <w:pPr>
      <w:widowControl w:val="0"/>
      <w:suppressAutoHyphens/>
      <w:spacing w:after="120" w:line="240" w:lineRule="auto"/>
    </w:pPr>
    <w:rPr>
      <w:rFonts w:ascii="Nimbus Roman No9 L" w:eastAsia="DejaVu Sans" w:hAnsi="Nimbus Roman No9 L" w:cs="DejaVu Sans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uiPriority w:val="99"/>
    <w:rsid w:val="00C07020"/>
    <w:rPr>
      <w:rFonts w:ascii="Nimbus Roman No9 L" w:eastAsia="DejaVu Sans" w:hAnsi="Nimbus Roman No9 L" w:cs="DejaVu Sans"/>
      <w:kern w:val="1"/>
      <w:sz w:val="24"/>
      <w:szCs w:val="24"/>
      <w:lang w:eastAsia="hi-IN" w:bidi="hi-IN"/>
    </w:rPr>
  </w:style>
  <w:style w:type="character" w:customStyle="1" w:styleId="submenu-table">
    <w:name w:val="submenu-table"/>
    <w:basedOn w:val="a0"/>
    <w:rsid w:val="00C07020"/>
  </w:style>
  <w:style w:type="paragraph" w:customStyle="1" w:styleId="11">
    <w:name w:val="Абзац списка1"/>
    <w:basedOn w:val="a"/>
    <w:rsid w:val="00C07020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21">
    <w:name w:val="Основной текст (2)"/>
    <w:basedOn w:val="a0"/>
    <w:rsid w:val="00C07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"/>
    <w:basedOn w:val="a0"/>
    <w:rsid w:val="00C070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11pt">
    <w:name w:val="Основной текст (11) + 11 pt;Не полужирный;Не курсив"/>
    <w:basedOn w:val="a0"/>
    <w:rsid w:val="00C070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 (13)"/>
    <w:basedOn w:val="a0"/>
    <w:rsid w:val="00C070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7">
    <w:name w:val="Hyperlink"/>
    <w:rsid w:val="0038565D"/>
    <w:rPr>
      <w:color w:val="0000FF"/>
      <w:u w:val="single"/>
    </w:rPr>
  </w:style>
  <w:style w:type="character" w:customStyle="1" w:styleId="Zag11">
    <w:name w:val="Zag_11"/>
    <w:rsid w:val="0038565D"/>
    <w:rPr>
      <w:color w:val="000000"/>
      <w:w w:val="100"/>
    </w:rPr>
  </w:style>
  <w:style w:type="paragraph" w:customStyle="1" w:styleId="a8">
    <w:name w:val="Основной"/>
    <w:basedOn w:val="a"/>
    <w:link w:val="a9"/>
    <w:rsid w:val="0038565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a">
    <w:name w:val="Буллит"/>
    <w:basedOn w:val="a8"/>
    <w:link w:val="ab"/>
    <w:rsid w:val="0038565D"/>
    <w:pPr>
      <w:ind w:firstLine="244"/>
    </w:pPr>
  </w:style>
  <w:style w:type="paragraph" w:customStyle="1" w:styleId="4">
    <w:name w:val="Заг 4"/>
    <w:basedOn w:val="a"/>
    <w:rsid w:val="0038565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a9">
    <w:name w:val="Основной Знак"/>
    <w:link w:val="a8"/>
    <w:rsid w:val="0038565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b">
    <w:name w:val="Буллит Знак"/>
    <w:basedOn w:val="a9"/>
    <w:link w:val="aa"/>
    <w:rsid w:val="0038565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c">
    <w:name w:val="Subtitle"/>
    <w:basedOn w:val="a"/>
    <w:next w:val="a"/>
    <w:link w:val="ad"/>
    <w:qFormat/>
    <w:rsid w:val="0038565D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38565D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ae">
    <w:name w:val="Курсив"/>
    <w:basedOn w:val="a8"/>
    <w:rsid w:val="0038565D"/>
    <w:pPr>
      <w:textAlignment w:val="auto"/>
    </w:pPr>
    <w:rPr>
      <w:i/>
      <w:iCs/>
    </w:rPr>
  </w:style>
  <w:style w:type="paragraph" w:customStyle="1" w:styleId="Zag3">
    <w:name w:val="Zag_3"/>
    <w:basedOn w:val="a"/>
    <w:uiPriority w:val="99"/>
    <w:rsid w:val="0038565D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2115pt">
    <w:name w:val="Основной текст (2) + 11;5 pt;Полужирный;Курсив"/>
    <w:basedOn w:val="a0"/>
    <w:rsid w:val="003856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Заголовок №3"/>
    <w:basedOn w:val="a0"/>
    <w:rsid w:val="003856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367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67556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A34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47B6A"/>
  </w:style>
  <w:style w:type="character" w:customStyle="1" w:styleId="20">
    <w:name w:val="Заголовок 2 Знак"/>
    <w:basedOn w:val="a0"/>
    <w:link w:val="2"/>
    <w:uiPriority w:val="9"/>
    <w:semiHidden/>
    <w:rsid w:val="001B2C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8C3"/>
  </w:style>
  <w:style w:type="paragraph" w:styleId="1">
    <w:name w:val="heading 1"/>
    <w:basedOn w:val="a"/>
    <w:next w:val="a"/>
    <w:link w:val="10"/>
    <w:uiPriority w:val="9"/>
    <w:qFormat/>
    <w:rsid w:val="0065420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C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91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F0B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0716"/>
  </w:style>
  <w:style w:type="paragraph" w:customStyle="1" w:styleId="c4">
    <w:name w:val="c4"/>
    <w:basedOn w:val="a"/>
    <w:rsid w:val="0035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50716"/>
  </w:style>
  <w:style w:type="character" w:customStyle="1" w:styleId="FontStyle33">
    <w:name w:val="Font Style33"/>
    <w:basedOn w:val="a0"/>
    <w:rsid w:val="00350716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5">
    <w:name w:val="Font Style25"/>
    <w:basedOn w:val="a0"/>
    <w:rsid w:val="00350716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rsid w:val="0035071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420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7">
    <w:name w:val="Style7"/>
    <w:basedOn w:val="a"/>
    <w:rsid w:val="00EC38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432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ody Text"/>
    <w:basedOn w:val="a"/>
    <w:link w:val="a6"/>
    <w:uiPriority w:val="99"/>
    <w:rsid w:val="00C07020"/>
    <w:pPr>
      <w:widowControl w:val="0"/>
      <w:suppressAutoHyphens/>
      <w:spacing w:after="120" w:line="240" w:lineRule="auto"/>
    </w:pPr>
    <w:rPr>
      <w:rFonts w:ascii="Nimbus Roman No9 L" w:eastAsia="DejaVu Sans" w:hAnsi="Nimbus Roman No9 L" w:cs="DejaVu Sans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uiPriority w:val="99"/>
    <w:rsid w:val="00C07020"/>
    <w:rPr>
      <w:rFonts w:ascii="Nimbus Roman No9 L" w:eastAsia="DejaVu Sans" w:hAnsi="Nimbus Roman No9 L" w:cs="DejaVu Sans"/>
      <w:kern w:val="1"/>
      <w:sz w:val="24"/>
      <w:szCs w:val="24"/>
      <w:lang w:eastAsia="hi-IN" w:bidi="hi-IN"/>
    </w:rPr>
  </w:style>
  <w:style w:type="character" w:customStyle="1" w:styleId="submenu-table">
    <w:name w:val="submenu-table"/>
    <w:basedOn w:val="a0"/>
    <w:rsid w:val="00C07020"/>
  </w:style>
  <w:style w:type="paragraph" w:customStyle="1" w:styleId="11">
    <w:name w:val="Абзац списка1"/>
    <w:basedOn w:val="a"/>
    <w:rsid w:val="00C07020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21">
    <w:name w:val="Основной текст (2)"/>
    <w:basedOn w:val="a0"/>
    <w:rsid w:val="00C07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"/>
    <w:basedOn w:val="a0"/>
    <w:rsid w:val="00C070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11pt">
    <w:name w:val="Основной текст (11) + 11 pt;Не полужирный;Не курсив"/>
    <w:basedOn w:val="a0"/>
    <w:rsid w:val="00C070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 (13)"/>
    <w:basedOn w:val="a0"/>
    <w:rsid w:val="00C070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7">
    <w:name w:val="Hyperlink"/>
    <w:rsid w:val="0038565D"/>
    <w:rPr>
      <w:color w:val="0000FF"/>
      <w:u w:val="single"/>
    </w:rPr>
  </w:style>
  <w:style w:type="character" w:customStyle="1" w:styleId="Zag11">
    <w:name w:val="Zag_11"/>
    <w:rsid w:val="0038565D"/>
    <w:rPr>
      <w:color w:val="000000"/>
      <w:w w:val="100"/>
    </w:rPr>
  </w:style>
  <w:style w:type="paragraph" w:customStyle="1" w:styleId="a8">
    <w:name w:val="Основной"/>
    <w:basedOn w:val="a"/>
    <w:link w:val="a9"/>
    <w:rsid w:val="0038565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a">
    <w:name w:val="Буллит"/>
    <w:basedOn w:val="a8"/>
    <w:link w:val="ab"/>
    <w:rsid w:val="0038565D"/>
    <w:pPr>
      <w:ind w:firstLine="244"/>
    </w:pPr>
  </w:style>
  <w:style w:type="paragraph" w:customStyle="1" w:styleId="4">
    <w:name w:val="Заг 4"/>
    <w:basedOn w:val="a"/>
    <w:rsid w:val="0038565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a9">
    <w:name w:val="Основной Знак"/>
    <w:link w:val="a8"/>
    <w:rsid w:val="0038565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b">
    <w:name w:val="Буллит Знак"/>
    <w:basedOn w:val="a9"/>
    <w:link w:val="aa"/>
    <w:rsid w:val="0038565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c">
    <w:name w:val="Subtitle"/>
    <w:basedOn w:val="a"/>
    <w:next w:val="a"/>
    <w:link w:val="ad"/>
    <w:qFormat/>
    <w:rsid w:val="0038565D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38565D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ae">
    <w:name w:val="Курсив"/>
    <w:basedOn w:val="a8"/>
    <w:rsid w:val="0038565D"/>
    <w:pPr>
      <w:textAlignment w:val="auto"/>
    </w:pPr>
    <w:rPr>
      <w:i/>
      <w:iCs/>
    </w:rPr>
  </w:style>
  <w:style w:type="paragraph" w:customStyle="1" w:styleId="Zag3">
    <w:name w:val="Zag_3"/>
    <w:basedOn w:val="a"/>
    <w:uiPriority w:val="99"/>
    <w:rsid w:val="0038565D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2115pt">
    <w:name w:val="Основной текст (2) + 11;5 pt;Полужирный;Курсив"/>
    <w:basedOn w:val="a0"/>
    <w:rsid w:val="003856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Заголовок №3"/>
    <w:basedOn w:val="a0"/>
    <w:rsid w:val="003856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367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67556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A34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47B6A"/>
  </w:style>
  <w:style w:type="character" w:customStyle="1" w:styleId="20">
    <w:name w:val="Заголовок 2 Знак"/>
    <w:basedOn w:val="a0"/>
    <w:link w:val="2"/>
    <w:uiPriority w:val="9"/>
    <w:semiHidden/>
    <w:rsid w:val="001B2C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4395-845C-4477-9DD0-C161E4C2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2739</Words>
  <Characters>156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iriktor</cp:lastModifiedBy>
  <cp:revision>10</cp:revision>
  <cp:lastPrinted>2017-06-05T07:07:00Z</cp:lastPrinted>
  <dcterms:created xsi:type="dcterms:W3CDTF">2023-08-29T11:24:00Z</dcterms:created>
  <dcterms:modified xsi:type="dcterms:W3CDTF">2023-11-07T09:18:00Z</dcterms:modified>
</cp:coreProperties>
</file>